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61C7" w14:textId="4CB84075" w:rsidR="00BE692A" w:rsidRPr="00F14A84" w:rsidRDefault="003D75D0" w:rsidP="00F14A84">
      <w:pPr>
        <w:pBdr>
          <w:bottom w:val="doub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692A">
        <w:rPr>
          <w:rFonts w:ascii="Times New Roman" w:eastAsia="Times New Roman" w:hAnsi="Times New Roman" w:cs="Times New Roman"/>
          <w:b/>
          <w:sz w:val="32"/>
          <w:szCs w:val="32"/>
        </w:rPr>
        <w:t>Yangchenchen Liu</w:t>
      </w:r>
    </w:p>
    <w:p w14:paraId="00000003" w14:textId="3C6FE97E" w:rsidR="00214CDD" w:rsidRPr="008E3C6A" w:rsidRDefault="003D75D0" w:rsidP="007422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Department of Psycholog</w:t>
      </w:r>
      <w:r w:rsidR="00BA60E8" w:rsidRPr="008E3C6A">
        <w:rPr>
          <w:rFonts w:ascii="Times New Roman" w:eastAsia="Times New Roman" w:hAnsi="Times New Roman" w:cs="Times New Roman"/>
          <w:sz w:val="24"/>
          <w:szCs w:val="24"/>
        </w:rPr>
        <w:t>ical Sciences</w:t>
      </w:r>
      <w:r w:rsidR="0009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179" w:rsidRPr="008E3C6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0E8" w:rsidRPr="008E3C6A">
        <w:rPr>
          <w:rFonts w:ascii="Times New Roman" w:eastAsia="Times New Roman" w:hAnsi="Times New Roman" w:cs="Times New Roman"/>
          <w:sz w:val="24"/>
          <w:szCs w:val="24"/>
        </w:rPr>
        <w:t>William &amp; Mary</w:t>
      </w:r>
    </w:p>
    <w:p w14:paraId="00000005" w14:textId="2C5D6A81" w:rsidR="00214CDD" w:rsidRDefault="00FD465F" w:rsidP="00742234">
      <w:pPr>
        <w:pBdr>
          <w:bottom w:val="doub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EC188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liu97@wm.edu</w:t>
        </w:r>
      </w:hyperlink>
    </w:p>
    <w:p w14:paraId="00000006" w14:textId="77777777" w:rsidR="00214CDD" w:rsidRPr="008E3C6A" w:rsidRDefault="00214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214CDD" w:rsidRPr="008E3C6A" w:rsidRDefault="003D75D0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8E3C6A">
        <w:rPr>
          <w:rFonts w:ascii="Times New Roman" w:eastAsia="Times New Roman" w:hAnsi="Times New Roman" w:cs="Times New Roman"/>
          <w:b/>
        </w:rPr>
        <w:t>DUCATION</w:t>
      </w:r>
    </w:p>
    <w:p w14:paraId="6422DCC1" w14:textId="77777777" w:rsidR="006777F0" w:rsidRPr="00641600" w:rsidRDefault="006777F0" w:rsidP="00385428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71D07DD" w14:textId="09FB7536" w:rsidR="00385428" w:rsidRPr="008E3C6A" w:rsidRDefault="00385428" w:rsidP="003854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4 – 2026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M.S. Psychology</w:t>
      </w:r>
    </w:p>
    <w:p w14:paraId="6FC36A9F" w14:textId="27EB3325" w:rsidR="00385428" w:rsidRPr="008E3C6A" w:rsidRDefault="00385428" w:rsidP="0038542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3C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lliam </w:t>
      </w:r>
      <w:r w:rsidR="0023658A" w:rsidRPr="008E3C6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E3C6A">
        <w:rPr>
          <w:rFonts w:ascii="Times New Roman" w:hAnsi="Times New Roman" w:cs="Times New Roman"/>
          <w:sz w:val="24"/>
          <w:szCs w:val="24"/>
          <w:lang w:val="en-US"/>
        </w:rPr>
        <w:t xml:space="preserve"> Mary (W&amp;M)</w:t>
      </w:r>
    </w:p>
    <w:p w14:paraId="36DE3E96" w14:textId="77777777" w:rsidR="00385428" w:rsidRPr="008E3C6A" w:rsidRDefault="00385428" w:rsidP="0038542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3C6A">
        <w:rPr>
          <w:rFonts w:ascii="Times New Roman" w:hAnsi="Times New Roman" w:cs="Times New Roman"/>
          <w:sz w:val="24"/>
          <w:szCs w:val="24"/>
          <w:lang w:val="en-US"/>
        </w:rPr>
        <w:tab/>
        <w:t>GPA: 4.00/4.00</w:t>
      </w:r>
    </w:p>
    <w:p w14:paraId="46C60E3D" w14:textId="77777777" w:rsidR="00385428" w:rsidRPr="008E3C6A" w:rsidRDefault="003854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27467862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8274A7" w:rsidRPr="008E3C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B.A. Psychology</w:t>
      </w:r>
      <w:r w:rsidR="00BA60E8"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Sociology</w:t>
      </w:r>
    </w:p>
    <w:p w14:paraId="3CB41369" w14:textId="635965C1" w:rsidR="001050E5" w:rsidRDefault="003D75D0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University of Minnesota </w:t>
      </w:r>
      <w:r w:rsidR="00CA4E51" w:rsidRPr="008E3C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Twin Cities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 xml:space="preserve"> (UMN)</w:t>
      </w:r>
    </w:p>
    <w:p w14:paraId="0000000A" w14:textId="610FF843" w:rsidR="00214CDD" w:rsidRPr="008E3C6A" w:rsidRDefault="003D75D0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74563D" w:rsidRPr="008E3C6A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/4.00</w:t>
      </w:r>
    </w:p>
    <w:p w14:paraId="0000000E" w14:textId="77777777" w:rsidR="00214CDD" w:rsidRDefault="00214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5B4DD" w14:textId="127EB309" w:rsidR="00D46EDC" w:rsidRPr="008E3C6A" w:rsidRDefault="00D46EDC" w:rsidP="00D46EDC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EF7965">
        <w:rPr>
          <w:rFonts w:ascii="Times New Roman" w:eastAsia="Times New Roman" w:hAnsi="Times New Roman" w:cs="Times New Roman"/>
          <w:b/>
        </w:rPr>
        <w:t>ESEAR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EF7965">
        <w:rPr>
          <w:rFonts w:ascii="Times New Roman" w:eastAsia="Times New Roman" w:hAnsi="Times New Roman" w:cs="Times New Roman"/>
          <w:b/>
        </w:rPr>
        <w:t>NTERESTS</w:t>
      </w:r>
    </w:p>
    <w:p w14:paraId="1A440D02" w14:textId="77777777" w:rsidR="006777F0" w:rsidRPr="00641600" w:rsidRDefault="006777F0" w:rsidP="009B4A4A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407F36AD" w14:textId="53F5DD9F" w:rsidR="00D46EDC" w:rsidRDefault="00D46EDC" w:rsidP="009B4A4A">
      <w:pPr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</w:rPr>
        <w:t>Emotional and positive development in childhood and adolescence within family, relational, and sociocultural contexts</w:t>
      </w:r>
      <w:r w:rsidR="00FF0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82B6B" w14:textId="41856ECA" w:rsidR="00D46EDC" w:rsidRDefault="00D46EDC" w:rsidP="009B4A4A">
      <w:pPr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</w:rPr>
        <w:t>Youth resilience in the face of neighborhood, family, and school disadvantage</w:t>
      </w:r>
      <w:r w:rsidR="00FF0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5C472" w14:textId="13D64B9A" w:rsidR="00FF01EB" w:rsidRDefault="00D46EDC" w:rsidP="009B4A4A">
      <w:pPr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A0880" w:rsidRPr="006A0880">
        <w:rPr>
          <w:rFonts w:ascii="Times New Roman" w:eastAsia="Times New Roman" w:hAnsi="Times New Roman" w:cs="Times New Roman"/>
          <w:sz w:val="24"/>
          <w:szCs w:val="24"/>
        </w:rPr>
        <w:t>Multi-level approaches spanning individual, relational, societal, and generational levels.</w:t>
      </w:r>
    </w:p>
    <w:p w14:paraId="6E63FC83" w14:textId="6DAEA210" w:rsidR="00D46EDC" w:rsidRPr="00D46EDC" w:rsidRDefault="00FF01EB" w:rsidP="009B4A4A">
      <w:pPr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proofErr w:type="gramStart"/>
      <w:r w:rsidR="0041375B">
        <w:rPr>
          <w:rFonts w:ascii="Times New Roman" w:eastAsia="Times New Roman" w:hAnsi="Times New Roman" w:cs="Times New Roman"/>
          <w:sz w:val="24"/>
          <w:szCs w:val="24"/>
        </w:rPr>
        <w:t>Mixed-method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pproach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surveys, interviews, observations, 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physiological measures.</w:t>
      </w:r>
    </w:p>
    <w:p w14:paraId="0DA34064" w14:textId="77777777" w:rsidR="00D46EDC" w:rsidRPr="008E3C6A" w:rsidRDefault="00D46E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59E95B11" w:rsidR="00214CDD" w:rsidRPr="008E3C6A" w:rsidRDefault="003D75D0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8E3C6A">
        <w:rPr>
          <w:rFonts w:ascii="Times New Roman" w:eastAsia="Times New Roman" w:hAnsi="Times New Roman" w:cs="Times New Roman"/>
          <w:b/>
        </w:rPr>
        <w:t>CHOLARSHIPS</w:t>
      </w:r>
      <w:r w:rsidR="00D944C8"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H</w:t>
      </w:r>
      <w:r w:rsidR="00D944C8" w:rsidRPr="008E3C6A">
        <w:rPr>
          <w:rFonts w:ascii="Times New Roman" w:eastAsia="Times New Roman" w:hAnsi="Times New Roman" w:cs="Times New Roman"/>
          <w:b/>
        </w:rPr>
        <w:t>ONORS</w:t>
      </w:r>
    </w:p>
    <w:p w14:paraId="46F648CE" w14:textId="77777777" w:rsidR="006777F0" w:rsidRPr="00641600" w:rsidRDefault="006777F0" w:rsidP="00385428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10"/>
          <w:szCs w:val="10"/>
        </w:rPr>
      </w:pPr>
    </w:p>
    <w:p w14:paraId="1A0B7ECD" w14:textId="628F3F73" w:rsidR="00D01351" w:rsidRDefault="00D01351" w:rsidP="00385428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W&amp;M Seed Graduate Grant A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$350)</w:t>
      </w:r>
    </w:p>
    <w:p w14:paraId="0586A74E" w14:textId="002C8B0B" w:rsidR="002B13F1" w:rsidRPr="008E3C6A" w:rsidRDefault="002B13F1" w:rsidP="00385428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W&amp;M Seed Graduate Grant Award ($</w:t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>696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316721" w14:textId="0D2E13CE" w:rsidR="00385428" w:rsidRPr="008E3C6A" w:rsidRDefault="00385428" w:rsidP="00385428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2B13F1" w:rsidRPr="008E3C6A">
        <w:rPr>
          <w:rFonts w:ascii="Times New Roman" w:eastAsia="Times New Roman" w:hAnsi="Times New Roman" w:cs="Times New Roman"/>
          <w:sz w:val="24"/>
          <w:szCs w:val="24"/>
        </w:rPr>
        <w:t xml:space="preserve">W&amp;M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Graduate Student Association Conference Award</w:t>
      </w:r>
      <w:r w:rsidR="002B13F1"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($400)</w:t>
      </w:r>
    </w:p>
    <w:p w14:paraId="6D4E4027" w14:textId="3BBA6E7C" w:rsidR="00385428" w:rsidRPr="008E3C6A" w:rsidRDefault="00385428" w:rsidP="00385428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Society for Research in Child Development 2025 Biennial Graduate Student Travel Award ($</w:t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00149F" w14:textId="399C7CC5" w:rsidR="00385428" w:rsidRPr="008E3C6A" w:rsidRDefault="00385428" w:rsidP="006A7494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4 – 2026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W&amp;M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Office of Graduate Studies and Research Fellowship Award</w:t>
      </w:r>
      <w:r w:rsidR="002B13F1"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$21,602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/year</w:t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240CBA" w14:textId="0A68D5E9" w:rsidR="00385428" w:rsidRPr="008E3C6A" w:rsidRDefault="00385428" w:rsidP="00385428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4 – 2026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W&amp;M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Office of Graduate Studies and Research Tuition Award ($17,666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/year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196481" w14:textId="6BC8BF9E" w:rsidR="00385428" w:rsidRPr="008E3C6A" w:rsidRDefault="00385428" w:rsidP="00385428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4 – 2026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W&amp;M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Board’s Master’s Fellowship ($2,000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/year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2DE4C2" w14:textId="7E3BE6E6" w:rsidR="00996639" w:rsidRPr="008E3C6A" w:rsidRDefault="009966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D503D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UMN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Undergraduate Research Opportunities Program (UROP)</w:t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($1,500)</w:t>
      </w:r>
    </w:p>
    <w:p w14:paraId="00000010" w14:textId="78F2DDAF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4D503D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UMN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Undergraduate Research Opportunities Program (UROP) ($1,500)</w:t>
      </w:r>
    </w:p>
    <w:p w14:paraId="00000011" w14:textId="1E42D35A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8274A7" w:rsidRPr="008E3C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UMN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CLA General Scholarship: Edward &amp; Effie Johnson Scholarship ($4,000)</w:t>
      </w:r>
    </w:p>
    <w:p w14:paraId="00000012" w14:textId="49A16BC0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UMN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CLA Barbara Newsome Internship Scholarship ($2,000)</w:t>
      </w:r>
    </w:p>
    <w:p w14:paraId="00000013" w14:textId="5031CC1A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UMN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DEI Scholarship: RMCC Short Course</w:t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($1,200)</w:t>
      </w:r>
    </w:p>
    <w:p w14:paraId="00000014" w14:textId="5EF2C850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8274A7" w:rsidRPr="008E3C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77F8A" w:rsidRPr="008E3C6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UMN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Dean’s List, C</w:t>
      </w:r>
      <w:r w:rsidR="00F848D1" w:rsidRPr="008E3C6A">
        <w:rPr>
          <w:rFonts w:ascii="Times New Roman" w:eastAsia="Times New Roman" w:hAnsi="Times New Roman" w:cs="Times New Roman"/>
          <w:sz w:val="24"/>
          <w:szCs w:val="24"/>
        </w:rPr>
        <w:t xml:space="preserve">ollege of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L</w:t>
      </w:r>
      <w:r w:rsidR="00F848D1" w:rsidRPr="008E3C6A">
        <w:rPr>
          <w:rFonts w:ascii="Times New Roman" w:eastAsia="Times New Roman" w:hAnsi="Times New Roman" w:cs="Times New Roman"/>
          <w:sz w:val="24"/>
          <w:szCs w:val="24"/>
        </w:rPr>
        <w:t xml:space="preserve">iberal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848D1" w:rsidRPr="008E3C6A">
        <w:rPr>
          <w:rFonts w:ascii="Times New Roman" w:eastAsia="Times New Roman" w:hAnsi="Times New Roman" w:cs="Times New Roman"/>
          <w:sz w:val="24"/>
          <w:szCs w:val="24"/>
        </w:rPr>
        <w:t>rts</w:t>
      </w:r>
    </w:p>
    <w:p w14:paraId="2AA34B83" w14:textId="55949DBB" w:rsidR="00F14A84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8274A7" w:rsidRPr="008E3C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6A7494" w:rsidRPr="008E3C6A">
        <w:rPr>
          <w:rFonts w:ascii="Times New Roman" w:eastAsia="Times New Roman" w:hAnsi="Times New Roman" w:cs="Times New Roman"/>
          <w:sz w:val="24"/>
          <w:szCs w:val="24"/>
        </w:rPr>
        <w:t xml:space="preserve">IUB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Dean’s List, C</w:t>
      </w:r>
      <w:r w:rsidR="000806F6" w:rsidRPr="008E3C6A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48D1" w:rsidRPr="008E3C6A">
        <w:rPr>
          <w:rFonts w:ascii="Times New Roman" w:eastAsia="Times New Roman" w:hAnsi="Times New Roman" w:cs="Times New Roman"/>
          <w:sz w:val="24"/>
          <w:szCs w:val="24"/>
        </w:rPr>
        <w:t>llege of</w:t>
      </w:r>
      <w:r w:rsidR="000806F6" w:rsidRPr="008E3C6A">
        <w:rPr>
          <w:rFonts w:ascii="Times New Roman" w:eastAsia="Times New Roman" w:hAnsi="Times New Roman" w:cs="Times New Roman"/>
          <w:sz w:val="24"/>
          <w:szCs w:val="24"/>
        </w:rPr>
        <w:t xml:space="preserve"> Arts and Sciences</w:t>
      </w:r>
    </w:p>
    <w:p w14:paraId="779D53BD" w14:textId="39BD1B42" w:rsidR="009B17C6" w:rsidRDefault="009B17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66B6C" w14:textId="77777777" w:rsidR="00907B37" w:rsidRDefault="00907B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E2363" w14:textId="77777777" w:rsidR="00907B37" w:rsidRDefault="00907B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BFDCB" w14:textId="77777777" w:rsidR="00907B37" w:rsidRDefault="00907B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570EC" w14:textId="77777777" w:rsidR="00907B37" w:rsidRPr="008E3C6A" w:rsidRDefault="00907B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CF699" w14:textId="64A819E9" w:rsidR="006E0EB7" w:rsidRPr="00BE692A" w:rsidRDefault="006E0EB7" w:rsidP="006E0EB7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Pr="008E3C6A">
        <w:rPr>
          <w:rFonts w:ascii="Times New Roman" w:eastAsia="Times New Roman" w:hAnsi="Times New Roman" w:cs="Times New Roman"/>
          <w:b/>
        </w:rPr>
        <w:t>UBLICATION</w:t>
      </w:r>
      <w:r w:rsidR="00E81F31">
        <w:rPr>
          <w:rFonts w:ascii="Times New Roman" w:eastAsia="Times New Roman" w:hAnsi="Times New Roman" w:cs="Times New Roman"/>
          <w:b/>
          <w:lang w:val="en-US"/>
        </w:rPr>
        <w:t>S</w:t>
      </w:r>
      <w:r w:rsidR="00BE692A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BE692A" w:rsidRPr="00BE69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(</w:t>
      </w:r>
      <w:r w:rsidR="00BE692A" w:rsidRPr="00BE692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†</w:t>
      </w:r>
      <w:r w:rsidR="00BE692A" w:rsidRPr="00BE692A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co-first authorship</w:t>
      </w:r>
      <w:r w:rsidR="00BE692A" w:rsidRPr="00BE69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</w:t>
      </w:r>
    </w:p>
    <w:p w14:paraId="7D15D36B" w14:textId="77777777" w:rsidR="006777F0" w:rsidRPr="00641600" w:rsidRDefault="006777F0" w:rsidP="00227287">
      <w:pPr>
        <w:spacing w:line="240" w:lineRule="auto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04E310D" w14:textId="59A60C44" w:rsidR="004775F9" w:rsidRPr="004775F9" w:rsidRDefault="004775F9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Inanoglu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&amp; Labella, M.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n press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 xml:space="preserve">Parental </w:t>
      </w:r>
      <w:r w:rsidR="00173542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 w:rsidR="0017354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 xml:space="preserve">ocialization </w:t>
      </w:r>
      <w:r w:rsidR="00173542">
        <w:rPr>
          <w:rFonts w:ascii="Times New Roman" w:eastAsia="Times New Roman" w:hAnsi="Times New Roman" w:cs="Times New Roman"/>
          <w:sz w:val="24"/>
          <w:szCs w:val="24"/>
        </w:rPr>
        <w:t>d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 xml:space="preserve">uring </w:t>
      </w:r>
      <w:r w:rsidR="00173542">
        <w:rPr>
          <w:rFonts w:ascii="Times New Roman" w:eastAsia="Times New Roman" w:hAnsi="Times New Roman" w:cs="Times New Roman"/>
          <w:sz w:val="24"/>
          <w:szCs w:val="24"/>
        </w:rPr>
        <w:t>t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 xml:space="preserve">oddlerhood: A </w:t>
      </w:r>
      <w:r w:rsidR="0017354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 xml:space="preserve">ixed </w:t>
      </w:r>
      <w:r w:rsidR="0017354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 xml:space="preserve">ethods </w:t>
      </w:r>
      <w:r w:rsidR="0017354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3542" w:rsidRPr="00173542">
        <w:rPr>
          <w:rFonts w:ascii="Times New Roman" w:eastAsia="Times New Roman" w:hAnsi="Times New Roman" w:cs="Times New Roman"/>
          <w:sz w:val="24"/>
          <w:szCs w:val="24"/>
        </w:rPr>
        <w:t>tudy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i/>
          <w:iCs/>
          <w:sz w:val="24"/>
          <w:szCs w:val="24"/>
        </w:rPr>
        <w:t>Family Relations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7B171C" w14:textId="77777777" w:rsidR="004775F9" w:rsidRDefault="004775F9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B6D0A" w14:textId="02BCAE65" w:rsidR="00227287" w:rsidRDefault="00227287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Wu, Y.</w:t>
      </w:r>
      <w:r w:rsidRPr="002C3A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†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 w:rsidRPr="002C3A3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†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, Bo, N., Mao, Y., Jin, Y., &amp; Yang, H. (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>2025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). “Falling in and climbing out”</w:t>
      </w:r>
      <w:r w:rsidR="00F525A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alitativ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dy on vicarious trauma among hospice nurses. </w:t>
      </w:r>
      <w:r w:rsidRPr="008E3C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MC Nursing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14A84" w:rsidRPr="00F14A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4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,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–14. </w:t>
      </w:r>
      <w:hyperlink r:id="rId9" w:history="1">
        <w:r w:rsidR="00F14A84" w:rsidRPr="00A452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12912-025-03845-9</w:t>
        </w:r>
      </w:hyperlink>
      <w:r w:rsidR="00F1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92B07A" w14:textId="77777777" w:rsidR="00F14A84" w:rsidRDefault="00F14A84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E2D1FF3" w14:textId="5759E657" w:rsidR="006E0EB7" w:rsidRPr="008E3C6A" w:rsidRDefault="006E0EB7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nlicks</w:t>
      </w:r>
      <w:proofErr w:type="spellEnd"/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Stoessel, M., </w:t>
      </w:r>
      <w:r w:rsidRPr="008E3C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iu, Y.,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khill, C., Morrell, N., Choy-Brown, M., Mehus, C., Hetler, J., &amp; August, G. (2024). Adolescent, parent, and provider attitudes toward a machine learning based clinical decision support system for selecting treatment for youth depression. </w:t>
      </w:r>
      <w:r w:rsidRPr="008E3C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C Medical Informatics and Decision Making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8E3C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1), </w:t>
      </w:r>
      <w:r w:rsidR="002272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F14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2272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hyperlink r:id="rId10" w:history="1">
        <w:r w:rsidRPr="008E3C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86/s12911-023-02410-1</w:t>
        </w:r>
      </w:hyperlink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42F9B59" w14:textId="77777777" w:rsidR="006E0EB7" w:rsidRPr="008E3C6A" w:rsidRDefault="006E0EB7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CC9E8CD" w14:textId="42DA0EC3" w:rsidR="00D55D06" w:rsidRPr="008E3C6A" w:rsidRDefault="006E0EB7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u, Y., Mao, Y., </w:t>
      </w:r>
      <w:r w:rsidRPr="008E3C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iu, Y.,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, E., Zhou, Y., Jin, Y., &amp; Yang, H. (2024). “Negative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rgy </w:t>
      </w:r>
      <w:r w:rsidR="00197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gnetic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eld”: A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criptive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alitative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y on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cupational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essors among Chinese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pice </w:t>
      </w:r>
      <w:r w:rsidR="00B7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ses. </w:t>
      </w:r>
      <w:r w:rsidRPr="008E3C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Nursing Management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8E3C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24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667A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1</w:t>
      </w:r>
      <w:r w:rsidR="00F14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3667A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12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667A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="003667AE" w:rsidRPr="003667A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55/2024/3311735</w:t>
        </w:r>
      </w:hyperlink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1D537C5" w14:textId="77777777" w:rsidR="002C3A31" w:rsidRDefault="002C3A31" w:rsidP="00D55D06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0B1E2" w14:textId="36706B68" w:rsidR="00D55D06" w:rsidRPr="008E3C6A" w:rsidRDefault="00D55D06" w:rsidP="00D55D06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8E3C6A">
        <w:rPr>
          <w:rFonts w:ascii="Times New Roman" w:eastAsia="Times New Roman" w:hAnsi="Times New Roman" w:cs="Times New Roman"/>
          <w:b/>
        </w:rPr>
        <w:t xml:space="preserve">ANUSCRIPTS 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8E3C6A">
        <w:rPr>
          <w:rFonts w:ascii="Times New Roman" w:eastAsia="Times New Roman" w:hAnsi="Times New Roman" w:cs="Times New Roman"/>
          <w:b/>
        </w:rPr>
        <w:t xml:space="preserve">NDER 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E3C6A">
        <w:rPr>
          <w:rFonts w:ascii="Times New Roman" w:eastAsia="Times New Roman" w:hAnsi="Times New Roman" w:cs="Times New Roman"/>
          <w:b/>
        </w:rPr>
        <w:t>EVIEW</w:t>
      </w:r>
    </w:p>
    <w:p w14:paraId="67D9EAAC" w14:textId="77777777" w:rsidR="006777F0" w:rsidRPr="00641600" w:rsidRDefault="006777F0" w:rsidP="006E0EB7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94CD7E7" w14:textId="5B421814" w:rsidR="005C195A" w:rsidRPr="008E3C6A" w:rsidRDefault="005C195A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Inanoglu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S., &amp; Labella, M. </w:t>
      </w:r>
      <w:r w:rsidR="000D441C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nder review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inuity and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nge in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motion-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ated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renting: A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ixed-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ethods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udy of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luences on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rly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</w:t>
      </w:r>
      <w:r w:rsid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616A76" w:rsidRPr="00616A76">
        <w:rPr>
          <w:rFonts w:ascii="Times New Roman" w:eastAsia="Times New Roman" w:hAnsi="Times New Roman" w:cs="Times New Roman"/>
          <w:i/>
          <w:iCs/>
          <w:sz w:val="24"/>
          <w:szCs w:val="24"/>
        </w:rPr>
        <w:t>ocialization</w:t>
      </w:r>
      <w:r w:rsidRPr="005C19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2D2C">
        <w:rPr>
          <w:rFonts w:ascii="Times New Roman" w:eastAsia="Times New Roman" w:hAnsi="Times New Roman" w:cs="Times New Roman"/>
          <w:sz w:val="24"/>
          <w:szCs w:val="24"/>
        </w:rPr>
        <w:t xml:space="preserve"> Submitted to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ild and Family Stud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D3923" w14:textId="77777777" w:rsidR="00D55D06" w:rsidRPr="00B60F2C" w:rsidRDefault="00D55D06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14:paraId="657DD0B1" w14:textId="77777777" w:rsidR="00E81F31" w:rsidRPr="008E3C6A" w:rsidRDefault="00E81F31" w:rsidP="00E81F31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8E3C6A">
        <w:rPr>
          <w:rFonts w:ascii="Times New Roman" w:eastAsia="Times New Roman" w:hAnsi="Times New Roman" w:cs="Times New Roman"/>
          <w:b/>
        </w:rPr>
        <w:t xml:space="preserve">ANUSCRIPTS 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E3C6A">
        <w:rPr>
          <w:rFonts w:ascii="Times New Roman" w:eastAsia="Times New Roman" w:hAnsi="Times New Roman" w:cs="Times New Roman"/>
          <w:b/>
        </w:rPr>
        <w:t xml:space="preserve">N </w:t>
      </w:r>
      <w:r w:rsidRPr="00F025B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8E3C6A">
        <w:rPr>
          <w:rFonts w:ascii="Times New Roman" w:eastAsia="Times New Roman" w:hAnsi="Times New Roman" w:cs="Times New Roman"/>
          <w:b/>
        </w:rPr>
        <w:t>REPARATION</w:t>
      </w:r>
    </w:p>
    <w:p w14:paraId="06D4FDAE" w14:textId="77777777" w:rsidR="003667AE" w:rsidRPr="00641600" w:rsidRDefault="003667AE" w:rsidP="00E81F31">
      <w:pPr>
        <w:spacing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p w14:paraId="2C72489E" w14:textId="023E21C2" w:rsidR="006777F0" w:rsidRPr="00641600" w:rsidRDefault="006777F0" w:rsidP="00E81F31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1600">
        <w:rPr>
          <w:rFonts w:ascii="Times New Roman" w:eastAsia="Times New Roman" w:hAnsi="Times New Roman" w:cs="Times New Roman"/>
          <w:sz w:val="24"/>
          <w:szCs w:val="24"/>
        </w:rPr>
        <w:t>Kumar, S. A.,</w:t>
      </w:r>
      <w:r w:rsidR="00831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600">
        <w:rPr>
          <w:rFonts w:ascii="Times New Roman" w:eastAsia="Times New Roman" w:hAnsi="Times New Roman" w:cs="Times New Roman"/>
          <w:sz w:val="24"/>
          <w:szCs w:val="24"/>
        </w:rPr>
        <w:t xml:space="preserve">Layous, K., </w:t>
      </w:r>
      <w:r w:rsidRPr="006777F0">
        <w:rPr>
          <w:rFonts w:ascii="Times New Roman" w:eastAsia="Times New Roman" w:hAnsi="Times New Roman" w:cs="Times New Roman"/>
          <w:b/>
          <w:bCs/>
          <w:sz w:val="24"/>
          <w:szCs w:val="24"/>
        </w:rPr>
        <w:t>Liu, Y.,</w:t>
      </w:r>
      <w:r w:rsidRPr="0064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1600">
        <w:rPr>
          <w:rFonts w:ascii="Times New Roman" w:eastAsia="Times New Roman" w:hAnsi="Times New Roman" w:cs="Times New Roman"/>
          <w:sz w:val="24"/>
          <w:szCs w:val="24"/>
        </w:rPr>
        <w:t>Inanoglu</w:t>
      </w:r>
      <w:proofErr w:type="spellEnd"/>
      <w:r w:rsidRPr="00641600">
        <w:rPr>
          <w:rFonts w:ascii="Times New Roman" w:eastAsia="Times New Roman" w:hAnsi="Times New Roman" w:cs="Times New Roman"/>
          <w:sz w:val="24"/>
          <w:szCs w:val="24"/>
        </w:rPr>
        <w:t>, S., Vogt, D., Borowski, S., Labella, M. H., &amp; DiLillo, D. (in preparation).</w:t>
      </w:r>
      <w:r w:rsidR="003C3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600">
        <w:rPr>
          <w:rFonts w:ascii="Times New Roman" w:eastAsia="Times New Roman" w:hAnsi="Times New Roman" w:cs="Times New Roman"/>
          <w:i/>
          <w:iCs/>
          <w:sz w:val="24"/>
          <w:szCs w:val="24"/>
        </w:rPr>
        <w:t>The coexistence of posttraumatic stress and growth among sexual assault survivors: A latent profile analysis.</w:t>
      </w:r>
    </w:p>
    <w:p w14:paraId="4846D777" w14:textId="77777777" w:rsidR="006777F0" w:rsidRDefault="006777F0" w:rsidP="00E81F3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301919" w14:textId="60B229A8" w:rsidR="002E44C0" w:rsidRPr="002E44C0" w:rsidRDefault="002E44C0" w:rsidP="00E81F31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41600">
        <w:rPr>
          <w:rFonts w:ascii="Times New Roman" w:eastAsia="Times New Roman" w:hAnsi="Times New Roman" w:cs="Times New Roman"/>
          <w:sz w:val="24"/>
          <w:szCs w:val="24"/>
        </w:rPr>
        <w:t>Kumar, S. A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Labella,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 preparation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ltural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ientation,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rental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cialization, and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ild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mpetence in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rly 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hildhood</w:t>
      </w:r>
      <w:r w:rsidRPr="002E44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15010D" w14:textId="77777777" w:rsidR="002E44C0" w:rsidRDefault="002E44C0" w:rsidP="00E81F3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0EF0862" w14:textId="1C2384DC" w:rsidR="00FC3303" w:rsidRPr="009B4A4A" w:rsidRDefault="00FC3303" w:rsidP="00E81F31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ang, S., Cao, H., &amp;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Labella,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1C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 preparation).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-parenting,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arent</w:t>
      </w:r>
      <w:r w:rsidR="006A0880" w:rsidRPr="006A0880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ild </w:t>
      </w:r>
      <w:r w:rsidR="006777F0">
        <w:rPr>
          <w:rFonts w:ascii="Times New Roman" w:eastAsia="Times New Roman" w:hAnsi="Times New Roman" w:cs="Times New Roman" w:hint="eastAsia"/>
          <w:i/>
          <w:iCs/>
          <w:sz w:val="24"/>
          <w:szCs w:val="24"/>
        </w:rPr>
        <w:t>r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ationship, and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sitive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th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velopment: Findings from a </w:t>
      </w:r>
      <w:r w:rsidR="0022728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hree-</w:t>
      </w:r>
      <w:r w:rsidR="00227287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ve </w:t>
      </w:r>
      <w:r w:rsidR="00227287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gitudinal </w:t>
      </w:r>
      <w:r w:rsidR="00227287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tudy.</w:t>
      </w:r>
    </w:p>
    <w:p w14:paraId="1808CC6D" w14:textId="77777777" w:rsidR="00E81F31" w:rsidRPr="008E3C6A" w:rsidRDefault="00E81F31" w:rsidP="00E81F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81488" w14:textId="50017DEC" w:rsidR="00E81F31" w:rsidRDefault="00E81F31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Liu, Y.</w:t>
      </w:r>
      <w:r w:rsidR="00AF31B3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nlicks</w:t>
      </w:r>
      <w:proofErr w:type="spellEnd"/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Stoessel, M.</w:t>
      </w:r>
      <w:r w:rsidR="000D44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in preparation). 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dolescent and </w:t>
      </w:r>
      <w:r w:rsidR="009B4A4A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rent </w:t>
      </w:r>
      <w:r w:rsidR="009B4A4A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titudes </w:t>
      </w:r>
      <w:r w:rsidR="009B4A4A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ward </w:t>
      </w:r>
      <w:r w:rsidR="009B4A4A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lehealth-</w:t>
      </w:r>
      <w:r w:rsidR="009B4A4A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livered </w:t>
      </w:r>
      <w:r w:rsidR="009B4A4A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sychotherapy for </w:t>
      </w:r>
      <w:r w:rsidR="009B4A4A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pression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528F7B66" w14:textId="77777777" w:rsidR="00E81F31" w:rsidRPr="008E3C6A" w:rsidRDefault="00E81F31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6818A2" w14:textId="7542B6FD" w:rsidR="006E0EB7" w:rsidRPr="008E3C6A" w:rsidRDefault="00E81F31" w:rsidP="006E0EB7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E81F31">
        <w:rPr>
          <w:rFonts w:ascii="Times New Roman" w:eastAsia="Times New Roman" w:hAnsi="Times New Roman" w:cs="Times New Roman"/>
          <w:b/>
        </w:rPr>
        <w:t xml:space="preserve">ONFERENCE </w:t>
      </w:r>
      <w:r w:rsidR="006E0EB7" w:rsidRPr="008E3C6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E0EB7" w:rsidRPr="008E3C6A">
        <w:rPr>
          <w:rFonts w:ascii="Times New Roman" w:eastAsia="Times New Roman" w:hAnsi="Times New Roman" w:cs="Times New Roman"/>
          <w:b/>
        </w:rPr>
        <w:t>RESENTATIONS</w:t>
      </w:r>
    </w:p>
    <w:p w14:paraId="457F0764" w14:textId="77777777" w:rsidR="00AF31B3" w:rsidRPr="00641600" w:rsidRDefault="00AF31B3" w:rsidP="006E0EB7">
      <w:pPr>
        <w:spacing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3FC80E75" w14:textId="171CBBEC" w:rsidR="0043442E" w:rsidRPr="008E3C6A" w:rsidRDefault="0043442E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Wang, S., </w:t>
      </w:r>
      <w:r w:rsidR="00227287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Labella, M.</w:t>
      </w:r>
      <w:r w:rsidR="000D441C">
        <w:rPr>
          <w:rFonts w:ascii="Times New Roman" w:eastAsia="Times New Roman" w:hAnsi="Times New Roman" w:cs="Times New Roman"/>
          <w:sz w:val="24"/>
          <w:szCs w:val="24"/>
        </w:rPr>
        <w:t xml:space="preserve"> H.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 xml:space="preserve"> (2026, April)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Co-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renting,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ather-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ild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lationship and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sitive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th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velopment: Findings from a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hree-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ve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gitudinal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tudy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. Poster </w:t>
      </w:r>
      <w:r w:rsidR="00EF4B93">
        <w:rPr>
          <w:rFonts w:ascii="Times New Roman" w:eastAsia="Times New Roman" w:hAnsi="Times New Roman" w:cs="Times New Roman"/>
          <w:sz w:val="24"/>
          <w:szCs w:val="24"/>
        </w:rPr>
        <w:t>presented at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A0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Society for Research on Adolescence</w:t>
      </w:r>
      <w:r w:rsidR="003667AE">
        <w:rPr>
          <w:rFonts w:ascii="Times New Roman" w:eastAsia="Times New Roman" w:hAnsi="Times New Roman" w:cs="Times New Roman"/>
          <w:sz w:val="24"/>
          <w:szCs w:val="24"/>
        </w:rPr>
        <w:t xml:space="preserve"> Biennial Meeting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7287">
        <w:rPr>
          <w:rFonts w:ascii="Times New Roman" w:eastAsia="Times New Roman" w:hAnsi="Times New Roman" w:cs="Times New Roman"/>
          <w:sz w:val="24"/>
          <w:szCs w:val="24"/>
        </w:rPr>
        <w:t>Toronto, Canada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AE12EB" w14:textId="77777777" w:rsidR="0043442E" w:rsidRDefault="0043442E" w:rsidP="006E0EB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07FC0" w14:textId="28020ECA" w:rsidR="00E81F31" w:rsidRPr="00E81F31" w:rsidRDefault="00E81F31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Inanoglu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>, S., &amp; Labella, M.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1C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>(2025, May)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orientation, parental emotion socialization, and child emotional competence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. Poster presented at the </w:t>
      </w:r>
      <w:r>
        <w:rPr>
          <w:rFonts w:ascii="Times New Roman" w:eastAsia="Times New Roman" w:hAnsi="Times New Roman" w:cs="Times New Roman"/>
          <w:sz w:val="24"/>
          <w:szCs w:val="24"/>
        </w:rPr>
        <w:t>Association for Psychological Science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 Annual Convention, Washington, D.C.</w:t>
      </w:r>
    </w:p>
    <w:p w14:paraId="613CA601" w14:textId="77777777" w:rsidR="00E81F31" w:rsidRDefault="00E81F31" w:rsidP="006E0EB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2D18A2" w14:textId="0DAF6958" w:rsidR="00E81F31" w:rsidRPr="00E81F31" w:rsidRDefault="00E81F31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Inanoglu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, &amp; Labella, M.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1C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>(2025, April).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F2C" w:rsidRPr="00B60F2C">
        <w:rPr>
          <w:rFonts w:ascii="Times New Roman" w:eastAsia="Times New Roman" w:hAnsi="Times New Roman" w:cs="Times New Roman"/>
          <w:i/>
          <w:iCs/>
          <w:sz w:val="24"/>
          <w:szCs w:val="24"/>
        </w:rPr>
        <w:t>Observed child compliance and physiological regulation during a clean-up task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er presented at the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Virginia Association for Psychological Sciences Conven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iamsburg, VA.</w:t>
      </w:r>
    </w:p>
    <w:p w14:paraId="2936DC47" w14:textId="77777777" w:rsidR="006E0EB7" w:rsidRPr="008E3C6A" w:rsidRDefault="006E0EB7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3DEC63" w14:textId="69D0BFEE" w:rsidR="0043442E" w:rsidRPr="008E3C6A" w:rsidRDefault="0043442E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5EB0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EB0" w:rsidRPr="008E3C6A">
        <w:rPr>
          <w:rFonts w:ascii="Times New Roman" w:eastAsia="Times New Roman" w:hAnsi="Times New Roman" w:cs="Times New Roman"/>
          <w:sz w:val="24"/>
          <w:szCs w:val="24"/>
        </w:rPr>
        <w:t>Inanoglu</w:t>
      </w:r>
      <w:proofErr w:type="spellEnd"/>
      <w:r w:rsidR="00E05EB0" w:rsidRPr="008E3C6A">
        <w:rPr>
          <w:rFonts w:ascii="Times New Roman" w:eastAsia="Times New Roman" w:hAnsi="Times New Roman" w:cs="Times New Roman"/>
          <w:sz w:val="24"/>
          <w:szCs w:val="24"/>
        </w:rPr>
        <w:t>, S., &amp; Labella, M.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1C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 xml:space="preserve">(2025, </w:t>
      </w:r>
      <w:r w:rsidR="00BE692A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February</w:t>
      </w:r>
      <w:r w:rsidR="00BE692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ultural and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ntextual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nfluences on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rental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otion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cialization in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rly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hildhood: A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ualitative </w:t>
      </w:r>
      <w:r w:rsidR="00B76D63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udy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. Poster presented at the W&amp;M Graduate Research Symposiu</w:t>
      </w:r>
      <w:r w:rsidR="00BE692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, Will</w:t>
      </w:r>
      <w:r w:rsidR="00E81F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sburg, VA. </w:t>
      </w:r>
    </w:p>
    <w:p w14:paraId="25CD4C09" w14:textId="77777777" w:rsidR="0043442E" w:rsidRDefault="0043442E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02347E" w14:textId="2305D36F" w:rsidR="00E81F31" w:rsidRDefault="00E81F31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guyen, N. P., Rider, G. N., </w:t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, Nguyen, H. G., McMorris, B. M., Eisenberg, M., &amp; Ip, K. I.</w:t>
      </w:r>
      <w:r w:rsidR="00BE6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4, April)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Disaggregating Asian American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lescents: Challenging ‘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del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inority’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rceptions and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xamining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dversity and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tal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alth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sparities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667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er presented at the 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Society for Research on Adolescence Annual Meeting</w:t>
      </w:r>
      <w:r w:rsidR="009B4A4A">
        <w:rPr>
          <w:rFonts w:ascii="Times New Roman" w:eastAsia="Times New Roman" w:hAnsi="Times New Roman" w:cs="Times New Roman"/>
          <w:sz w:val="24"/>
          <w:szCs w:val="24"/>
          <w:lang w:val="en-US"/>
        </w:rPr>
        <w:t>, Chicago, IL.</w:t>
      </w:r>
    </w:p>
    <w:p w14:paraId="2F6C261C" w14:textId="77777777" w:rsidR="00E81F31" w:rsidRDefault="00E81F31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B08860" w14:textId="318D056B" w:rsidR="00E81F31" w:rsidRDefault="00E81F31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, S.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Anyanso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E., Maristela, A. F., &amp; </w:t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 w:rsidR="00BE6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4, </w:t>
      </w:r>
      <w:r w:rsidR="00BE692A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February</w:t>
      </w:r>
      <w:r w:rsidR="00BE692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sian Americans’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ereotype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wareness,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ping strategies, and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sponses to </w:t>
      </w:r>
      <w:proofErr w:type="spellStart"/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tastereotype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667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er presented at the </w:t>
      </w:r>
      <w:r w:rsidRPr="008E3C6A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>S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ociety for Personality and Social Psychology Annual Convention</w:t>
      </w:r>
      <w:r w:rsidR="003667AE">
        <w:rPr>
          <w:rFonts w:ascii="Times New Roman" w:eastAsia="Times New Roman" w:hAnsi="Times New Roman" w:cs="Times New Roman"/>
          <w:sz w:val="24"/>
          <w:szCs w:val="24"/>
          <w:lang w:val="en-US"/>
        </w:rPr>
        <w:t>, San Diego, CA.</w:t>
      </w:r>
    </w:p>
    <w:p w14:paraId="6C16E76C" w14:textId="77777777" w:rsidR="006E0EB7" w:rsidRDefault="006E0EB7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2C186A" w14:textId="249CF8BA" w:rsidR="00E81F31" w:rsidRPr="009B4A4A" w:rsidRDefault="00E81F31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tze, J.-L., Huber, K. A., Reither, E., </w:t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F31B3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azier, P. A.</w:t>
      </w:r>
      <w:r w:rsidR="00BE6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3, May)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Patterns of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xual Harassment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xperienced by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llege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udents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iffer by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cations and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der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B4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er presented at the 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Association for Psychological Science Annual Convention</w:t>
      </w:r>
      <w:r w:rsidR="009B4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B4A4A" w:rsidRPr="008E3C6A">
        <w:rPr>
          <w:rFonts w:ascii="Times New Roman" w:eastAsia="Times New Roman" w:hAnsi="Times New Roman" w:cs="Times New Roman"/>
          <w:sz w:val="24"/>
          <w:szCs w:val="24"/>
        </w:rPr>
        <w:t>Washington, D.C.</w:t>
      </w:r>
    </w:p>
    <w:p w14:paraId="58872EFA" w14:textId="77777777" w:rsidR="00E81F31" w:rsidRPr="008E3C6A" w:rsidRDefault="00E81F31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B9127F" w14:textId="1F22DDF0" w:rsidR="006E0EB7" w:rsidRPr="008E3C6A" w:rsidRDefault="006E0EB7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3C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iu, Y.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nlicks</w:t>
      </w:r>
      <w:proofErr w:type="spellEnd"/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Stoessel, M.</w:t>
      </w:r>
      <w:r w:rsidR="00BE6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3, April).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arent and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uth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rspectives on a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linical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cision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upport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ystem for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uth with </w:t>
      </w:r>
      <w:r w:rsidR="00132A02"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9B4A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pression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BE6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ented at </w:t>
      </w:r>
      <w:r w:rsidR="00132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UMN 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ergraduate Research Symposium, Minneapolis, MN.</w:t>
      </w:r>
    </w:p>
    <w:p w14:paraId="6A6F742F" w14:textId="77777777" w:rsidR="006E0EB7" w:rsidRPr="008E3C6A" w:rsidRDefault="006E0EB7" w:rsidP="006E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8FB1D9" w14:textId="1447BCCE" w:rsidR="006E0EB7" w:rsidRPr="00BE692A" w:rsidRDefault="006E0EB7" w:rsidP="006E0EB7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8E3C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Liu, Y 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Bian, Y.</w:t>
      </w:r>
      <w:r w:rsidR="00BE6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2, </w:t>
      </w:r>
      <w:r w:rsidR="00BE692A"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ember</w:t>
      </w:r>
      <w:r w:rsidR="00BE6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hinese </w:t>
      </w:r>
      <w:r w:rsidR="00132A02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ung </w:t>
      </w:r>
      <w:r w:rsidR="00132A02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dults’ </w:t>
      </w:r>
      <w:r w:rsidR="00132A02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ubjective </w:t>
      </w:r>
      <w:r w:rsidR="00132A02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ll-being </w:t>
      </w:r>
      <w:r w:rsidR="00132A02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</w:t>
      </w:r>
      <w:r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d: Using Chinese General Social Survey</w:t>
      </w:r>
      <w:r w:rsidR="00132A02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27287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="00132A02" w:rsidRPr="009B4A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ta</w:t>
      </w:r>
      <w:r w:rsidR="005B06E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se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132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ented at </w:t>
      </w:r>
      <w:r w:rsidR="00132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UMN </w:t>
      </w:r>
      <w:r w:rsidRPr="008E3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rtual Undergraduate Research Symposium, Minneapolis, MN.</w:t>
      </w:r>
    </w:p>
    <w:p w14:paraId="1CA6B99C" w14:textId="77777777" w:rsidR="006E0EB7" w:rsidRPr="008E3C6A" w:rsidRDefault="006E0EB7" w:rsidP="006E0EB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EEFCFD6" w14:textId="04ACAD2D" w:rsidR="006E0EB7" w:rsidRPr="00E81F31" w:rsidRDefault="00E81F31" w:rsidP="00E81F31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81F31">
        <w:rPr>
          <w:rFonts w:ascii="Times New Roman" w:eastAsia="Times New Roman" w:hAnsi="Times New Roman" w:cs="Times New Roman"/>
          <w:b/>
        </w:rPr>
        <w:t>NTER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EB7" w:rsidRPr="008E3C6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</w:rPr>
        <w:t>RESENTATIONS</w:t>
      </w:r>
    </w:p>
    <w:p w14:paraId="1B478254" w14:textId="77777777" w:rsidR="00AF31B3" w:rsidRPr="00641600" w:rsidRDefault="00AF31B3" w:rsidP="00E81F31">
      <w:pPr>
        <w:spacing w:line="240" w:lineRule="auto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63DBD172" w14:textId="0F3114DF" w:rsidR="00F14A84" w:rsidRPr="00F14A84" w:rsidRDefault="00F14A84" w:rsidP="00F14A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</w:t>
      </w:r>
      <w:r w:rsidRPr="00214CC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14CCA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 &amp;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Labella,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5, October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 interplay of self-construal, parental emotion socialization, and child emotional competen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at the </w:t>
      </w:r>
      <w:r w:rsidR="00C8252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artment of Psychological Sciences, William &amp; Mary, Williamsburg, VA.</w:t>
      </w:r>
    </w:p>
    <w:p w14:paraId="035B8E33" w14:textId="77777777" w:rsidR="00F14A84" w:rsidRDefault="00F14A84" w:rsidP="00E81F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792DB9" w14:textId="675C55B2" w:rsidR="00F14A84" w:rsidRPr="00F14A84" w:rsidRDefault="00F14A84" w:rsidP="00E81F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</w:t>
      </w:r>
      <w:r w:rsidRPr="00214CC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Inanoglu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>, S.,</w:t>
      </w:r>
      <w:r w:rsidRPr="00214CCA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 &amp;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Labella,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5, April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tinuity and change: A qualitative study on emotion socialization among parents of toddl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2524">
        <w:rPr>
          <w:rFonts w:ascii="Times New Roman" w:eastAsia="Times New Roman" w:hAnsi="Times New Roman" w:cs="Times New Roman"/>
          <w:sz w:val="24"/>
          <w:szCs w:val="24"/>
        </w:rPr>
        <w:t>Presented at the D</w:t>
      </w:r>
      <w:r>
        <w:rPr>
          <w:rFonts w:ascii="Times New Roman" w:eastAsia="Times New Roman" w:hAnsi="Times New Roman" w:cs="Times New Roman"/>
          <w:sz w:val="24"/>
          <w:szCs w:val="24"/>
        </w:rPr>
        <w:t>epartment of Psychological Sciences, William &amp; Mary, Williamsburg, VA.</w:t>
      </w:r>
    </w:p>
    <w:p w14:paraId="2F4311D6" w14:textId="77777777" w:rsidR="00F14A84" w:rsidRDefault="00F14A84" w:rsidP="00E81F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165E76" w14:textId="60BF36C1" w:rsidR="00E81F31" w:rsidRDefault="00E81F31" w:rsidP="00E81F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, S.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Anyanso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E., Maristela, A. F., &amp; </w:t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14A84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October 2023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Pr="00F14A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ereotype awareness, coping strategies, and responses to </w:t>
      </w:r>
      <w:proofErr w:type="spellStart"/>
      <w:r w:rsidRPr="00F14A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tastereotype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nted a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 g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raduate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eting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FemiLee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neapolis, MN.</w:t>
      </w:r>
    </w:p>
    <w:p w14:paraId="0F5AA64D" w14:textId="77777777" w:rsidR="00E81F31" w:rsidRDefault="00E81F31" w:rsidP="00E81F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7CF12C" w14:textId="08646B33" w:rsidR="00E81F31" w:rsidRDefault="00E81F31" w:rsidP="00E81F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u, Y.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uber, K., &amp; Frazier, P. 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14A84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December 2022</w:t>
      </w:r>
      <w:r w:rsidR="00F14A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Pr="00F14A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ffects of COVID intervention on coping strategies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resented 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raduate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eeting, Stress and Trauma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neapolis, MN.</w:t>
      </w:r>
    </w:p>
    <w:p w14:paraId="53CBE690" w14:textId="77777777" w:rsidR="007E39EF" w:rsidRDefault="007E39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17" w14:textId="0524F3F1" w:rsidR="00214CDD" w:rsidRPr="008E3C6A" w:rsidRDefault="003D75D0">
      <w:pPr>
        <w:pBdr>
          <w:bottom w:val="single" w:sz="8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</w:t>
      </w:r>
      <w:r w:rsidRPr="008E3C6A">
        <w:rPr>
          <w:rFonts w:ascii="Times New Roman" w:eastAsia="Times New Roman" w:hAnsi="Times New Roman" w:cs="Times New Roman"/>
          <w:b/>
        </w:rPr>
        <w:t>ESEARCH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8E3C6A">
        <w:rPr>
          <w:rFonts w:ascii="Times New Roman" w:eastAsia="Times New Roman" w:hAnsi="Times New Roman" w:cs="Times New Roman"/>
          <w:b/>
        </w:rPr>
        <w:t>XPERIENCE</w:t>
      </w:r>
    </w:p>
    <w:p w14:paraId="0847001A" w14:textId="77777777" w:rsidR="00AF31B3" w:rsidRPr="00641600" w:rsidRDefault="00AF31B3" w:rsidP="0008362D">
      <w:pPr>
        <w:spacing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32A07DD" w14:textId="31F46803" w:rsidR="0008362D" w:rsidRPr="004466E5" w:rsidRDefault="0008362D" w:rsidP="000836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</w:rPr>
        <w:t>Aug 2024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 w:rsidRPr="004466E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752EE">
        <w:rPr>
          <w:rFonts w:ascii="Times New Roman" w:eastAsia="Times New Roman" w:hAnsi="Times New Roman" w:cs="Times New Roman"/>
          <w:sz w:val="24"/>
          <w:szCs w:val="24"/>
        </w:rPr>
        <w:t>Resilience in Stressful Environment (RISE) Lab</w:t>
      </w:r>
    </w:p>
    <w:p w14:paraId="0E7C9A0E" w14:textId="77777777" w:rsidR="0008362D" w:rsidRPr="008E3C6A" w:rsidRDefault="0008362D" w:rsidP="0008362D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Department of Psychological Sciences, W&amp;M</w:t>
      </w:r>
    </w:p>
    <w:p w14:paraId="5D2ECCB9" w14:textId="34D74E43" w:rsidR="0008362D" w:rsidRPr="008E3C6A" w:rsidRDefault="0008362D" w:rsidP="0008362D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Lab Director: Madelyn Labella, PhD</w:t>
      </w:r>
    </w:p>
    <w:p w14:paraId="6770B38A" w14:textId="77777777" w:rsidR="0008362D" w:rsidRDefault="0008362D" w:rsidP="0008362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79701D" w14:textId="38FA2F9D" w:rsidR="003E4E6E" w:rsidRPr="00F86831" w:rsidRDefault="003E4E6E" w:rsidP="0008362D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ess, Parenting, and Self-Regulation Skills Study</w:t>
      </w:r>
    </w:p>
    <w:p w14:paraId="084379F6" w14:textId="2A701030" w:rsidR="00D724C0" w:rsidRPr="008E3C6A" w:rsidRDefault="00D724C0" w:rsidP="009B4A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A0880" w:rsidRPr="006A0880">
        <w:rPr>
          <w:rFonts w:ascii="Times New Roman" w:eastAsia="Times New Roman" w:hAnsi="Times New Roman" w:cs="Times New Roman"/>
          <w:sz w:val="24"/>
          <w:szCs w:val="24"/>
        </w:rPr>
        <w:t xml:space="preserve">Examined associations among parental self-construal, emotion socialization, and observed child emotional competence using parallel mediation analysis in </w:t>
      </w:r>
      <w:proofErr w:type="spellStart"/>
      <w:r w:rsidR="006A0880" w:rsidRPr="006A0880">
        <w:rPr>
          <w:rFonts w:ascii="Times New Roman" w:eastAsia="Times New Roman" w:hAnsi="Times New Roman" w:cs="Times New Roman"/>
          <w:sz w:val="24"/>
          <w:szCs w:val="24"/>
        </w:rPr>
        <w:t>M</w:t>
      </w:r>
      <w:r w:rsidR="006A0880" w:rsidRPr="006A0880">
        <w:rPr>
          <w:rFonts w:ascii="Times New Roman" w:eastAsia="Times New Roman" w:hAnsi="Times New Roman" w:cs="Times New Roman"/>
          <w:i/>
          <w:iCs/>
          <w:sz w:val="24"/>
          <w:szCs w:val="24"/>
        </w:rPr>
        <w:t>plus</w:t>
      </w:r>
      <w:proofErr w:type="spellEnd"/>
      <w:r w:rsidR="006A08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0D0346" w14:textId="750FBF72" w:rsidR="00D724C0" w:rsidRPr="008E3C6A" w:rsidRDefault="00D724C0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 xml:space="preserve">Explored ecological influences on parental emotion socialization 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 xml:space="preserve"> qualitative thematic analysis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 xml:space="preserve"> in NVivo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4A945" w14:textId="743A320B" w:rsidR="0008362D" w:rsidRPr="008E3C6A" w:rsidRDefault="0008362D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F03613">
        <w:rPr>
          <w:rFonts w:ascii="Times New Roman" w:eastAsia="Times New Roman" w:hAnsi="Times New Roman" w:cs="Times New Roman"/>
          <w:sz w:val="24"/>
          <w:szCs w:val="24"/>
        </w:rPr>
        <w:t>L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 xml:space="preserve">ed in-laboratory </w:t>
      </w:r>
      <w:r w:rsidR="00F03613">
        <w:rPr>
          <w:rFonts w:ascii="Times New Roman" w:eastAsia="Times New Roman" w:hAnsi="Times New Roman" w:cs="Times New Roman"/>
          <w:sz w:val="24"/>
          <w:szCs w:val="24"/>
        </w:rPr>
        <w:t xml:space="preserve">parent-child dyadic 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>data collection, including physiological measures (e.g., ECG), parent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>child interaction tasks, child behavioral assessments, and parent interviews.</w:t>
      </w:r>
    </w:p>
    <w:p w14:paraId="6CFEAABC" w14:textId="1FFE1CCF" w:rsidR="0008362D" w:rsidRDefault="0008362D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Led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 xml:space="preserve"> qualitative coding teams on social support, parental warmth/negativity, and emotion socialization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>; D</w:t>
      </w:r>
      <w:r w:rsidR="00652DAB" w:rsidRPr="00652DAB">
        <w:rPr>
          <w:rFonts w:ascii="Times New Roman" w:eastAsia="Times New Roman" w:hAnsi="Times New Roman" w:cs="Times New Roman"/>
          <w:sz w:val="24"/>
          <w:szCs w:val="24"/>
        </w:rPr>
        <w:t>raft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652DAB" w:rsidRPr="00652DAB">
        <w:rPr>
          <w:rFonts w:ascii="Times New Roman" w:eastAsia="Times New Roman" w:hAnsi="Times New Roman" w:cs="Times New Roman"/>
          <w:sz w:val="24"/>
          <w:szCs w:val="24"/>
        </w:rPr>
        <w:t xml:space="preserve"> coding manuals, establish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652DAB" w:rsidRPr="00652DAB">
        <w:rPr>
          <w:rFonts w:ascii="Times New Roman" w:eastAsia="Times New Roman" w:hAnsi="Times New Roman" w:cs="Times New Roman"/>
          <w:sz w:val="24"/>
          <w:szCs w:val="24"/>
        </w:rPr>
        <w:t xml:space="preserve"> inter-rater reliability, and monitor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652DAB" w:rsidRPr="00652DAB">
        <w:rPr>
          <w:rFonts w:ascii="Times New Roman" w:eastAsia="Times New Roman" w:hAnsi="Times New Roman" w:cs="Times New Roman"/>
          <w:sz w:val="24"/>
          <w:szCs w:val="24"/>
        </w:rPr>
        <w:t xml:space="preserve"> coding processes.</w:t>
      </w:r>
    </w:p>
    <w:p w14:paraId="73BEB6BF" w14:textId="69E8881F" w:rsidR="004A1024" w:rsidRPr="008E3C6A" w:rsidRDefault="004A1024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aned Heart Rate Variability (HRV) data for </w:t>
      </w:r>
      <w:r w:rsidRPr="004A1024">
        <w:rPr>
          <w:rFonts w:ascii="Times New Roman" w:eastAsia="Times New Roman" w:hAnsi="Times New Roman" w:cs="Times New Roman"/>
          <w:sz w:val="24"/>
          <w:szCs w:val="24"/>
        </w:rPr>
        <w:t>Respiratory Sinus Arrhythm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SA)</w:t>
      </w:r>
      <w:r w:rsidR="00B076B2">
        <w:rPr>
          <w:rFonts w:ascii="Times New Roman" w:eastAsia="Times New Roman" w:hAnsi="Times New Roman" w:cs="Times New Roman"/>
          <w:sz w:val="24"/>
          <w:szCs w:val="24"/>
        </w:rPr>
        <w:t xml:space="preserve"> ac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nt-child interaction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BCD26" w14:textId="77777777" w:rsidR="0008362D" w:rsidRPr="008E3C6A" w:rsidRDefault="0008362D" w:rsidP="00856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CE061" w14:textId="344E45CD" w:rsidR="00856B44" w:rsidRPr="003E4E6E" w:rsidRDefault="00856B44" w:rsidP="00856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</w:rPr>
        <w:t>June 2022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 w:rsidRPr="003E4E6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6831">
        <w:rPr>
          <w:rFonts w:ascii="Times New Roman" w:eastAsia="Times New Roman" w:hAnsi="Times New Roman" w:cs="Times New Roman"/>
          <w:sz w:val="24"/>
          <w:szCs w:val="24"/>
        </w:rPr>
        <w:t>Promoting Teen Attachment &amp; Development</w:t>
      </w:r>
      <w:r w:rsidR="003E4E6E">
        <w:rPr>
          <w:rFonts w:ascii="Times New Roman" w:eastAsia="Times New Roman" w:hAnsi="Times New Roman" w:cs="Times New Roman"/>
          <w:sz w:val="24"/>
          <w:szCs w:val="24"/>
        </w:rPr>
        <w:t xml:space="preserve"> (PTAD)</w:t>
      </w:r>
      <w:r w:rsidRPr="00F86831">
        <w:rPr>
          <w:rFonts w:ascii="Times New Roman" w:eastAsia="Times New Roman" w:hAnsi="Times New Roman" w:cs="Times New Roman"/>
          <w:sz w:val="24"/>
          <w:szCs w:val="24"/>
        </w:rPr>
        <w:t xml:space="preserve"> Lab</w:t>
      </w:r>
    </w:p>
    <w:p w14:paraId="5038A8ED" w14:textId="1F74DA0F" w:rsidR="00856B44" w:rsidRPr="008E3C6A" w:rsidRDefault="00D55D06" w:rsidP="00856B44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</w:rPr>
        <w:t>July 2025</w:t>
      </w:r>
      <w:r w:rsidR="00856B44" w:rsidRPr="008E3C6A">
        <w:rPr>
          <w:rFonts w:ascii="Times New Roman" w:eastAsia="Times New Roman" w:hAnsi="Times New Roman" w:cs="Times New Roman"/>
          <w:sz w:val="24"/>
          <w:szCs w:val="24"/>
        </w:rPr>
        <w:tab/>
        <w:t xml:space="preserve">Department of Psychiatry and Behavioral Sciences, 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>UMN</w:t>
      </w:r>
    </w:p>
    <w:p w14:paraId="28B57513" w14:textId="6F1918F3" w:rsidR="00856B44" w:rsidRPr="008E3C6A" w:rsidRDefault="00856B44" w:rsidP="00856B44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 xml:space="preserve">Lab Director: Meredith L. </w:t>
      </w:r>
      <w:proofErr w:type="spellStart"/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Gunlicks</w:t>
      </w:r>
      <w:proofErr w:type="spellEnd"/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-Stoessel, PhD, LP</w:t>
      </w:r>
    </w:p>
    <w:p w14:paraId="54591FBC" w14:textId="77777777" w:rsidR="00856B44" w:rsidRPr="008E3C6A" w:rsidRDefault="00856B44" w:rsidP="00856B4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3023F" w14:textId="22E711C3" w:rsidR="00856B44" w:rsidRPr="00F86831" w:rsidRDefault="005A7945" w:rsidP="002F5E4C">
      <w:pPr>
        <w:spacing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F86831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ttitudes toward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 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hine-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arning</w:t>
      </w:r>
      <w:r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sed 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linical 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cision 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upport 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="00856B44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ystem 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r Youth</w:t>
      </w:r>
      <w:r w:rsidR="002F5E4C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ression (CDSS-YD</w:t>
      </w:r>
      <w:r w:rsidR="00CF2999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; Focus Group Study</w:t>
      </w:r>
      <w:r w:rsidR="000A624F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)</w:t>
      </w:r>
      <w:r w:rsidR="00CF2999" w:rsidRPr="00F868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warded by UROP</w:t>
      </w:r>
    </w:p>
    <w:p w14:paraId="495A082C" w14:textId="280DFB6A" w:rsidR="00856B44" w:rsidRPr="008E3C6A" w:rsidRDefault="00856B44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B30D01" w:rsidRPr="00B30D01">
        <w:rPr>
          <w:rFonts w:ascii="Times New Roman" w:eastAsia="Times New Roman" w:hAnsi="Times New Roman" w:cs="Times New Roman"/>
          <w:sz w:val="24"/>
          <w:szCs w:val="24"/>
        </w:rPr>
        <w:t>Investigated attitudes of adolescents with depression, parents, and providers through qualitative interviews.</w:t>
      </w:r>
    </w:p>
    <w:p w14:paraId="7A68894E" w14:textId="096E2BC8" w:rsidR="00F03613" w:rsidRDefault="00856B44" w:rsidP="00B30D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B30D01" w:rsidRPr="00B30D01">
        <w:rPr>
          <w:rFonts w:ascii="Times New Roman" w:eastAsia="Times New Roman" w:hAnsi="Times New Roman" w:cs="Times New Roman"/>
          <w:sz w:val="24"/>
          <w:szCs w:val="24"/>
        </w:rPr>
        <w:t xml:space="preserve">Transcribed, cleaned, and analyzed interview data using </w:t>
      </w:r>
      <w:proofErr w:type="gramStart"/>
      <w:r w:rsidR="00B30D01" w:rsidRPr="00B30D01">
        <w:rPr>
          <w:rFonts w:ascii="Times New Roman" w:eastAsia="Times New Roman" w:hAnsi="Times New Roman" w:cs="Times New Roman"/>
          <w:sz w:val="24"/>
          <w:szCs w:val="24"/>
        </w:rPr>
        <w:t>NVivo;</w:t>
      </w:r>
      <w:proofErr w:type="gramEnd"/>
      <w:r w:rsidR="00B30D01" w:rsidRPr="00B30D01">
        <w:rPr>
          <w:rFonts w:ascii="Times New Roman" w:eastAsia="Times New Roman" w:hAnsi="Times New Roman" w:cs="Times New Roman"/>
          <w:sz w:val="24"/>
          <w:szCs w:val="24"/>
        </w:rPr>
        <w:t xml:space="preserve"> co-authored manuscript.</w:t>
      </w:r>
    </w:p>
    <w:p w14:paraId="53373EB9" w14:textId="77777777" w:rsidR="00B30D01" w:rsidRPr="008E3C6A" w:rsidRDefault="00B30D01" w:rsidP="00B30D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12584" w14:textId="38A441C5" w:rsidR="00856B44" w:rsidRPr="00F86831" w:rsidRDefault="00856B44" w:rsidP="002F5E4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Adaptive Algorithm-Based Approach to Treatment for Adolescent Depression</w:t>
      </w:r>
      <w:r w:rsidR="00045B56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Randomized</w:t>
      </w:r>
      <w:r w:rsidR="005A7945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45B56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</w:t>
      </w:r>
      <w:r w:rsidR="006A0880">
        <w:rPr>
          <w:rFonts w:ascii="Times New Roman" w:eastAsia="Times New Roman" w:hAnsi="Times New Roman" w:cs="Times New Roman"/>
          <w:i/>
          <w:iCs/>
          <w:sz w:val="24"/>
          <w:szCs w:val="24"/>
        </w:rPr>
        <w:t>led</w:t>
      </w:r>
      <w:r w:rsidR="00045B56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ial Study)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9990920" w14:textId="6F017771" w:rsidR="00856B44" w:rsidRPr="008E3C6A" w:rsidRDefault="00856B44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0A624F" w:rsidRPr="000A624F">
        <w:rPr>
          <w:rFonts w:ascii="Times New Roman" w:eastAsia="Times New Roman" w:hAnsi="Times New Roman" w:cs="Times New Roman"/>
          <w:sz w:val="24"/>
          <w:szCs w:val="24"/>
        </w:rPr>
        <w:t>Collected survey data on adolescent and parent mental health, medication use, and relationship conflict to evaluate interpersonal therapy effectiveness.</w:t>
      </w:r>
    </w:p>
    <w:p w14:paraId="0EFFF81B" w14:textId="6AC2D43A" w:rsidR="00856B44" w:rsidRPr="008E3C6A" w:rsidRDefault="00856B44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B30D01" w:rsidRPr="00B30D01">
        <w:rPr>
          <w:rFonts w:ascii="Times New Roman" w:eastAsia="Times New Roman" w:hAnsi="Times New Roman" w:cs="Times New Roman"/>
          <w:sz w:val="24"/>
          <w:szCs w:val="24"/>
        </w:rPr>
        <w:t>Recorded and facilitated 20+ adolescent-parent conflict negotiation tasks.</w:t>
      </w:r>
    </w:p>
    <w:p w14:paraId="34B5C769" w14:textId="6A8F4706" w:rsidR="00856B44" w:rsidRPr="008E3C6A" w:rsidRDefault="00856B44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0A624F" w:rsidRPr="000A624F">
        <w:rPr>
          <w:rFonts w:ascii="Times New Roman" w:eastAsia="Times New Roman" w:hAnsi="Times New Roman" w:cs="Times New Roman"/>
          <w:sz w:val="24"/>
          <w:szCs w:val="24"/>
        </w:rPr>
        <w:t xml:space="preserve">Assisted 20+ adolescent-parent dyads with saliva sample collection and managed self-reported data on suicidal ideation from 62 adolescents in </w:t>
      </w:r>
      <w:proofErr w:type="spellStart"/>
      <w:r w:rsidR="000A624F" w:rsidRPr="000A624F">
        <w:rPr>
          <w:rFonts w:ascii="Times New Roman" w:eastAsia="Times New Roman" w:hAnsi="Times New Roman" w:cs="Times New Roman"/>
          <w:sz w:val="24"/>
          <w:szCs w:val="24"/>
        </w:rPr>
        <w:t>REDCap</w:t>
      </w:r>
      <w:proofErr w:type="spellEnd"/>
      <w:r w:rsidR="000A624F" w:rsidRPr="000A6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1B802" w14:textId="77777777" w:rsidR="00856B44" w:rsidRPr="008E3C6A" w:rsidRDefault="00856B44" w:rsidP="005A7945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D0CFA25" w14:textId="06CC1C2C" w:rsidR="00856B44" w:rsidRPr="00F86831" w:rsidRDefault="000A624F" w:rsidP="002F5E4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Mental Health Care among Rural Adolescents and Caregivers (Scoping Review</w:t>
      </w:r>
      <w:r w:rsidR="002F5E4C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udy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856B44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5EE122C" w14:textId="0F0C8B19" w:rsidR="00856B44" w:rsidRPr="008E3C6A" w:rsidRDefault="00856B44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B30D01" w:rsidRPr="00B30D01">
        <w:rPr>
          <w:rFonts w:ascii="Times New Roman" w:eastAsia="Times New Roman" w:hAnsi="Times New Roman" w:cs="Times New Roman"/>
          <w:sz w:val="24"/>
          <w:szCs w:val="24"/>
        </w:rPr>
        <w:t>Screened 800+ publications to identify studies on barriers and facilitators to youth mental health services in rural U.S. contexts.</w:t>
      </w:r>
    </w:p>
    <w:p w14:paraId="41C5CAAD" w14:textId="77777777" w:rsidR="003E4E6E" w:rsidRPr="008E3C6A" w:rsidRDefault="003E4E6E" w:rsidP="00F652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EEE6D8" w14:textId="4B35FEFA" w:rsidR="00F65288" w:rsidRPr="008E3C6A" w:rsidRDefault="00F65288" w:rsidP="00F652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uly 2023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earch Collaborator</w:t>
      </w:r>
    </w:p>
    <w:p w14:paraId="39EEB99B" w14:textId="68114084" w:rsidR="00F65288" w:rsidRPr="00C00A13" w:rsidRDefault="00D55D06" w:rsidP="00C00A13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2F5E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g 2025</w:t>
      </w:r>
      <w:r w:rsidR="00F65288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llaborator</w:t>
      </w:r>
      <w:r w:rsidR="00C00A1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65288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="00F65288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Yanming</w:t>
      </w:r>
      <w:proofErr w:type="spellEnd"/>
      <w:r w:rsidR="00F65288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</w:t>
      </w:r>
      <w:r w:rsidR="00A21665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, </w:t>
      </w:r>
      <w:r w:rsidR="00383C82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PhD</w:t>
      </w:r>
      <w:r w:rsidR="00C00A13">
        <w:rPr>
          <w:rFonts w:ascii="Times New Roman" w:hAnsi="Times New Roman" w:cs="Times New Roman"/>
          <w:sz w:val="24"/>
          <w:szCs w:val="24"/>
          <w:lang w:val="en-US"/>
        </w:rPr>
        <w:t xml:space="preserve"> &amp; Yuanyuan Jin, PhD, 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>School of Nursing Medical College of Soochow University, China</w:t>
      </w:r>
    </w:p>
    <w:p w14:paraId="79B34EF0" w14:textId="38B2847A" w:rsidR="00F65288" w:rsidRPr="008E3C6A" w:rsidRDefault="00881B41" w:rsidP="00F652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169ADCDC" w14:textId="2E5939D0" w:rsidR="00881B41" w:rsidRPr="00F86831" w:rsidRDefault="00881B41" w:rsidP="002F5E4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carious Trauma</w:t>
      </w:r>
      <w:r w:rsidR="00045B56" w:rsidRPr="00F868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00A13" w:rsidRPr="00F868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ong Nurses</w:t>
      </w:r>
      <w:r w:rsidR="002F5E4C" w:rsidRPr="00F868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Interview and Field Observation Stud</w:t>
      </w:r>
      <w:r w:rsidR="00123B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="002F5E4C" w:rsidRPr="00F868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5C9B877" w14:textId="45D348DC" w:rsidR="00881B41" w:rsidRPr="003D3DFC" w:rsidRDefault="00A21665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</w:t>
      </w:r>
      <w:r w:rsidR="00760702" w:rsidRPr="008E3C6A">
        <w:rPr>
          <w:rFonts w:ascii="Times New Roman" w:eastAsia="Times New Roman" w:hAnsi="Times New Roman" w:cs="Times New Roman"/>
          <w:sz w:val="24"/>
          <w:szCs w:val="24"/>
        </w:rPr>
        <w:t>Investigat</w:t>
      </w:r>
      <w:r w:rsidR="004A3D1B" w:rsidRPr="008E3C6A">
        <w:rPr>
          <w:rFonts w:ascii="Times New Roman" w:eastAsia="Times New Roman" w:hAnsi="Times New Roman" w:cs="Times New Roman"/>
          <w:sz w:val="24"/>
          <w:szCs w:val="24"/>
        </w:rPr>
        <w:t>ed</w:t>
      </w:r>
      <w:r w:rsidR="00760702" w:rsidRPr="008E3C6A">
        <w:rPr>
          <w:rFonts w:ascii="Times New Roman" w:eastAsia="Times New Roman" w:hAnsi="Times New Roman" w:cs="Times New Roman"/>
          <w:sz w:val="24"/>
          <w:szCs w:val="24"/>
        </w:rPr>
        <w:t xml:space="preserve"> hospice nurses’ vicarious trauma </w:t>
      </w:r>
      <w:r w:rsidR="00B30D01">
        <w:rPr>
          <w:rFonts w:ascii="Times New Roman" w:eastAsia="Times New Roman" w:hAnsi="Times New Roman" w:cs="Times New Roman" w:hint="eastAsia"/>
          <w:sz w:val="24"/>
          <w:szCs w:val="24"/>
        </w:rPr>
        <w:t>through</w:t>
      </w:r>
      <w:r w:rsidR="00B30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0702" w:rsidRPr="008E3C6A">
        <w:rPr>
          <w:rFonts w:ascii="Times New Roman" w:eastAsia="Times New Roman" w:hAnsi="Times New Roman" w:cs="Times New Roman"/>
          <w:sz w:val="24"/>
          <w:szCs w:val="24"/>
        </w:rPr>
        <w:t>in-depth interviews</w:t>
      </w:r>
      <w:r w:rsidR="00C0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A13" w:rsidRPr="00045B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0A13" w:rsidRPr="00C00A13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C00A13" w:rsidRPr="00045B56">
        <w:rPr>
          <w:rFonts w:ascii="Times New Roman" w:eastAsia="Times New Roman" w:hAnsi="Times New Roman" w:cs="Times New Roman"/>
          <w:sz w:val="24"/>
          <w:szCs w:val="24"/>
        </w:rPr>
        <w:t>=19)</w:t>
      </w:r>
      <w:r w:rsidR="00C00A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00A13" w:rsidRPr="00045B56">
        <w:rPr>
          <w:rFonts w:ascii="Times New Roman" w:eastAsia="Times New Roman" w:hAnsi="Times New Roman" w:cs="Times New Roman"/>
          <w:sz w:val="24"/>
          <w:szCs w:val="24"/>
        </w:rPr>
        <w:t xml:space="preserve">Coded and analyzed </w:t>
      </w:r>
      <w:r w:rsidR="00C00A13">
        <w:rPr>
          <w:rFonts w:ascii="Times New Roman" w:eastAsia="Times New Roman" w:hAnsi="Times New Roman" w:cs="Times New Roman"/>
          <w:sz w:val="24"/>
          <w:szCs w:val="24"/>
        </w:rPr>
        <w:t>interview</w:t>
      </w:r>
      <w:r w:rsidR="00C00A13" w:rsidRPr="00045B56">
        <w:rPr>
          <w:rFonts w:ascii="Times New Roman" w:eastAsia="Times New Roman" w:hAnsi="Times New Roman" w:cs="Times New Roman"/>
          <w:sz w:val="24"/>
          <w:szCs w:val="24"/>
        </w:rPr>
        <w:t xml:space="preserve"> transcripts using thematic analysis</w:t>
      </w:r>
      <w:r w:rsidR="00B30D01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B30D01" w:rsidRPr="00045B56">
        <w:rPr>
          <w:rFonts w:ascii="Times New Roman" w:eastAsia="Times New Roman" w:hAnsi="Times New Roman" w:cs="Times New Roman"/>
          <w:sz w:val="24"/>
          <w:szCs w:val="24"/>
        </w:rPr>
        <w:t>in NVivo</w:t>
      </w:r>
      <w:r w:rsidR="00C00A13" w:rsidRPr="00045B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04497" w14:textId="77777777" w:rsidR="00C00A13" w:rsidRDefault="00257AE2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C00A13" w:rsidRPr="00C00A13">
        <w:rPr>
          <w:rFonts w:ascii="Times New Roman" w:eastAsia="Times New Roman" w:hAnsi="Times New Roman" w:cs="Times New Roman"/>
          <w:sz w:val="24"/>
          <w:szCs w:val="24"/>
        </w:rPr>
        <w:t>Co-authored a manuscript on hospice nurse vicarious trauma and led the revise-and-resubmit process.</w:t>
      </w:r>
    </w:p>
    <w:p w14:paraId="73BB01AA" w14:textId="7677808E" w:rsidR="00C00A13" w:rsidRDefault="0034688C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045B56" w:rsidRPr="00045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ited and supported revisions of a hybrid concept analysis study on vicarious trauma in nursing, </w:t>
      </w:r>
      <w:r w:rsidR="00B30D01" w:rsidRPr="00B30D01">
        <w:rPr>
          <w:rFonts w:ascii="Times New Roman" w:eastAsia="Times New Roman" w:hAnsi="Times New Roman" w:cs="Times New Roman"/>
          <w:sz w:val="24"/>
          <w:szCs w:val="24"/>
          <w:lang w:val="en-US"/>
        </w:rPr>
        <w:t>contributing to its successful publication.</w:t>
      </w:r>
    </w:p>
    <w:p w14:paraId="31BD05F1" w14:textId="5988E4B6" w:rsidR="00881B41" w:rsidRPr="008E3C6A" w:rsidRDefault="00A21665" w:rsidP="002F5E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C00A13" w:rsidRPr="00C00A13">
        <w:rPr>
          <w:rFonts w:ascii="Times New Roman" w:eastAsia="Times New Roman" w:hAnsi="Times New Roman" w:cs="Times New Roman"/>
          <w:sz w:val="24"/>
          <w:szCs w:val="24"/>
        </w:rPr>
        <w:t>Translated and culturally adapted the Vicarious Trauma Organizational Readiness Guide (VT-ORG) from English to Chinese.</w:t>
      </w:r>
    </w:p>
    <w:p w14:paraId="3F1C9D89" w14:textId="77777777" w:rsidR="00726C17" w:rsidRPr="008E3C6A" w:rsidRDefault="00726C17" w:rsidP="00726C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70F285" w14:textId="3DA87B4A" w:rsidR="008274A7" w:rsidRPr="003D3DFC" w:rsidRDefault="008274A7" w:rsidP="008274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pt 2023 –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earch Assistant</w:t>
      </w:r>
      <w:r w:rsidRPr="003E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6831">
        <w:rPr>
          <w:rFonts w:ascii="Times New Roman" w:eastAsia="Times New Roman" w:hAnsi="Times New Roman" w:cs="Times New Roman"/>
          <w:sz w:val="24"/>
          <w:szCs w:val="24"/>
          <w:lang w:val="en-US"/>
        </w:rPr>
        <w:t>FamiLee</w:t>
      </w:r>
      <w:proofErr w:type="spellEnd"/>
      <w:r w:rsidRPr="00F86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3D3DFC" w:rsidRPr="003E4E6E">
        <w:rPr>
          <w:rFonts w:ascii="Times New Roman" w:eastAsia="Times New Roman" w:hAnsi="Times New Roman" w:cs="Times New Roman"/>
          <w:sz w:val="24"/>
          <w:szCs w:val="24"/>
          <w:lang w:val="en-US"/>
        </w:rPr>
        <w:t>, Department</w:t>
      </w:r>
      <w:r w:rsidR="003D3DFC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Psychology, </w:t>
      </w:r>
      <w:r w:rsidR="003D3DFC" w:rsidRPr="008E3C6A">
        <w:rPr>
          <w:rFonts w:ascii="Times New Roman" w:eastAsia="Times New Roman" w:hAnsi="Times New Roman" w:cs="Times New Roman"/>
          <w:sz w:val="24"/>
          <w:szCs w:val="24"/>
        </w:rPr>
        <w:t>UMN</w:t>
      </w:r>
    </w:p>
    <w:p w14:paraId="3D9B01B2" w14:textId="4C84F864" w:rsidR="008274A7" w:rsidRPr="008E3C6A" w:rsidRDefault="00EF4C7B" w:rsidP="008274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y 2024</w:t>
      </w:r>
      <w:r w:rsidR="008274A7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ab Director: Richard</w:t>
      </w:r>
      <w:r w:rsidR="00C10499" w:rsidRPr="008E3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Lee, PhD</w:t>
      </w:r>
    </w:p>
    <w:p w14:paraId="2AC9A8C0" w14:textId="6945050A" w:rsidR="00C10499" w:rsidRPr="008E3C6A" w:rsidRDefault="00C10499" w:rsidP="00C10499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="0096743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Shujianing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B83763" w:rsidRPr="008E3C6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763" w:rsidRPr="008E3C6A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BA3B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Jieyi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Cai</w:t>
      </w:r>
      <w:r w:rsidR="0096743D">
        <w:rPr>
          <w:rFonts w:ascii="Times New Roman" w:eastAsia="Times New Roman" w:hAnsi="Times New Roman" w:cs="Times New Roman"/>
          <w:sz w:val="24"/>
          <w:szCs w:val="24"/>
        </w:rPr>
        <w:t>, PhD</w:t>
      </w:r>
    </w:p>
    <w:p w14:paraId="6F677E2F" w14:textId="77777777" w:rsidR="00C10499" w:rsidRPr="008E3C6A" w:rsidRDefault="00C10499" w:rsidP="00C10499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E0EF5DD" w14:textId="45A0498C" w:rsidR="00C10499" w:rsidRPr="00F86831" w:rsidRDefault="00C10499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Asian American</w:t>
      </w:r>
      <w:r w:rsidR="0096743D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Mental Health</w:t>
      </w:r>
    </w:p>
    <w:p w14:paraId="233C5AC9" w14:textId="0B21C306" w:rsidR="00726C17" w:rsidRPr="008E3C6A" w:rsidRDefault="00C10499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D7C06" w:rsidRPr="001D7C06">
        <w:rPr>
          <w:rFonts w:ascii="Times New Roman" w:eastAsia="Times New Roman" w:hAnsi="Times New Roman" w:cs="Times New Roman"/>
          <w:sz w:val="24"/>
          <w:szCs w:val="24"/>
        </w:rPr>
        <w:t>Conducted literature reviews for three studies: (a) stereotype concern and coping strategies, (b) leadership and social support, and (c) intergenerational communication about trauma.</w:t>
      </w:r>
    </w:p>
    <w:p w14:paraId="73EF13E7" w14:textId="0581D575" w:rsidR="0096743D" w:rsidRDefault="00C10499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D7C06" w:rsidRPr="001D7C06">
        <w:rPr>
          <w:rFonts w:ascii="Times New Roman" w:eastAsia="Times New Roman" w:hAnsi="Times New Roman" w:cs="Times New Roman"/>
          <w:sz w:val="24"/>
          <w:szCs w:val="24"/>
        </w:rPr>
        <w:t xml:space="preserve">Screened 160+ articles across the </w:t>
      </w:r>
      <w:r w:rsidR="00B30D01">
        <w:rPr>
          <w:rFonts w:ascii="Times New Roman" w:eastAsia="Times New Roman" w:hAnsi="Times New Roman" w:cs="Times New Roman"/>
          <w:sz w:val="24"/>
          <w:szCs w:val="24"/>
        </w:rPr>
        <w:t>studies</w:t>
      </w:r>
      <w:r w:rsidR="001D7C06" w:rsidRPr="001D7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BFA02" w14:textId="796401DC" w:rsidR="0063560E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96743D" w:rsidRPr="0096743D">
        <w:rPr>
          <w:rFonts w:ascii="Times New Roman" w:eastAsia="Times New Roman" w:hAnsi="Times New Roman" w:cs="Times New Roman"/>
          <w:sz w:val="24"/>
          <w:szCs w:val="24"/>
        </w:rPr>
        <w:t xml:space="preserve">Produced a 3-page literature report and </w:t>
      </w:r>
      <w:r w:rsidR="00B30D01" w:rsidRPr="00B30D01">
        <w:rPr>
          <w:rFonts w:ascii="Times New Roman" w:eastAsia="Times New Roman" w:hAnsi="Times New Roman" w:cs="Times New Roman"/>
          <w:sz w:val="24"/>
          <w:szCs w:val="24"/>
        </w:rPr>
        <w:t>co-created a conference poster</w:t>
      </w:r>
      <w:r w:rsidR="0096743D" w:rsidRPr="00967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3BA6D" w14:textId="77777777" w:rsidR="0096743D" w:rsidRPr="008E3C6A" w:rsidRDefault="0096743D" w:rsidP="0096743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326EFF3" w14:textId="3B671CB6" w:rsidR="00760702" w:rsidRPr="008E3C6A" w:rsidRDefault="00760702" w:rsidP="007607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Jan 2023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Lab Manager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6831">
        <w:rPr>
          <w:rFonts w:ascii="Times New Roman" w:eastAsia="Times New Roman" w:hAnsi="Times New Roman" w:cs="Times New Roman"/>
          <w:sz w:val="24"/>
          <w:szCs w:val="24"/>
        </w:rPr>
        <w:t>Development, Affective Neuroscience, &amp; Culture</w:t>
      </w:r>
      <w:r w:rsidR="0008362D" w:rsidRPr="00F86831">
        <w:rPr>
          <w:rFonts w:ascii="Times New Roman" w:eastAsia="Times New Roman" w:hAnsi="Times New Roman" w:cs="Times New Roman"/>
          <w:sz w:val="24"/>
          <w:szCs w:val="24"/>
        </w:rPr>
        <w:t xml:space="preserve"> (DANCE)</w:t>
      </w:r>
      <w:r w:rsidRPr="00F86831">
        <w:rPr>
          <w:rFonts w:ascii="Times New Roman" w:eastAsia="Times New Roman" w:hAnsi="Times New Roman" w:cs="Times New Roman"/>
          <w:sz w:val="24"/>
          <w:szCs w:val="24"/>
        </w:rPr>
        <w:t xml:space="preserve"> Lab</w:t>
      </w:r>
    </w:p>
    <w:p w14:paraId="67D0359C" w14:textId="031E8E60" w:rsidR="00760702" w:rsidRPr="008E3C6A" w:rsidRDefault="00760702" w:rsidP="007607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Feb 2024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 xml:space="preserve">Institute of Child Development, 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>UMN</w:t>
      </w:r>
    </w:p>
    <w:p w14:paraId="39A596EF" w14:textId="427AFCB3" w:rsidR="00760702" w:rsidRPr="008E3C6A" w:rsidRDefault="00760702" w:rsidP="007607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Lab Director: Ka I Ip, PhD</w:t>
      </w:r>
    </w:p>
    <w:p w14:paraId="209C32EE" w14:textId="77777777" w:rsidR="00760702" w:rsidRPr="008E3C6A" w:rsidRDefault="00760702" w:rsidP="007607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AA1B7" w14:textId="10AD577B" w:rsidR="00760702" w:rsidRPr="00F86831" w:rsidRDefault="00760702" w:rsidP="0076070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ministrative </w:t>
      </w:r>
      <w:r w:rsidR="00755B44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Experience</w:t>
      </w:r>
    </w:p>
    <w:p w14:paraId="4373EAF2" w14:textId="77777777" w:rsidR="00375647" w:rsidRDefault="00760702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375647" w:rsidRPr="00375647">
        <w:rPr>
          <w:rFonts w:ascii="Times New Roman" w:eastAsia="Times New Roman" w:hAnsi="Times New Roman" w:cs="Times New Roman"/>
          <w:sz w:val="24"/>
          <w:szCs w:val="24"/>
        </w:rPr>
        <w:t>Supervised eight research assistants: assigned tasks, answered questions, scheduled lab/workgroup meetings, and led weekly RA meetings.</w:t>
      </w:r>
    </w:p>
    <w:p w14:paraId="71B263AF" w14:textId="291ABDC4" w:rsidR="00760702" w:rsidRDefault="00760702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375647" w:rsidRPr="00375647">
        <w:rPr>
          <w:rFonts w:ascii="Times New Roman" w:eastAsia="Times New Roman" w:hAnsi="Times New Roman" w:cs="Times New Roman"/>
          <w:sz w:val="24"/>
          <w:szCs w:val="24"/>
        </w:rPr>
        <w:t>Managed RA-directed Canvas course, lab supplies, and expense tracking; organized lab activities</w:t>
      </w:r>
      <w:r w:rsidR="00375647">
        <w:rPr>
          <w:rFonts w:ascii="Times New Roman" w:eastAsia="Times New Roman" w:hAnsi="Times New Roman" w:cs="Times New Roman"/>
          <w:sz w:val="24"/>
          <w:szCs w:val="24"/>
        </w:rPr>
        <w:t>;</w:t>
      </w:r>
      <w:r w:rsidR="00375647" w:rsidRPr="00375647">
        <w:rPr>
          <w:rFonts w:ascii="Times New Roman" w:eastAsia="Times New Roman" w:hAnsi="Times New Roman" w:cs="Times New Roman"/>
          <w:sz w:val="24"/>
          <w:szCs w:val="24"/>
        </w:rPr>
        <w:t xml:space="preserve"> recruited and interviewed 20+ applicants.</w:t>
      </w:r>
    </w:p>
    <w:p w14:paraId="7870C011" w14:textId="77777777" w:rsidR="00375647" w:rsidRPr="008E3C6A" w:rsidRDefault="00375647" w:rsidP="00375647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3A72B88" w14:textId="544E2DCA" w:rsidR="00760702" w:rsidRPr="00F86831" w:rsidRDefault="00760702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fNIRS</w:t>
      </w:r>
      <w:proofErr w:type="spellEnd"/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sk Project</w:t>
      </w:r>
    </w:p>
    <w:p w14:paraId="291B5ACF" w14:textId="5A6AA675" w:rsidR="00C80FBF" w:rsidRDefault="00760702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375647" w:rsidRPr="00375647">
        <w:rPr>
          <w:rFonts w:ascii="Times New Roman" w:eastAsia="Times New Roman" w:hAnsi="Times New Roman" w:cs="Times New Roman"/>
          <w:sz w:val="24"/>
          <w:szCs w:val="24"/>
        </w:rPr>
        <w:t>Designed montages targeting the dorsolateral prefrontal cortex (</w:t>
      </w:r>
      <w:proofErr w:type="spellStart"/>
      <w:r w:rsidR="00375647" w:rsidRPr="00375647">
        <w:rPr>
          <w:rFonts w:ascii="Times New Roman" w:eastAsia="Times New Roman" w:hAnsi="Times New Roman" w:cs="Times New Roman"/>
          <w:sz w:val="24"/>
          <w:szCs w:val="24"/>
        </w:rPr>
        <w:t>dLPFC</w:t>
      </w:r>
      <w:proofErr w:type="spellEnd"/>
      <w:r w:rsidR="00375647" w:rsidRPr="00375647">
        <w:rPr>
          <w:rFonts w:ascii="Times New Roman" w:eastAsia="Times New Roman" w:hAnsi="Times New Roman" w:cs="Times New Roman"/>
          <w:sz w:val="24"/>
          <w:szCs w:val="24"/>
        </w:rPr>
        <w:t>) and temporoparietal junction (TPJ)</w:t>
      </w:r>
      <w:r w:rsidR="00C80F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proofErr w:type="spellStart"/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>fNIRS</w:t>
      </w:r>
      <w:proofErr w:type="spellEnd"/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 xml:space="preserve"> application protocols and conducted pilot trials using NIRSport2 and Aurora.</w:t>
      </w:r>
    </w:p>
    <w:p w14:paraId="2357AFA5" w14:textId="005F043B" w:rsidR="00760702" w:rsidRPr="008E3C6A" w:rsidRDefault="00760702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>Programmed and tested cognitive flexibility tasks using E-Prime 3.0.</w:t>
      </w:r>
    </w:p>
    <w:p w14:paraId="75FA232E" w14:textId="38BE8C9F" w:rsidR="00760702" w:rsidRPr="008E3C6A" w:rsidRDefault="00760702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 xml:space="preserve">Created a Canvas course with training videos and readings for </w:t>
      </w:r>
      <w:proofErr w:type="spellStart"/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>fNIRS</w:t>
      </w:r>
      <w:proofErr w:type="spellEnd"/>
      <w:r w:rsidR="00F03613" w:rsidRPr="00F03613">
        <w:rPr>
          <w:rFonts w:ascii="Times New Roman" w:eastAsia="Times New Roman" w:hAnsi="Times New Roman" w:cs="Times New Roman"/>
          <w:sz w:val="24"/>
          <w:szCs w:val="24"/>
        </w:rPr>
        <w:t xml:space="preserve"> procedures</w:t>
      </w:r>
      <w:r w:rsidR="00C80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 xml:space="preserve">and led weekly </w:t>
      </w:r>
      <w:proofErr w:type="spellStart"/>
      <w:r w:rsidR="00C80FBF">
        <w:rPr>
          <w:rFonts w:ascii="Times New Roman" w:eastAsia="Times New Roman" w:hAnsi="Times New Roman" w:cs="Times New Roman"/>
          <w:sz w:val="24"/>
          <w:szCs w:val="24"/>
        </w:rPr>
        <w:t>fNIRS</w:t>
      </w:r>
      <w:proofErr w:type="spellEnd"/>
      <w:r w:rsidR="00C80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>trainings for RAs.</w:t>
      </w:r>
    </w:p>
    <w:p w14:paraId="4AE533C6" w14:textId="77777777" w:rsidR="00760702" w:rsidRPr="008E3C6A" w:rsidRDefault="00760702" w:rsidP="00760702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6000E44" w14:textId="12A80ED8" w:rsidR="00760702" w:rsidRPr="00F86831" w:rsidRDefault="00760702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Multidimensional Minority Stress Inventory</w:t>
      </w:r>
      <w:r w:rsidR="00CF2999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udy</w:t>
      </w:r>
    </w:p>
    <w:p w14:paraId="127CA782" w14:textId="667DDF1B" w:rsidR="00760702" w:rsidRDefault="00760702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>Screened 100+ papers across 23 domains of minority stressors (e.g., structural inequality, cultural foreignness, immigration, identity-related oppression)</w:t>
      </w:r>
      <w:r w:rsidR="00C80F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>d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>rafted domain-specific screener questions.</w:t>
      </w:r>
    </w:p>
    <w:p w14:paraId="03B6302B" w14:textId="77777777" w:rsidR="00C80FBF" w:rsidRPr="008E3C6A" w:rsidRDefault="00C80FBF" w:rsidP="00C80FB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332D1E9" w14:textId="733C191A" w:rsidR="00760702" w:rsidRPr="00F86831" w:rsidRDefault="00760702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ighborhood and Brain Development </w:t>
      </w:r>
      <w:r w:rsidR="00F03613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ystematic 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Review</w:t>
      </w:r>
    </w:p>
    <w:p w14:paraId="6932F67C" w14:textId="3A6A7238" w:rsidR="00760702" w:rsidRDefault="00760702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>Screened 1,100+ abstracts on neighborhood measures and youth brain development using inclusion/exclusion criteria</w:t>
      </w:r>
      <w:r w:rsidR="00C80FBF">
        <w:rPr>
          <w:rFonts w:ascii="Times New Roman" w:eastAsia="Times New Roman" w:hAnsi="Times New Roman" w:cs="Times New Roman"/>
          <w:sz w:val="24"/>
          <w:szCs w:val="24"/>
        </w:rPr>
        <w:t>;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>c</w:t>
      </w:r>
      <w:r w:rsidR="00C80FBF" w:rsidRPr="00C80FBF">
        <w:rPr>
          <w:rFonts w:ascii="Times New Roman" w:eastAsia="Times New Roman" w:hAnsi="Times New Roman" w:cs="Times New Roman"/>
          <w:sz w:val="24"/>
          <w:szCs w:val="24"/>
        </w:rPr>
        <w:t>oordinated with RAs and graduate students to resolve discrepancies.</w:t>
      </w:r>
    </w:p>
    <w:p w14:paraId="48BFABF7" w14:textId="77777777" w:rsidR="00C80FBF" w:rsidRPr="008E3C6A" w:rsidRDefault="00C80FBF" w:rsidP="00C80FB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65096E0" w:rsidR="00214CDD" w:rsidRPr="003D3DFC" w:rsidRDefault="003D75D0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2022 </w:t>
      </w:r>
      <w:r w:rsidR="008274A7"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Assistant, </w:t>
      </w:r>
      <w:r w:rsidRPr="00F86831">
        <w:rPr>
          <w:rFonts w:ascii="Times New Roman" w:eastAsia="Times New Roman" w:hAnsi="Times New Roman" w:cs="Times New Roman"/>
          <w:iCs/>
          <w:sz w:val="24"/>
          <w:szCs w:val="24"/>
        </w:rPr>
        <w:t>Stress and Trauma Lab</w:t>
      </w:r>
      <w:r w:rsidR="003D3DFC" w:rsidRPr="009B4A4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D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D3DFC" w:rsidRPr="008E3C6A">
        <w:rPr>
          <w:rFonts w:ascii="Times New Roman" w:eastAsia="Times New Roman" w:hAnsi="Times New Roman" w:cs="Times New Roman"/>
          <w:sz w:val="24"/>
          <w:szCs w:val="24"/>
        </w:rPr>
        <w:t>Department of Psychology, UMN</w:t>
      </w:r>
    </w:p>
    <w:p w14:paraId="75CA4864" w14:textId="6C0A359E" w:rsidR="008274A7" w:rsidRPr="003D3DFC" w:rsidRDefault="0095547B" w:rsidP="003D3DFC">
      <w:pPr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sz w:val="24"/>
          <w:szCs w:val="24"/>
        </w:rPr>
        <w:t>Dec 202</w:t>
      </w:r>
      <w:r w:rsidR="00856B44" w:rsidRPr="00A132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D75D0" w:rsidRPr="008E3C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74A7" w:rsidRPr="008E3C6A">
        <w:rPr>
          <w:rFonts w:ascii="Times New Roman" w:eastAsia="Times New Roman" w:hAnsi="Times New Roman" w:cs="Times New Roman"/>
          <w:bCs/>
          <w:sz w:val="24"/>
          <w:szCs w:val="24"/>
        </w:rPr>
        <w:t>Lab Director</w:t>
      </w:r>
      <w:r w:rsidR="003D75D0" w:rsidRPr="008E3C6A">
        <w:rPr>
          <w:rFonts w:ascii="Times New Roman" w:eastAsia="Times New Roman" w:hAnsi="Times New Roman" w:cs="Times New Roman"/>
          <w:bCs/>
          <w:sz w:val="24"/>
          <w:szCs w:val="24"/>
        </w:rPr>
        <w:t>: Patricia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 xml:space="preserve"> A. Frazier</w:t>
      </w:r>
      <w:r w:rsidR="00544D1C" w:rsidRPr="008E3C6A">
        <w:rPr>
          <w:rFonts w:ascii="Times New Roman" w:eastAsia="Times New Roman" w:hAnsi="Times New Roman" w:cs="Times New Roman"/>
          <w:sz w:val="24"/>
          <w:szCs w:val="24"/>
        </w:rPr>
        <w:t>, PhD</w:t>
      </w:r>
    </w:p>
    <w:p w14:paraId="00000031" w14:textId="50D940A9" w:rsidR="00214CDD" w:rsidRPr="008E3C6A" w:rsidRDefault="008274A7" w:rsidP="008274A7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Supervisor: 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>Jan-Louw Kotzé</w:t>
      </w:r>
      <w:r w:rsidR="000934AE" w:rsidRPr="008E3C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3B43">
        <w:rPr>
          <w:rFonts w:ascii="Times New Roman" w:eastAsia="Times New Roman" w:hAnsi="Times New Roman" w:cs="Times New Roman"/>
          <w:sz w:val="24"/>
          <w:szCs w:val="24"/>
        </w:rPr>
        <w:t xml:space="preserve"> PhD</w:t>
      </w:r>
      <w:r w:rsidR="000934AE" w:rsidRPr="008E3C6A">
        <w:rPr>
          <w:rFonts w:ascii="Times New Roman" w:eastAsia="Times New Roman" w:hAnsi="Times New Roman" w:cs="Times New Roman"/>
          <w:sz w:val="24"/>
          <w:szCs w:val="24"/>
        </w:rPr>
        <w:t xml:space="preserve"> &amp; Kayla Huber</w:t>
      </w:r>
    </w:p>
    <w:p w14:paraId="0A50F2F5" w14:textId="5454A40D" w:rsidR="000934AE" w:rsidRPr="008E3C6A" w:rsidRDefault="000934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AA260" w14:textId="528DB68D" w:rsidR="000934AE" w:rsidRPr="00F86831" w:rsidRDefault="000934AE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Gender</w:t>
      </w:r>
      <w:r w:rsidR="00AF31B3">
        <w:rPr>
          <w:rFonts w:ascii="Times New Roman" w:eastAsia="Times New Roman" w:hAnsi="Times New Roman" w:cs="Times New Roman"/>
          <w:i/>
          <w:iCs/>
          <w:sz w:val="24"/>
          <w:szCs w:val="24"/>
        </w:rPr>
        <w:t>-B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ased Public Harassment Study</w:t>
      </w:r>
    </w:p>
    <w:p w14:paraId="40AFFBCA" w14:textId="77AA475F" w:rsidR="009D10BD" w:rsidRPr="008E3C6A" w:rsidRDefault="009D10BD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52DAB" w:rsidRPr="00652DAB">
        <w:rPr>
          <w:rFonts w:ascii="Times New Roman" w:eastAsia="Times New Roman" w:hAnsi="Times New Roman" w:cs="Times New Roman"/>
          <w:sz w:val="24"/>
          <w:szCs w:val="24"/>
        </w:rPr>
        <w:t>Selected and filtered 145+ codes for a codebook by evaluating their relevance, clarity, and informativeness.</w:t>
      </w:r>
    </w:p>
    <w:p w14:paraId="02AFE14A" w14:textId="11FF67FF" w:rsidR="009D10BD" w:rsidRPr="008E3C6A" w:rsidRDefault="009D10BD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5F238B" w:rsidRPr="008E3C6A">
        <w:rPr>
          <w:rFonts w:ascii="Times New Roman" w:eastAsia="Times New Roman" w:hAnsi="Times New Roman" w:cs="Times New Roman"/>
          <w:sz w:val="24"/>
          <w:szCs w:val="24"/>
        </w:rPr>
        <w:t>Coded 7+ full-text publications for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F238B" w:rsidRPr="008E3C6A">
        <w:rPr>
          <w:rFonts w:ascii="Times New Roman" w:eastAsia="Times New Roman" w:hAnsi="Times New Roman" w:cs="Times New Roman"/>
          <w:sz w:val="24"/>
          <w:szCs w:val="24"/>
        </w:rPr>
        <w:t xml:space="preserve"> meta-analysis review.</w:t>
      </w:r>
    </w:p>
    <w:p w14:paraId="53B8DAE8" w14:textId="2476B47B" w:rsidR="009D10BD" w:rsidRPr="008E3C6A" w:rsidRDefault="009D10BD" w:rsidP="003D3DFC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32" w14:textId="5CA64F46" w:rsidR="00214CDD" w:rsidRPr="00F86831" w:rsidRDefault="000934AE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lege 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udent Sexual Harassment</w:t>
      </w:r>
      <w:r w:rsidR="00CF2999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Study</w:t>
      </w:r>
    </w:p>
    <w:p w14:paraId="00000033" w14:textId="67D01DA9" w:rsidR="00214CDD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5F238B" w:rsidRPr="008E3C6A">
        <w:rPr>
          <w:rFonts w:ascii="Times New Roman" w:eastAsia="Times New Roman" w:hAnsi="Times New Roman" w:cs="Times New Roman"/>
          <w:sz w:val="24"/>
          <w:szCs w:val="24"/>
        </w:rPr>
        <w:t>Drafted a codebook for a self-report survey on college students’ sexual harassment experiences.</w:t>
      </w:r>
    </w:p>
    <w:p w14:paraId="00000034" w14:textId="284583D2" w:rsidR="00214CDD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5F238B" w:rsidRPr="008E3C6A">
        <w:rPr>
          <w:rFonts w:ascii="Times New Roman" w:eastAsia="Times New Roman" w:hAnsi="Times New Roman" w:cs="Times New Roman"/>
          <w:sz w:val="24"/>
          <w:szCs w:val="24"/>
        </w:rPr>
        <w:t>Independently coded 700+ participant descriptions of sexual harassment experiences in Excel.</w:t>
      </w:r>
    </w:p>
    <w:p w14:paraId="55DE5423" w14:textId="4FFABFAE" w:rsidR="0063560E" w:rsidRDefault="0063560E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5F238B" w:rsidRPr="008E3C6A">
        <w:rPr>
          <w:rFonts w:ascii="Times New Roman" w:eastAsia="Times New Roman" w:hAnsi="Times New Roman" w:cs="Times New Roman"/>
          <w:sz w:val="24"/>
          <w:szCs w:val="24"/>
        </w:rPr>
        <w:t>Cleaned and verified 200+ participants</w:t>
      </w:r>
      <w:r w:rsidR="0086411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5F238B" w:rsidRPr="008E3C6A">
        <w:rPr>
          <w:rFonts w:ascii="Times New Roman" w:eastAsia="Times New Roman" w:hAnsi="Times New Roman" w:cs="Times New Roman"/>
          <w:sz w:val="24"/>
          <w:szCs w:val="24"/>
        </w:rPr>
        <w:t xml:space="preserve"> self-survey responses in SPSS for data consistency and accuracy.</w:t>
      </w:r>
    </w:p>
    <w:p w14:paraId="125FB453" w14:textId="77777777" w:rsidR="00CF2999" w:rsidRPr="008E3C6A" w:rsidRDefault="00CF2999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•  Created a manuscript outline summarizing key findings from related studies.</w:t>
      </w:r>
    </w:p>
    <w:p w14:paraId="6F89F156" w14:textId="77777777" w:rsidR="005F238B" w:rsidRPr="008E3C6A" w:rsidRDefault="005F238B" w:rsidP="00CF2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9C191" w14:textId="01A04867" w:rsidR="005F238B" w:rsidRPr="00F86831" w:rsidRDefault="005F238B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Effects of COVID Intervention on Coping Strategies among US College Students</w:t>
      </w:r>
      <w:r w:rsidR="003E4E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Independent Capstone Project)</w:t>
      </w:r>
    </w:p>
    <w:p w14:paraId="4D8FB80D" w14:textId="16B6CE75" w:rsidR="003E4E6E" w:rsidRDefault="005F238B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3E4E6E" w:rsidRPr="003E4E6E">
        <w:rPr>
          <w:rFonts w:ascii="Times New Roman" w:eastAsia="Times New Roman" w:hAnsi="Times New Roman" w:cs="Times New Roman"/>
          <w:sz w:val="24"/>
          <w:szCs w:val="24"/>
        </w:rPr>
        <w:t>Examined the effects of a COVID intervention on coping strategies by comparing post-intervention and pre-intervention self-report measures.</w:t>
      </w:r>
    </w:p>
    <w:p w14:paraId="3B08B13B" w14:textId="73E3F4A2" w:rsidR="005F238B" w:rsidRPr="008E3C6A" w:rsidRDefault="003E4E6E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365CE8" w:rsidRPr="008E3C6A">
        <w:rPr>
          <w:rFonts w:ascii="Times New Roman" w:eastAsia="Times New Roman" w:hAnsi="Times New Roman" w:cs="Times New Roman"/>
          <w:sz w:val="24"/>
          <w:szCs w:val="24"/>
        </w:rPr>
        <w:t>Cleaned and analyzed 200+ participants</w:t>
      </w:r>
      <w:r w:rsidR="008E3C6A" w:rsidRPr="008E3C6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65CE8" w:rsidRPr="008E3C6A">
        <w:rPr>
          <w:rFonts w:ascii="Times New Roman" w:eastAsia="Times New Roman" w:hAnsi="Times New Roman" w:cs="Times New Roman"/>
          <w:sz w:val="24"/>
          <w:szCs w:val="24"/>
        </w:rPr>
        <w:t xml:space="preserve"> R-COPE scale self-report responses using </w:t>
      </w:r>
      <w:r w:rsidR="00181D78">
        <w:rPr>
          <w:rFonts w:ascii="Times New Roman" w:eastAsia="Times New Roman" w:hAnsi="Times New Roman" w:cs="Times New Roman"/>
          <w:sz w:val="24"/>
          <w:szCs w:val="24"/>
        </w:rPr>
        <w:t xml:space="preserve">MANOVA in </w:t>
      </w:r>
      <w:r w:rsidR="00365CE8" w:rsidRPr="008E3C6A">
        <w:rPr>
          <w:rFonts w:ascii="Times New Roman" w:eastAsia="Times New Roman" w:hAnsi="Times New Roman" w:cs="Times New Roman"/>
          <w:sz w:val="24"/>
          <w:szCs w:val="24"/>
        </w:rPr>
        <w:t>SPSS.</w:t>
      </w:r>
    </w:p>
    <w:p w14:paraId="347BDB00" w14:textId="45349117" w:rsidR="00365CE8" w:rsidRPr="008E3C6A" w:rsidRDefault="00365CE8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>•  Wrote a 12-page paper in APA</w:t>
      </w:r>
      <w:r w:rsidR="008E3C6A" w:rsidRPr="008E3C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7th </w:t>
      </w:r>
      <w:r w:rsidR="00181D78" w:rsidRPr="008E3C6A">
        <w:rPr>
          <w:rFonts w:ascii="Times New Roman" w:eastAsia="Times New Roman" w:hAnsi="Times New Roman" w:cs="Times New Roman"/>
          <w:sz w:val="24"/>
          <w:szCs w:val="24"/>
        </w:rPr>
        <w:t>format</w:t>
      </w:r>
      <w:r w:rsidR="00181D7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061C6">
        <w:rPr>
          <w:rFonts w:ascii="Times New Roman" w:eastAsia="Times New Roman" w:hAnsi="Times New Roman" w:cs="Times New Roman"/>
          <w:sz w:val="24"/>
          <w:szCs w:val="24"/>
        </w:rPr>
        <w:t xml:space="preserve"> presented findings in a lab meeting.</w:t>
      </w:r>
    </w:p>
    <w:p w14:paraId="00000036" w14:textId="77777777" w:rsidR="00214CDD" w:rsidRPr="008E3C6A" w:rsidRDefault="00214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4D182" w14:textId="5C156A61" w:rsidR="00856B44" w:rsidRPr="00D752EE" w:rsidRDefault="00856B44" w:rsidP="00856B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Sept 2022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Independent Project </w:t>
      </w:r>
      <w:r w:rsidR="00383C82"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Lead </w:t>
      </w: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 xml:space="preserve">awarded </w:t>
      </w:r>
      <w:r w:rsidRPr="00123B3C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D752EE">
        <w:rPr>
          <w:rFonts w:ascii="Times New Roman" w:eastAsia="Times New Roman" w:hAnsi="Times New Roman" w:cs="Times New Roman"/>
          <w:bCs/>
          <w:sz w:val="24"/>
          <w:szCs w:val="24"/>
        </w:rPr>
        <w:t xml:space="preserve"> UROP</w:t>
      </w:r>
    </w:p>
    <w:p w14:paraId="3C962212" w14:textId="5728633D" w:rsidR="00856B44" w:rsidRPr="008E3C6A" w:rsidRDefault="00856B44" w:rsidP="00856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Dec 2022</w:t>
      </w:r>
      <w:r w:rsidR="00844FC4"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 xml:space="preserve">Department of Sociology, 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>UMN</w:t>
      </w:r>
    </w:p>
    <w:p w14:paraId="66A5EF11" w14:textId="5FB47F4C" w:rsidR="00856B44" w:rsidRPr="008E3C6A" w:rsidRDefault="00856B44" w:rsidP="00856B4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Mentor: Yanjie Bian, PhD</w:t>
      </w:r>
    </w:p>
    <w:p w14:paraId="06D159EA" w14:textId="51820CBB" w:rsidR="00856B44" w:rsidRPr="008E3C6A" w:rsidRDefault="00856B44" w:rsidP="00856B4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EDDB04" w14:textId="5E8243F7" w:rsidR="00856B44" w:rsidRPr="00F86831" w:rsidRDefault="00856B44" w:rsidP="00A132EF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F868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Chinese Young Adults’ Subjective Well-being Trend: Using Chinese General Social</w:t>
      </w: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urvey Database</w:t>
      </w:r>
    </w:p>
    <w:p w14:paraId="3F65C9F4" w14:textId="6568347A" w:rsidR="00856B44" w:rsidRPr="008E3C6A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CF2999" w:rsidRPr="00CF2999">
        <w:rPr>
          <w:rFonts w:ascii="Times New Roman" w:eastAsia="Times New Roman" w:hAnsi="Times New Roman" w:cs="Times New Roman"/>
          <w:sz w:val="24"/>
          <w:szCs w:val="24"/>
        </w:rPr>
        <w:t>Wrote a research proposal for a UROP award, hypothesizing a decline in subjective well-being and mental health among Chinese young adults (2010–2018).</w:t>
      </w:r>
    </w:p>
    <w:p w14:paraId="1C6F3A7B" w14:textId="77777777" w:rsidR="00CF2999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CF2999" w:rsidRPr="00CF2999">
        <w:rPr>
          <w:rFonts w:ascii="Times New Roman" w:eastAsia="Times New Roman" w:hAnsi="Times New Roman" w:cs="Times New Roman"/>
          <w:sz w:val="24"/>
          <w:szCs w:val="24"/>
        </w:rPr>
        <w:t>Cleaned and analyzed survey data from 60,000+ participants using one-way ANOVA and linear regression in SPSS and RStudio.</w:t>
      </w:r>
    </w:p>
    <w:p w14:paraId="343E5D72" w14:textId="574C1284" w:rsidR="00856B44" w:rsidRPr="008E3C6A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00349D" w:rsidRPr="0000349D">
        <w:rPr>
          <w:rFonts w:ascii="Times New Roman" w:eastAsia="Times New Roman" w:hAnsi="Times New Roman" w:cs="Times New Roman"/>
          <w:sz w:val="24"/>
          <w:szCs w:val="24"/>
        </w:rPr>
        <w:t>Presented findings in a school-wide research symposium.</w:t>
      </w:r>
    </w:p>
    <w:p w14:paraId="5D805CCB" w14:textId="77777777" w:rsidR="00856B44" w:rsidRPr="008E3C6A" w:rsidRDefault="00856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66FAB787" w:rsidR="00214CDD" w:rsidRPr="00123B3C" w:rsidRDefault="003D75D0">
      <w:pPr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h 2022 </w:t>
      </w:r>
      <w:r w:rsidR="008274A7"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C58" w:rsidRPr="001C6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mote 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Research Intern</w:t>
      </w:r>
      <w:r w:rsidRPr="00123B3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752EE">
        <w:rPr>
          <w:rFonts w:ascii="Times New Roman" w:eastAsia="Times New Roman" w:hAnsi="Times New Roman" w:cs="Times New Roman"/>
          <w:sz w:val="24"/>
          <w:szCs w:val="24"/>
        </w:rPr>
        <w:t>Sanyan</w:t>
      </w:r>
      <w:proofErr w:type="spellEnd"/>
      <w:r w:rsidRPr="00D75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52EE">
        <w:rPr>
          <w:rFonts w:ascii="Times New Roman" w:eastAsia="Times New Roman" w:hAnsi="Times New Roman" w:cs="Times New Roman"/>
          <w:sz w:val="24"/>
          <w:szCs w:val="24"/>
        </w:rPr>
        <w:t>Qiao</w:t>
      </w:r>
      <w:r w:rsidR="00844FC4" w:rsidRPr="00D752E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52EE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D752EE">
        <w:rPr>
          <w:rFonts w:ascii="Times New Roman" w:eastAsia="Times New Roman" w:hAnsi="Times New Roman" w:cs="Times New Roman"/>
          <w:sz w:val="24"/>
          <w:szCs w:val="24"/>
        </w:rPr>
        <w:t xml:space="preserve"> Growth Nonprofit Education</w:t>
      </w:r>
    </w:p>
    <w:p w14:paraId="00000038" w14:textId="07C6FBB5" w:rsidR="00214CDD" w:rsidRPr="008E3C6A" w:rsidRDefault="003D75D0">
      <w:pPr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Aug 2022</w:t>
      </w:r>
      <w:r w:rsidR="00140408"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Supervisor: Xuan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Lu</w:t>
      </w:r>
      <w:r w:rsidR="00BA3B43">
        <w:rPr>
          <w:rFonts w:ascii="Times New Roman" w:eastAsia="Times New Roman" w:hAnsi="Times New Roman" w:cs="Times New Roman"/>
          <w:sz w:val="24"/>
          <w:szCs w:val="24"/>
        </w:rPr>
        <w:t>, MS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39" w14:textId="1EB769BE" w:rsidR="00214CDD" w:rsidRPr="008E3C6A" w:rsidRDefault="00214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607337" w14:textId="132BB180" w:rsidR="00614389" w:rsidRPr="00F86831" w:rsidRDefault="00614389" w:rsidP="00A132E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“Parents Seminar”</w:t>
      </w:r>
      <w:r w:rsidR="00230B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ject</w:t>
      </w:r>
    </w:p>
    <w:p w14:paraId="0000003A" w14:textId="7B015896" w:rsidR="00214CDD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 xml:space="preserve">Wrote 19 articles on parent–child relationships and adolescent mental health for parent audiences on </w:t>
      </w:r>
      <w:proofErr w:type="spellStart"/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QiaoMu</w:t>
      </w:r>
      <w:proofErr w:type="spellEnd"/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 xml:space="preserve"> Growth’s social media platform.</w:t>
      </w:r>
    </w:p>
    <w:p w14:paraId="0000003B" w14:textId="296A7EA3" w:rsidR="00214CDD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Screened and reviewed 300+ scholarly and policy publications on adolescent mental health and family harmony.</w:t>
      </w:r>
    </w:p>
    <w:p w14:paraId="621AAEC0" w14:textId="34AEE387" w:rsidR="00614389" w:rsidRPr="008E3C6A" w:rsidRDefault="00614389" w:rsidP="003041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B7B79" w14:textId="5E7272D4" w:rsidR="00614389" w:rsidRPr="00F86831" w:rsidRDefault="00871136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Organizational Development</w:t>
      </w:r>
      <w:r w:rsidR="00230B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ject</w:t>
      </w:r>
    </w:p>
    <w:p w14:paraId="01CE67E8" w14:textId="6FCDB1FF" w:rsidR="00365CE8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Collected, cleaned, and analyzed survey data from 16 volunteers on teaching and participation experiences in a rural Chinese elementary school.</w:t>
      </w:r>
    </w:p>
    <w:p w14:paraId="0000003C" w14:textId="3AA3716D" w:rsidR="00214CDD" w:rsidRPr="008E3C6A" w:rsidRDefault="00365CE8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Co-authored an organizational report based on survey findings.</w:t>
      </w:r>
    </w:p>
    <w:p w14:paraId="0000003E" w14:textId="77777777" w:rsidR="00214CDD" w:rsidRPr="008E3C6A" w:rsidRDefault="00214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66B9D" w14:textId="77777777" w:rsidR="00856B44" w:rsidRPr="00123B3C" w:rsidRDefault="00856B44" w:rsidP="00856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July 2021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Pr="00123B3C">
        <w:rPr>
          <w:rFonts w:ascii="Times New Roman" w:eastAsia="Times New Roman" w:hAnsi="Times New Roman" w:cs="Times New Roman"/>
          <w:b/>
          <w:sz w:val="24"/>
          <w:szCs w:val="24"/>
        </w:rPr>
        <w:t xml:space="preserve">Assistant, </w:t>
      </w:r>
      <w:r w:rsidRPr="00D752EE">
        <w:rPr>
          <w:rFonts w:ascii="Times New Roman" w:eastAsia="Times New Roman" w:hAnsi="Times New Roman" w:cs="Times New Roman"/>
          <w:sz w:val="24"/>
          <w:szCs w:val="24"/>
        </w:rPr>
        <w:t>Bioecology, Self-Regulation and Learning Lab</w:t>
      </w:r>
    </w:p>
    <w:p w14:paraId="4BBB2E7E" w14:textId="54FA969B" w:rsidR="00856B44" w:rsidRPr="008E3C6A" w:rsidRDefault="00856B44" w:rsidP="00856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July 2022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 xml:space="preserve">Institute of Child Development, 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>UMN</w:t>
      </w:r>
    </w:p>
    <w:p w14:paraId="66F3640C" w14:textId="38E8FE33" w:rsidR="00856B44" w:rsidRPr="008E3C6A" w:rsidRDefault="00856B44" w:rsidP="00856B44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Lab Director: Daniel Berry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PhD </w:t>
      </w:r>
    </w:p>
    <w:p w14:paraId="22521D1E" w14:textId="2CED6768" w:rsidR="00856B44" w:rsidRPr="008E3C6A" w:rsidRDefault="00856B44" w:rsidP="00856B44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Supervisor: Keira B.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Leneman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>, PhD</w:t>
      </w:r>
    </w:p>
    <w:p w14:paraId="4333CBEF" w14:textId="77777777" w:rsidR="00856B44" w:rsidRPr="008E3C6A" w:rsidRDefault="00856B44" w:rsidP="00856B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366F8" w14:textId="563D5558" w:rsidR="00856B44" w:rsidRPr="00F86831" w:rsidRDefault="00856B44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Physiology of Interaction with People Study</w:t>
      </w:r>
    </w:p>
    <w:p w14:paraId="2A31F516" w14:textId="7B045773" w:rsidR="00856B44" w:rsidRPr="008E3C6A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Collected speech video data via</w:t>
      </w:r>
      <w:r w:rsidR="001C6C58">
        <w:rPr>
          <w:rFonts w:ascii="Times New Roman" w:eastAsia="Times New Roman" w:hAnsi="Times New Roman" w:cs="Times New Roman"/>
          <w:sz w:val="24"/>
          <w:szCs w:val="24"/>
        </w:rPr>
        <w:t xml:space="preserve"> a virtual meeting platform</w:t>
      </w:r>
      <w:r w:rsidR="001C6C58" w:rsidRPr="001C6C58">
        <w:t xml:space="preserve">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while adhering to standardized session protocols.</w:t>
      </w:r>
    </w:p>
    <w:p w14:paraId="5F09EABC" w14:textId="77777777" w:rsidR="001C6C58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Analyzed 13+ video sessions by transcribing, rating stress levels, writing analysis memos, and identifying emergent themes.</w:t>
      </w:r>
    </w:p>
    <w:p w14:paraId="4D62AF34" w14:textId="5E73F989" w:rsidR="00856B44" w:rsidRPr="008E3C6A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 xml:space="preserve">Cleaned 100+ </w:t>
      </w:r>
      <w:r w:rsidR="001C6C58">
        <w:rPr>
          <w:rFonts w:ascii="Times New Roman" w:eastAsia="Times New Roman" w:hAnsi="Times New Roman" w:cs="Times New Roman"/>
          <w:sz w:val="24"/>
          <w:szCs w:val="24"/>
        </w:rPr>
        <w:t>ECG data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 xml:space="preserve"> files using </w:t>
      </w:r>
      <w:proofErr w:type="spellStart"/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CardioEdit</w:t>
      </w:r>
      <w:proofErr w:type="spellEnd"/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CardioBatchPlus</w:t>
      </w:r>
      <w:proofErr w:type="spellEnd"/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E9B" w:rsidRPr="001C6C58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="00F67E9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C6C5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ed group meetings to resolve coding discrepancies and ensure reliability.</w:t>
      </w:r>
    </w:p>
    <w:p w14:paraId="18EFADAC" w14:textId="0FE3F2E0" w:rsidR="00856B44" w:rsidRPr="008E3C6A" w:rsidRDefault="00856B44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1C6C58" w:rsidRPr="001C6C58">
        <w:rPr>
          <w:rFonts w:ascii="Times New Roman" w:eastAsia="Times New Roman" w:hAnsi="Times New Roman" w:cs="Times New Roman"/>
          <w:sz w:val="24"/>
          <w:szCs w:val="24"/>
        </w:rPr>
        <w:t>Assisted in recruiting 10+ participants by sourcing contact information.</w:t>
      </w:r>
    </w:p>
    <w:p w14:paraId="2B86298F" w14:textId="77777777" w:rsidR="001C6C58" w:rsidRDefault="001C6C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1C6A8" w14:textId="41B00CD4" w:rsidR="001C6C58" w:rsidRPr="008E3C6A" w:rsidRDefault="003D75D0" w:rsidP="001C6C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ct 2021 </w:t>
      </w:r>
      <w:r w:rsidR="008274A7"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Assistant, </w:t>
      </w:r>
      <w:r w:rsidR="000B1F2F" w:rsidRPr="00D752EE">
        <w:rPr>
          <w:rFonts w:ascii="Times New Roman" w:eastAsia="Times New Roman" w:hAnsi="Times New Roman" w:cs="Times New Roman"/>
          <w:iCs/>
          <w:sz w:val="24"/>
          <w:szCs w:val="24"/>
        </w:rPr>
        <w:t>Minnesota Population Center</w:t>
      </w:r>
      <w:r w:rsidR="001C6C58" w:rsidRPr="00123B3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C6C5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C6C58" w:rsidRPr="008E3C6A">
        <w:rPr>
          <w:rFonts w:ascii="Times New Roman" w:eastAsia="Times New Roman" w:hAnsi="Times New Roman" w:cs="Times New Roman"/>
          <w:sz w:val="24"/>
          <w:szCs w:val="24"/>
        </w:rPr>
        <w:t>UMN</w:t>
      </w:r>
    </w:p>
    <w:p w14:paraId="00000041" w14:textId="058DDCF5" w:rsidR="00214CDD" w:rsidRPr="001C6C58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May 2022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Supervisor: Elizabeth Gibson, MA</w:t>
      </w:r>
    </w:p>
    <w:p w14:paraId="00000042" w14:textId="7E66E990" w:rsidR="00214CDD" w:rsidRPr="008E3C6A" w:rsidRDefault="00214CD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1B4487" w14:textId="086DE022" w:rsidR="000B1F2F" w:rsidRPr="00F86831" w:rsidRDefault="000B1F2F" w:rsidP="00A132EF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igh School and Beyond Study</w:t>
      </w:r>
    </w:p>
    <w:p w14:paraId="10B670C7" w14:textId="77777777" w:rsidR="00732600" w:rsidRDefault="003D75D0" w:rsidP="00A132E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 </w:t>
      </w:r>
      <w:r w:rsidR="00732600" w:rsidRPr="00732600">
        <w:rPr>
          <w:rFonts w:ascii="Times New Roman" w:eastAsia="Times New Roman" w:hAnsi="Times New Roman" w:cs="Times New Roman"/>
          <w:bCs/>
          <w:sz w:val="24"/>
          <w:szCs w:val="24"/>
        </w:rPr>
        <w:t>Coded and evaluated 200+ participants’ audio recordings of cognitive test responses (e.g., memory tasks, vocabulary fluency, digit span).</w:t>
      </w:r>
    </w:p>
    <w:p w14:paraId="00000043" w14:textId="6DEC679A" w:rsidR="00214CDD" w:rsidRPr="008E3C6A" w:rsidRDefault="00145B8B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 xml:space="preserve">Organized and securely stored coded data in Box and </w:t>
      </w:r>
      <w:proofErr w:type="spellStart"/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REDCap</w:t>
      </w:r>
      <w:proofErr w:type="spellEnd"/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, ensuring removal of personally identifiable information.</w:t>
      </w:r>
    </w:p>
    <w:p w14:paraId="00000045" w14:textId="551852CB" w:rsidR="00214CDD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Discussed coding issues in group meetings and achieved inter-rater agreement.</w:t>
      </w:r>
    </w:p>
    <w:p w14:paraId="00000046" w14:textId="77777777" w:rsidR="00214CDD" w:rsidRPr="008E3C6A" w:rsidRDefault="00214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65C78300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t 2021 </w:t>
      </w:r>
      <w:r w:rsidR="008274A7"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</w:p>
    <w:p w14:paraId="00000048" w14:textId="5C507CB3" w:rsidR="00214CDD" w:rsidRPr="008E3C6A" w:rsidRDefault="003D75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May 2022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 xml:space="preserve">Department of Psychology, 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>UMN</w:t>
      </w:r>
    </w:p>
    <w:p w14:paraId="00000049" w14:textId="0F2EEC41" w:rsidR="00214CDD" w:rsidRPr="008E3C6A" w:rsidRDefault="003D75D0" w:rsidP="008274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274A7" w:rsidRPr="008E3C6A">
        <w:rPr>
          <w:rFonts w:ascii="Times New Roman" w:eastAsia="Times New Roman" w:hAnsi="Times New Roman" w:cs="Times New Roman"/>
          <w:bCs/>
          <w:sz w:val="24"/>
          <w:szCs w:val="24"/>
        </w:rPr>
        <w:t>Supervisor</w:t>
      </w:r>
      <w:r w:rsidRPr="008E3C6A">
        <w:rPr>
          <w:rFonts w:ascii="Times New Roman" w:eastAsia="Times New Roman" w:hAnsi="Times New Roman" w:cs="Times New Roman"/>
          <w:bCs/>
          <w:sz w:val="24"/>
          <w:szCs w:val="24"/>
        </w:rPr>
        <w:t>: Marti Hope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Gonzales, PhD</w:t>
      </w:r>
      <w:r w:rsidR="008274A7"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Hyunsuk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Lee</w:t>
      </w:r>
    </w:p>
    <w:p w14:paraId="0000004A" w14:textId="0128E031" w:rsidR="00214CDD" w:rsidRPr="008E3C6A" w:rsidRDefault="00214C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6D80D" w14:textId="4CD1026A" w:rsidR="000B1F2F" w:rsidRPr="00F86831" w:rsidRDefault="00732600" w:rsidP="00A132E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>Culture, Conflict, and Accounts</w:t>
      </w:r>
      <w:r w:rsidR="00F24058" w:rsidRPr="00F868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udy</w:t>
      </w:r>
    </w:p>
    <w:p w14:paraId="0000004B" w14:textId="09FA635E" w:rsidR="00214CDD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Investigated cultural differences in facework and their impact on conflict resolution among Korean and U.S. college students.</w:t>
      </w:r>
    </w:p>
    <w:p w14:paraId="0000004C" w14:textId="361F266A" w:rsidR="00214CDD" w:rsidRPr="008E3C6A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Screened, summarized, and organized 60+ publications on relationship conflict, facework, and cultural differences.</w:t>
      </w:r>
    </w:p>
    <w:p w14:paraId="73C14048" w14:textId="36D8A8AF" w:rsidR="00AC313F" w:rsidRPr="008E3C6A" w:rsidRDefault="00AC313F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proofErr w:type="gramStart"/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Coded 50+ participant responses,</w:t>
      </w:r>
      <w:proofErr w:type="gramEnd"/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 xml:space="preserve"> refined the codebook, and collaborated with a research assistant to resolve coding discrepancies.</w:t>
      </w:r>
    </w:p>
    <w:p w14:paraId="2141A350" w14:textId="219D7EF2" w:rsidR="00732600" w:rsidRPr="003E4E6E" w:rsidRDefault="003D75D0" w:rsidP="00A132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Authored two literature reports: (a</w:t>
      </w:r>
      <w:r w:rsidR="00732600" w:rsidRPr="003E4E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32600" w:rsidRPr="003E4E6E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Differences and Conflict: Collectivism vs. Individualism</w:t>
      </w:r>
      <w:r w:rsidR="00732600" w:rsidRPr="003E4E6E">
        <w:rPr>
          <w:rFonts w:ascii="Times New Roman" w:eastAsia="Times New Roman" w:hAnsi="Times New Roman" w:cs="Times New Roman"/>
          <w:sz w:val="24"/>
          <w:szCs w:val="24"/>
        </w:rPr>
        <w:t xml:space="preserve"> (20+ articles reviewed) and (b) </w:t>
      </w:r>
      <w:r w:rsidR="00732600" w:rsidRPr="003E4E6E">
        <w:rPr>
          <w:rFonts w:ascii="Times New Roman" w:eastAsia="Times New Roman" w:hAnsi="Times New Roman" w:cs="Times New Roman"/>
          <w:i/>
          <w:iCs/>
          <w:sz w:val="24"/>
          <w:szCs w:val="24"/>
        </w:rPr>
        <w:t>Relationship Conflict: Children’s Decisions in Forgiveness</w:t>
      </w:r>
      <w:r w:rsidR="00732600" w:rsidRPr="003E4E6E">
        <w:rPr>
          <w:rFonts w:ascii="Times New Roman" w:eastAsia="Times New Roman" w:hAnsi="Times New Roman" w:cs="Times New Roman"/>
          <w:sz w:val="24"/>
          <w:szCs w:val="24"/>
        </w:rPr>
        <w:t xml:space="preserve"> (20+ articles reviewed).</w:t>
      </w:r>
    </w:p>
    <w:p w14:paraId="0000005F" w14:textId="77777777" w:rsidR="00214CDD" w:rsidRDefault="00214CDD">
      <w:pPr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</w:p>
    <w:p w14:paraId="252C118C" w14:textId="77777777" w:rsidR="000B5D7D" w:rsidRDefault="000B5D7D">
      <w:pPr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</w:p>
    <w:p w14:paraId="1E0986EB" w14:textId="77777777" w:rsidR="00AF31B3" w:rsidRPr="008E3C6A" w:rsidRDefault="00AF31B3" w:rsidP="00AF31B3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</w:t>
      </w:r>
      <w:r w:rsidRPr="00CB2D47">
        <w:rPr>
          <w:rFonts w:ascii="Times New Roman" w:eastAsia="Times New Roman" w:hAnsi="Times New Roman" w:cs="Times New Roman"/>
          <w:b/>
        </w:rPr>
        <w:t>ELECT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CB2D47">
        <w:rPr>
          <w:rFonts w:ascii="Times New Roman" w:eastAsia="Times New Roman" w:hAnsi="Times New Roman" w:cs="Times New Roman"/>
          <w:b/>
        </w:rPr>
        <w:t>TATIST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CB2D47">
        <w:rPr>
          <w:rFonts w:ascii="Times New Roman" w:eastAsia="Times New Roman" w:hAnsi="Times New Roman" w:cs="Times New Roman"/>
          <w:b/>
        </w:rPr>
        <w:t>RAINING</w:t>
      </w:r>
    </w:p>
    <w:p w14:paraId="67349CCA" w14:textId="77777777" w:rsidR="00AF31B3" w:rsidRPr="00641600" w:rsidRDefault="00AF31B3" w:rsidP="00AF31B3">
      <w:pPr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E89AD74" w14:textId="74908469" w:rsidR="00AF31B3" w:rsidRPr="00F86831" w:rsidRDefault="00AF31B3" w:rsidP="00AF31B3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tatistical Modeling (PSYC 671)</w:t>
      </w:r>
    </w:p>
    <w:p w14:paraId="32D021F2" w14:textId="77777777" w:rsidR="00AF31B3" w:rsidRPr="00F86831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6831">
        <w:rPr>
          <w:rFonts w:ascii="Times New Roman" w:eastAsia="Times New Roman" w:hAnsi="Times New Roman" w:cs="Times New Roman"/>
          <w:bCs/>
          <w:sz w:val="24"/>
          <w:szCs w:val="24"/>
        </w:rPr>
        <w:t>Instructor: Todd Thrash, Ph.D., W&amp;M</w:t>
      </w:r>
    </w:p>
    <w:p w14:paraId="75B2FC7B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Cs/>
          <w:sz w:val="24"/>
          <w:szCs w:val="24"/>
        </w:rPr>
        <w:t xml:space="preserve">Final Paper: </w:t>
      </w:r>
      <w:r w:rsidRPr="00F868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Dynamic </w:t>
      </w:r>
      <w:r w:rsidRPr="00814E0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ctural</w:t>
      </w:r>
      <w:r w:rsidRPr="00F868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Equation Modeling (DSEM) for Beginners: Analyzing Intensive Longitudinal Data in </w:t>
      </w:r>
      <w:proofErr w:type="spellStart"/>
      <w:r w:rsidRPr="00F868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plus</w:t>
      </w:r>
      <w:proofErr w:type="spellEnd"/>
    </w:p>
    <w:p w14:paraId="6E8CE408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14EF95" w14:textId="77777777" w:rsidR="00AF31B3" w:rsidRPr="00F86831" w:rsidRDefault="00AF31B3" w:rsidP="00AF31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  <w:t>Computer Applications in the Psychological Sciences (PSYC 672)</w:t>
      </w:r>
    </w:p>
    <w:p w14:paraId="7437F786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structor: Paul Kieffaber, Ph.D., W&amp;M</w:t>
      </w:r>
    </w:p>
    <w:p w14:paraId="221FCC10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E4495F" w14:textId="77777777" w:rsidR="00AF31B3" w:rsidRPr="00F86831" w:rsidRDefault="00AF31B3" w:rsidP="00AF31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  <w:t>Advanced Statistics II (PSYC 633)</w:t>
      </w:r>
    </w:p>
    <w:p w14:paraId="28DF86E6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structor: Lee Kirkpatrick, Ph.D., W&amp;M</w:t>
      </w:r>
    </w:p>
    <w:p w14:paraId="2246E0AD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260C64" w14:textId="77777777" w:rsidR="00AF31B3" w:rsidRPr="00F86831" w:rsidRDefault="00AF31B3" w:rsidP="00AF31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  <w:t>Advanced Statistics I (PSYC 631)</w:t>
      </w:r>
    </w:p>
    <w:p w14:paraId="12B60D01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structor: Lee Kirkpatrick, Ph.D., W&amp;M</w:t>
      </w:r>
    </w:p>
    <w:p w14:paraId="6D1DAD70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9385DE" w14:textId="77777777" w:rsidR="00AF31B3" w:rsidRPr="00F86831" w:rsidRDefault="00AF31B3" w:rsidP="00AF31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  <w:t>Advanced Foundations and Applications of R: Latent</w:t>
      </w:r>
    </w:p>
    <w:p w14:paraId="048369F2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structor: Ethan Brown, Ph.D., UMN</w:t>
      </w:r>
    </w:p>
    <w:p w14:paraId="408429A7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EC31C" w14:textId="77777777" w:rsidR="00AF31B3" w:rsidRPr="00F86831" w:rsidRDefault="00AF31B3" w:rsidP="00AF31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  <w:t>Advanced Foundations and Applications of R: Grouped</w:t>
      </w:r>
    </w:p>
    <w:p w14:paraId="67CFE209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structor: Ethan Brown, Ph.D., UMN</w:t>
      </w:r>
    </w:p>
    <w:p w14:paraId="2D1F5D72" w14:textId="77777777" w:rsidR="00AF31B3" w:rsidRDefault="00AF31B3" w:rsidP="00AF31B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50A0A7" w14:textId="77777777" w:rsidR="00AF31B3" w:rsidRPr="00F86831" w:rsidRDefault="00AF31B3" w:rsidP="00AF31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6831">
        <w:rPr>
          <w:rFonts w:ascii="Times New Roman" w:eastAsia="Times New Roman" w:hAnsi="Times New Roman" w:cs="Times New Roman"/>
          <w:b/>
          <w:sz w:val="24"/>
          <w:szCs w:val="24"/>
        </w:rPr>
        <w:tab/>
        <w:t>Foundations and Applications of R</w:t>
      </w:r>
    </w:p>
    <w:p w14:paraId="1FC1181B" w14:textId="50DB7F02" w:rsidR="00AF31B3" w:rsidRPr="00641600" w:rsidRDefault="00AF31B3" w:rsidP="006416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structor: Ethan Brown, Ph.D., UMN</w:t>
      </w:r>
    </w:p>
    <w:p w14:paraId="238FED56" w14:textId="77777777" w:rsidR="00AF31B3" w:rsidRPr="008E3C6A" w:rsidRDefault="00AF31B3">
      <w:pPr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</w:p>
    <w:p w14:paraId="00000061" w14:textId="4DD3E06C" w:rsidR="00214CDD" w:rsidRPr="008E3C6A" w:rsidRDefault="003D75D0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E3C6A">
        <w:rPr>
          <w:rFonts w:ascii="Times New Roman" w:eastAsia="Times New Roman" w:hAnsi="Times New Roman" w:cs="Times New Roman"/>
          <w:b/>
        </w:rPr>
        <w:t>EACHING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8E3C6A">
        <w:rPr>
          <w:rFonts w:ascii="Times New Roman" w:eastAsia="Times New Roman" w:hAnsi="Times New Roman" w:cs="Times New Roman"/>
          <w:b/>
        </w:rPr>
        <w:t>XPERIENCE</w:t>
      </w:r>
    </w:p>
    <w:p w14:paraId="4C7046AD" w14:textId="77777777" w:rsidR="00AF31B3" w:rsidRPr="00641600" w:rsidRDefault="00AF31B3" w:rsidP="00544D1C">
      <w:pPr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p w14:paraId="61D8FC9B" w14:textId="77777777" w:rsidR="003C3046" w:rsidRDefault="003C3046" w:rsidP="003C304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ll 202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034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 Instructor</w:t>
      </w:r>
    </w:p>
    <w:p w14:paraId="22699E8E" w14:textId="4377B148" w:rsidR="003C3046" w:rsidRDefault="003C3046" w:rsidP="003C3046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349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SY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418</w:t>
      </w:r>
      <w:r w:rsidRPr="0000349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search in Psychopatholog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duate students) </w:t>
      </w:r>
    </w:p>
    <w:p w14:paraId="48F47B49" w14:textId="77777777" w:rsidR="003C3046" w:rsidRPr="0000349D" w:rsidRDefault="003C3046" w:rsidP="003C3046">
      <w:pPr>
        <w:ind w:left="720"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iCs/>
          <w:sz w:val="24"/>
          <w:szCs w:val="24"/>
        </w:rPr>
        <w:t>Department of Psychological Sciences, W&amp;M</w:t>
      </w:r>
    </w:p>
    <w:p w14:paraId="70986BB9" w14:textId="77777777" w:rsidR="003C3046" w:rsidRDefault="003C3046" w:rsidP="00544D1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F0F4D32" w14:textId="77777777" w:rsidR="003C3046" w:rsidRDefault="0000349D" w:rsidP="00544D1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ll 202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034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 Instructor</w:t>
      </w:r>
    </w:p>
    <w:p w14:paraId="5295419F" w14:textId="2391E51D" w:rsidR="0000349D" w:rsidRDefault="0000349D" w:rsidP="003C3046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349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SYC631 Advanced Statistics Lab 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 </w:t>
      </w:r>
      <w:r w:rsidR="00BA4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du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) </w:t>
      </w:r>
    </w:p>
    <w:p w14:paraId="1FFA5993" w14:textId="53BAC544" w:rsidR="0000349D" w:rsidRPr="0000349D" w:rsidRDefault="0000349D" w:rsidP="0000349D">
      <w:pPr>
        <w:ind w:left="720"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iCs/>
          <w:sz w:val="24"/>
          <w:szCs w:val="24"/>
        </w:rPr>
        <w:t>Department of Psychological Sciences, W&amp;M</w:t>
      </w:r>
    </w:p>
    <w:p w14:paraId="73798346" w14:textId="77777777" w:rsidR="0000349D" w:rsidRDefault="0000349D" w:rsidP="00544D1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E9EAB9" w14:textId="77777777" w:rsidR="003C3046" w:rsidRDefault="00BF6F0D" w:rsidP="00544D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ring</w:t>
      </w:r>
      <w:r w:rsidR="003D75D0"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973341" w:rsidRPr="008E3C6A">
        <w:rPr>
          <w:rFonts w:ascii="Times New Roman" w:eastAsia="Times New Roman" w:hAnsi="Times New Roman" w:cs="Times New Roman"/>
          <w:b/>
          <w:sz w:val="24"/>
          <w:szCs w:val="24"/>
        </w:rPr>
        <w:t>Lab Instructor</w:t>
      </w:r>
    </w:p>
    <w:p w14:paraId="5D112451" w14:textId="5F007088" w:rsidR="00BF6F0D" w:rsidRPr="008E3C6A" w:rsidRDefault="00973341" w:rsidP="003C3046">
      <w:pPr>
        <w:ind w:left="720"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i/>
          <w:sz w:val="24"/>
          <w:szCs w:val="24"/>
        </w:rPr>
        <w:t>PSYC</w:t>
      </w:r>
      <w:r w:rsidR="00BF6F0D" w:rsidRPr="008E3C6A">
        <w:rPr>
          <w:rFonts w:ascii="Times New Roman" w:eastAsia="Times New Roman" w:hAnsi="Times New Roman" w:cs="Times New Roman"/>
          <w:i/>
          <w:sz w:val="24"/>
          <w:szCs w:val="24"/>
        </w:rPr>
        <w:t>301</w:t>
      </w:r>
      <w:r w:rsidRPr="008E3C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6F0D" w:rsidRPr="008E3C6A">
        <w:rPr>
          <w:rFonts w:ascii="Times New Roman" w:eastAsia="Times New Roman" w:hAnsi="Times New Roman" w:cs="Times New Roman"/>
          <w:i/>
          <w:sz w:val="24"/>
          <w:szCs w:val="24"/>
        </w:rPr>
        <w:t xml:space="preserve">Elementary Statistics </w:t>
      </w:r>
      <w:r w:rsidR="00BF6F0D" w:rsidRPr="008E3C6A">
        <w:rPr>
          <w:rFonts w:ascii="Times New Roman" w:eastAsia="Times New Roman" w:hAnsi="Times New Roman" w:cs="Times New Roman"/>
          <w:iCs/>
          <w:sz w:val="24"/>
          <w:szCs w:val="24"/>
        </w:rPr>
        <w:t>(39</w:t>
      </w:r>
      <w:r w:rsidR="00BA4537">
        <w:rPr>
          <w:rFonts w:ascii="Times New Roman" w:eastAsia="Times New Roman" w:hAnsi="Times New Roman" w:cs="Times New Roman"/>
          <w:iCs/>
          <w:sz w:val="24"/>
          <w:szCs w:val="24"/>
        </w:rPr>
        <w:t xml:space="preserve"> undergraduate</w:t>
      </w:r>
      <w:r w:rsidR="00BF6F0D" w:rsidRPr="008E3C6A">
        <w:rPr>
          <w:rFonts w:ascii="Times New Roman" w:eastAsia="Times New Roman" w:hAnsi="Times New Roman" w:cs="Times New Roman"/>
          <w:iCs/>
          <w:sz w:val="24"/>
          <w:szCs w:val="24"/>
        </w:rPr>
        <w:t xml:space="preserve"> students)</w:t>
      </w:r>
    </w:p>
    <w:p w14:paraId="00000063" w14:textId="18ED9158" w:rsidR="00214CDD" w:rsidRPr="008E3C6A" w:rsidRDefault="00BF6F0D" w:rsidP="00BF6F0D">
      <w:pPr>
        <w:ind w:left="720"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iCs/>
          <w:sz w:val="24"/>
          <w:szCs w:val="24"/>
        </w:rPr>
        <w:t xml:space="preserve">Department of Psychological Sciences, </w:t>
      </w:r>
      <w:r w:rsidR="00973341" w:rsidRPr="008E3C6A">
        <w:rPr>
          <w:rFonts w:ascii="Times New Roman" w:eastAsia="Times New Roman" w:hAnsi="Times New Roman" w:cs="Times New Roman"/>
          <w:iCs/>
          <w:sz w:val="24"/>
          <w:szCs w:val="24"/>
        </w:rPr>
        <w:t>W&amp;M</w:t>
      </w:r>
    </w:p>
    <w:p w14:paraId="7B4BA3A1" w14:textId="77777777" w:rsidR="00BF6F0D" w:rsidRPr="008E3C6A" w:rsidRDefault="00BF6F0D" w:rsidP="00BF6F0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BEDD28C" w14:textId="77777777" w:rsidR="003C3046" w:rsidRDefault="00BF6F0D" w:rsidP="00BF6F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ll</w:t>
      </w:r>
      <w:r w:rsidRPr="00A13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Lab Instructor</w:t>
      </w:r>
    </w:p>
    <w:p w14:paraId="46FBC37D" w14:textId="425EDA69" w:rsidR="00BF6F0D" w:rsidRPr="008E3C6A" w:rsidRDefault="00BF6F0D" w:rsidP="003C3046">
      <w:pPr>
        <w:ind w:left="720"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i/>
          <w:sz w:val="24"/>
          <w:szCs w:val="24"/>
        </w:rPr>
        <w:t xml:space="preserve">PSYC412 Research Personality </w:t>
      </w:r>
      <w:r w:rsidRPr="008E3C6A">
        <w:rPr>
          <w:rFonts w:ascii="Times New Roman" w:eastAsia="Times New Roman" w:hAnsi="Times New Roman" w:cs="Times New Roman"/>
          <w:iCs/>
          <w:sz w:val="24"/>
          <w:szCs w:val="24"/>
        </w:rPr>
        <w:t xml:space="preserve">(16 </w:t>
      </w:r>
      <w:r w:rsidR="00BA4537">
        <w:rPr>
          <w:rFonts w:ascii="Times New Roman" w:eastAsia="Times New Roman" w:hAnsi="Times New Roman" w:cs="Times New Roman"/>
          <w:iCs/>
          <w:sz w:val="24"/>
          <w:szCs w:val="24"/>
        </w:rPr>
        <w:t xml:space="preserve">undergraduate </w:t>
      </w:r>
      <w:r w:rsidRPr="008E3C6A">
        <w:rPr>
          <w:rFonts w:ascii="Times New Roman" w:eastAsia="Times New Roman" w:hAnsi="Times New Roman" w:cs="Times New Roman"/>
          <w:iCs/>
          <w:sz w:val="24"/>
          <w:szCs w:val="24"/>
        </w:rPr>
        <w:t>students)</w:t>
      </w:r>
    </w:p>
    <w:p w14:paraId="56B3BB7E" w14:textId="7A689496" w:rsidR="00641600" w:rsidRDefault="00BF6F0D" w:rsidP="006416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iCs/>
          <w:sz w:val="24"/>
          <w:szCs w:val="24"/>
        </w:rPr>
        <w:t>Department of Psychological Sciences, W&amp;M</w:t>
      </w:r>
    </w:p>
    <w:p w14:paraId="0000006C" w14:textId="0C3C4704" w:rsidR="00214CDD" w:rsidRPr="008E3C6A" w:rsidRDefault="003D75D0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</w:t>
      </w:r>
      <w:r w:rsidRPr="008E3C6A">
        <w:rPr>
          <w:rFonts w:ascii="Times New Roman" w:eastAsia="Times New Roman" w:hAnsi="Times New Roman" w:cs="Times New Roman"/>
          <w:b/>
        </w:rPr>
        <w:t>OMMUNITY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8E3C6A">
        <w:rPr>
          <w:rFonts w:ascii="Times New Roman" w:eastAsia="Times New Roman" w:hAnsi="Times New Roman" w:cs="Times New Roman"/>
          <w:b/>
        </w:rPr>
        <w:t>NGAGEMENT</w:t>
      </w:r>
      <w:r w:rsidR="004A3D1B"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</w:t>
      </w:r>
      <w:r w:rsidR="004A3D1B" w:rsidRPr="008E3C6A">
        <w:rPr>
          <w:rFonts w:ascii="Times New Roman" w:eastAsia="Times New Roman" w:hAnsi="Times New Roman" w:cs="Times New Roman"/>
          <w:b/>
        </w:rPr>
        <w:t>OLUNTEER</w:t>
      </w:r>
      <w:r w:rsidR="004A3D1B"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4A3D1B" w:rsidRPr="008E3C6A">
        <w:rPr>
          <w:rFonts w:ascii="Times New Roman" w:eastAsia="Times New Roman" w:hAnsi="Times New Roman" w:cs="Times New Roman"/>
          <w:b/>
        </w:rPr>
        <w:t>XPERIENCE</w:t>
      </w:r>
    </w:p>
    <w:p w14:paraId="2551812C" w14:textId="77777777" w:rsidR="00F67C8D" w:rsidRPr="00F67C8D" w:rsidRDefault="00F67C8D" w:rsidP="00350F60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5EE3683A" w14:textId="661095D9" w:rsidR="00350F60" w:rsidRPr="00D752EE" w:rsidRDefault="00350F60" w:rsidP="00350F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Apr 2024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Founder</w:t>
      </w:r>
      <w:r w:rsidR="00973341"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Mentor</w:t>
      </w:r>
      <w:r w:rsidRPr="004466E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752EE">
        <w:rPr>
          <w:rFonts w:ascii="Times New Roman" w:eastAsia="Times New Roman" w:hAnsi="Times New Roman" w:cs="Times New Roman"/>
          <w:sz w:val="24"/>
          <w:szCs w:val="24"/>
        </w:rPr>
        <w:t>1 Hour Project</w:t>
      </w:r>
      <w:r w:rsidRPr="00D75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4517E19" w14:textId="142D73F2" w:rsidR="00350F60" w:rsidRPr="008E3C6A" w:rsidRDefault="00350F60" w:rsidP="00973341">
      <w:pPr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84F23E" w14:textId="4FE0506D" w:rsidR="00963907" w:rsidRDefault="00350F60" w:rsidP="00963907">
      <w:pPr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963907" w:rsidRPr="00732600">
        <w:rPr>
          <w:rFonts w:ascii="Times New Roman" w:eastAsia="Times New Roman" w:hAnsi="Times New Roman" w:cs="Times New Roman"/>
          <w:sz w:val="24"/>
          <w:szCs w:val="24"/>
        </w:rPr>
        <w:t>Founded a non-profit mentoring initiative providing free guidance to international students, addressing information gaps in psychology graduate program applications.</w:t>
      </w:r>
    </w:p>
    <w:p w14:paraId="3FD6556E" w14:textId="0A06C122" w:rsidR="00350F60" w:rsidRPr="008E3C6A" w:rsidRDefault="00963907" w:rsidP="009639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 xml:space="preserve">Led a team of </w:t>
      </w:r>
      <w:r w:rsidR="00162BA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 xml:space="preserve"> graduate student mentors (current and former) to advise </w:t>
      </w:r>
      <w:r w:rsidR="007E14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2600" w:rsidRPr="00732600">
        <w:rPr>
          <w:rFonts w:ascii="Times New Roman" w:eastAsia="Times New Roman" w:hAnsi="Times New Roman" w:cs="Times New Roman"/>
          <w:sz w:val="24"/>
          <w:szCs w:val="24"/>
        </w:rPr>
        <w:t>0+ students on graduate program applications.</w:t>
      </w:r>
    </w:p>
    <w:p w14:paraId="141403D3" w14:textId="77777777" w:rsidR="00350F60" w:rsidRPr="008E3C6A" w:rsidRDefault="00350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1C9826C5" w:rsidR="00214CDD" w:rsidRPr="004466E5" w:rsidRDefault="003D75D0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 2022 </w:t>
      </w:r>
      <w:r w:rsidR="008274A7"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Group Organizer</w:t>
      </w:r>
      <w:r w:rsidRPr="004466E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752EE">
        <w:rPr>
          <w:rFonts w:ascii="Times New Roman" w:eastAsia="Times New Roman" w:hAnsi="Times New Roman" w:cs="Times New Roman"/>
          <w:sz w:val="24"/>
          <w:szCs w:val="24"/>
        </w:rPr>
        <w:t>Chinese Doctoral Students Association</w:t>
      </w:r>
    </w:p>
    <w:p w14:paraId="0000006E" w14:textId="123AF97D" w:rsidR="00214CDD" w:rsidRPr="008E3C6A" w:rsidRDefault="00350F60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Sept 2023</w:t>
      </w:r>
      <w:r w:rsidR="003D75D0" w:rsidRPr="008E3C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52DAB" w:rsidRPr="00652DAB">
        <w:rPr>
          <w:rFonts w:ascii="Times New Roman" w:eastAsia="Times New Roman" w:hAnsi="Times New Roman" w:cs="Times New Roman"/>
          <w:sz w:val="24"/>
          <w:szCs w:val="24"/>
        </w:rPr>
        <w:t>Academia Café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0000070" w14:textId="71A6C9AC" w:rsidR="00214CDD" w:rsidRPr="008E3C6A" w:rsidRDefault="003D75D0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D12858">
        <w:rPr>
          <w:rFonts w:ascii="Times New Roman" w:eastAsia="Times New Roman" w:hAnsi="Times New Roman" w:cs="Times New Roman"/>
          <w:sz w:val="24"/>
          <w:szCs w:val="24"/>
          <w:lang w:val="en-US"/>
        </w:rPr>
        <w:t>Co-led</w:t>
      </w:r>
      <w:r w:rsidR="00050546" w:rsidRPr="008E3C6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050546" w:rsidRPr="008E3C6A">
        <w:rPr>
          <w:rFonts w:ascii="Times New Roman" w:eastAsia="Times New Roman" w:hAnsi="Times New Roman" w:cs="Times New Roman"/>
          <w:sz w:val="24"/>
          <w:szCs w:val="24"/>
        </w:rPr>
        <w:t xml:space="preserve">a psychological peer-support </w:t>
      </w:r>
      <w:r w:rsidR="00D1285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050546"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858" w:rsidRPr="00D12858">
        <w:rPr>
          <w:rFonts w:ascii="Times New Roman" w:eastAsia="Times New Roman" w:hAnsi="Times New Roman" w:cs="Times New Roman"/>
          <w:sz w:val="24"/>
          <w:szCs w:val="24"/>
        </w:rPr>
        <w:t>foster</w:t>
      </w:r>
      <w:r w:rsidR="00D1285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12858" w:rsidRPr="00D12858">
        <w:rPr>
          <w:rFonts w:ascii="Times New Roman" w:eastAsia="Times New Roman" w:hAnsi="Times New Roman" w:cs="Times New Roman"/>
          <w:sz w:val="24"/>
          <w:szCs w:val="24"/>
        </w:rPr>
        <w:t xml:space="preserve"> a supportive environment for international and Chinese college students experiencing academic stress.</w:t>
      </w:r>
    </w:p>
    <w:p w14:paraId="00000072" w14:textId="4A418354" w:rsidR="00214CDD" w:rsidRPr="008E3C6A" w:rsidRDefault="003D75D0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D12858">
        <w:rPr>
          <w:rFonts w:ascii="Times New Roman" w:eastAsia="Times New Roman" w:hAnsi="Times New Roman" w:cs="Times New Roman"/>
          <w:sz w:val="24"/>
          <w:szCs w:val="24"/>
        </w:rPr>
        <w:t>Facilitated</w:t>
      </w:r>
      <w:r w:rsidR="00D12858" w:rsidRPr="00D12858">
        <w:rPr>
          <w:rFonts w:ascii="Times New Roman" w:eastAsia="Times New Roman" w:hAnsi="Times New Roman" w:cs="Times New Roman"/>
          <w:sz w:val="24"/>
          <w:szCs w:val="24"/>
        </w:rPr>
        <w:t xml:space="preserve"> online peer-support sessions for 24 students, including first-generation and international students.</w:t>
      </w:r>
    </w:p>
    <w:p w14:paraId="338C5F64" w14:textId="31A042B3" w:rsidR="004A5996" w:rsidRPr="008E3C6A" w:rsidRDefault="00871136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A0880">
        <w:rPr>
          <w:rFonts w:ascii="Times New Roman" w:eastAsia="Times New Roman" w:hAnsi="Times New Roman" w:cs="Times New Roman"/>
          <w:sz w:val="24"/>
          <w:szCs w:val="24"/>
        </w:rPr>
        <w:t>H</w:t>
      </w:r>
      <w:r w:rsidR="00D12858" w:rsidRPr="00D12858">
        <w:rPr>
          <w:rFonts w:ascii="Times New Roman" w:eastAsia="Times New Roman" w:hAnsi="Times New Roman" w:cs="Times New Roman"/>
          <w:sz w:val="24"/>
          <w:szCs w:val="24"/>
        </w:rPr>
        <w:t>osted 66+ weekly English Corner sessions.</w:t>
      </w:r>
    </w:p>
    <w:p w14:paraId="526880D1" w14:textId="77777777" w:rsidR="004A3D1B" w:rsidRPr="008E3C6A" w:rsidRDefault="004A3D1B" w:rsidP="004A3D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B788B" w14:textId="361A84EE" w:rsidR="004A3D1B" w:rsidRPr="004466E5" w:rsidRDefault="004A3D1B" w:rsidP="004A3D1B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Aug 2020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b/>
          <w:bCs/>
          <w:sz w:val="24"/>
          <w:szCs w:val="24"/>
        </w:rPr>
        <w:t>Co-Founder &amp; Member</w:t>
      </w:r>
      <w:r w:rsidRPr="004466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52EE">
        <w:rPr>
          <w:rFonts w:ascii="Times New Roman" w:eastAsia="Times New Roman" w:hAnsi="Times New Roman" w:cs="Times New Roman"/>
          <w:sz w:val="24"/>
          <w:szCs w:val="24"/>
        </w:rPr>
        <w:t>Chinese Psychology Student Association</w:t>
      </w:r>
      <w:r w:rsidR="00EA02AC" w:rsidRPr="00D752EE">
        <w:rPr>
          <w:rFonts w:ascii="Times New Roman" w:eastAsia="Times New Roman" w:hAnsi="Times New Roman" w:cs="Times New Roman"/>
          <w:sz w:val="24"/>
          <w:szCs w:val="24"/>
        </w:rPr>
        <w:t xml:space="preserve"> at UMN</w:t>
      </w:r>
    </w:p>
    <w:p w14:paraId="54A25395" w14:textId="54042B55" w:rsidR="008E7A15" w:rsidRDefault="004A3D1B" w:rsidP="008E7A15">
      <w:pPr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Sept 2021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963907">
        <w:rPr>
          <w:rFonts w:ascii="Times New Roman" w:eastAsia="Times New Roman" w:hAnsi="Times New Roman" w:cs="Times New Roman"/>
          <w:sz w:val="24"/>
          <w:szCs w:val="24"/>
        </w:rPr>
        <w:t>Department of Psychology, UMN</w:t>
      </w:r>
    </w:p>
    <w:p w14:paraId="3DFAE9FF" w14:textId="0FD186EA" w:rsidR="00963907" w:rsidRDefault="008E7A15" w:rsidP="0096390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•  </w:t>
      </w:r>
      <w:r w:rsidR="00963907" w:rsidRPr="008E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d teams to complete 15+ writing projects on topics such as emotion expression, sibling relationships, parenting, video gaming addiction, and social physique anxiety.</w:t>
      </w:r>
    </w:p>
    <w:p w14:paraId="330CFD0A" w14:textId="25C20CAC" w:rsidR="008E7A15" w:rsidRDefault="00963907" w:rsidP="0096390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•  </w:t>
      </w:r>
      <w:r w:rsidR="008E7A15" w:rsidRPr="008E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hored 10+ articles on mental health for Chinese international college students.</w:t>
      </w:r>
    </w:p>
    <w:p w14:paraId="627217E4" w14:textId="2A962C1E" w:rsidR="004A3D1B" w:rsidRPr="008E3C6A" w:rsidRDefault="004A3D1B" w:rsidP="0096390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3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•  </w:t>
      </w:r>
      <w:r w:rsidR="008E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rdinated</w:t>
      </w:r>
      <w:r w:rsidR="008E7A15" w:rsidRPr="008E7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er-support meetings to foster collaboration among Chinese psychology students on campus.</w:t>
      </w:r>
    </w:p>
    <w:p w14:paraId="5C54B2AE" w14:textId="77777777" w:rsidR="004A3D1B" w:rsidRPr="008E3C6A" w:rsidRDefault="004A3D1B" w:rsidP="004A3D1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9F81D3" w14:textId="1EBC50FF" w:rsidR="004A3D1B" w:rsidRPr="004466E5" w:rsidRDefault="004A3D1B" w:rsidP="004A3D1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Summer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973341" w:rsidRPr="008E3C6A">
        <w:rPr>
          <w:rFonts w:ascii="Times New Roman" w:eastAsia="Times New Roman" w:hAnsi="Times New Roman" w:cs="Times New Roman"/>
          <w:b/>
          <w:sz w:val="24"/>
          <w:szCs w:val="24"/>
        </w:rPr>
        <w:t>Six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th Grade Teaching Volunteer, </w:t>
      </w:r>
      <w:proofErr w:type="spellStart"/>
      <w:r w:rsidRPr="00D752EE">
        <w:rPr>
          <w:rFonts w:ascii="Times New Roman" w:eastAsia="Times New Roman" w:hAnsi="Times New Roman" w:cs="Times New Roman"/>
          <w:iCs/>
          <w:sz w:val="24"/>
          <w:szCs w:val="24"/>
        </w:rPr>
        <w:t>Sanyan</w:t>
      </w:r>
      <w:proofErr w:type="spellEnd"/>
      <w:r w:rsidRPr="00D752EE">
        <w:rPr>
          <w:rFonts w:ascii="Times New Roman" w:eastAsia="Times New Roman" w:hAnsi="Times New Roman" w:cs="Times New Roman"/>
          <w:iCs/>
          <w:sz w:val="24"/>
          <w:szCs w:val="24"/>
        </w:rPr>
        <w:t xml:space="preserve"> Qiaomu Growth Nonprofit Education</w:t>
      </w:r>
    </w:p>
    <w:p w14:paraId="5E2BCD9F" w14:textId="5E6C3F22" w:rsidR="004A3D1B" w:rsidRPr="00963907" w:rsidRDefault="004A3D1B" w:rsidP="00EA02A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EA02AC" w:rsidRPr="008E3C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A02AC" w:rsidRPr="008E3C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3907" w:rsidRPr="008E3C6A">
        <w:rPr>
          <w:rFonts w:ascii="Times New Roman" w:eastAsia="Times New Roman" w:hAnsi="Times New Roman" w:cs="Times New Roman"/>
          <w:bCs/>
          <w:sz w:val="24"/>
          <w:szCs w:val="24"/>
        </w:rPr>
        <w:t>Supervisor: Xuan</w:t>
      </w:r>
      <w:r w:rsidR="00963907" w:rsidRPr="008E3C6A">
        <w:rPr>
          <w:rFonts w:ascii="Times New Roman" w:eastAsia="Times New Roman" w:hAnsi="Times New Roman" w:cs="Times New Roman"/>
          <w:sz w:val="24"/>
          <w:szCs w:val="24"/>
        </w:rPr>
        <w:t xml:space="preserve"> Lu</w:t>
      </w:r>
      <w:r w:rsidR="00963907">
        <w:rPr>
          <w:rFonts w:ascii="Times New Roman" w:eastAsia="Times New Roman" w:hAnsi="Times New Roman" w:cs="Times New Roman"/>
          <w:sz w:val="24"/>
          <w:szCs w:val="24"/>
        </w:rPr>
        <w:t>, MS</w:t>
      </w:r>
    </w:p>
    <w:p w14:paraId="0D9628BE" w14:textId="205ECD84" w:rsidR="00963907" w:rsidRDefault="004A3D1B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963907" w:rsidRPr="00D916A0">
        <w:rPr>
          <w:rFonts w:ascii="Times New Roman" w:eastAsia="Times New Roman" w:hAnsi="Times New Roman" w:cs="Times New Roman"/>
          <w:sz w:val="24"/>
          <w:szCs w:val="24"/>
        </w:rPr>
        <w:t>Volunteered as a teacher for lower-SES elementary students in rural China.</w:t>
      </w:r>
    </w:p>
    <w:p w14:paraId="517C3908" w14:textId="694C0B41" w:rsidR="004A3D1B" w:rsidRPr="008E3C6A" w:rsidRDefault="00963907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D916A0" w:rsidRPr="00D916A0">
        <w:rPr>
          <w:rFonts w:ascii="Times New Roman" w:eastAsia="Times New Roman" w:hAnsi="Times New Roman" w:cs="Times New Roman"/>
          <w:sz w:val="24"/>
          <w:szCs w:val="24"/>
        </w:rPr>
        <w:t>Taught 25+ sixth-grade students basic psychological and sociological concepts.</w:t>
      </w:r>
    </w:p>
    <w:p w14:paraId="25A4D3CE" w14:textId="7DF2F329" w:rsidR="004A3D1B" w:rsidRPr="008E3C6A" w:rsidRDefault="004A3D1B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D916A0" w:rsidRPr="00D916A0">
        <w:rPr>
          <w:rFonts w:ascii="Times New Roman" w:eastAsia="Times New Roman" w:hAnsi="Times New Roman" w:cs="Times New Roman"/>
          <w:sz w:val="24"/>
          <w:szCs w:val="24"/>
        </w:rPr>
        <w:t>Designed teaching materials and used diverse methods</w:t>
      </w:r>
      <w:r w:rsidR="00D916A0">
        <w:rPr>
          <w:rFonts w:ascii="Times New Roman" w:eastAsia="Times New Roman" w:hAnsi="Times New Roman" w:cs="Times New Roman"/>
          <w:sz w:val="24"/>
          <w:szCs w:val="24"/>
        </w:rPr>
        <w:t xml:space="preserve"> (e.g., group discussions, role-plays, drawings, group projects)</w:t>
      </w:r>
      <w:r w:rsidR="00D916A0" w:rsidRPr="00D916A0">
        <w:rPr>
          <w:rFonts w:ascii="Times New Roman" w:eastAsia="Times New Roman" w:hAnsi="Times New Roman" w:cs="Times New Roman"/>
          <w:sz w:val="24"/>
          <w:szCs w:val="24"/>
        </w:rPr>
        <w:t xml:space="preserve"> to enhance student engagement.</w:t>
      </w:r>
    </w:p>
    <w:p w14:paraId="45DF0156" w14:textId="77777777" w:rsidR="00D916A0" w:rsidRDefault="004A3D1B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D916A0" w:rsidRPr="00D916A0">
        <w:rPr>
          <w:rFonts w:ascii="Times New Roman" w:eastAsia="Times New Roman" w:hAnsi="Times New Roman" w:cs="Times New Roman"/>
          <w:sz w:val="24"/>
          <w:szCs w:val="24"/>
        </w:rPr>
        <w:t>Advised 25+ students on schoolwork and future academic opportunities.</w:t>
      </w:r>
    </w:p>
    <w:p w14:paraId="00000073" w14:textId="0E5DF725" w:rsidR="00214CDD" w:rsidRPr="008E3C6A" w:rsidRDefault="003D75D0" w:rsidP="00D916A0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4" w14:textId="77777777" w:rsidR="00214CDD" w:rsidRPr="008E3C6A" w:rsidRDefault="003D75D0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8E3C6A">
        <w:rPr>
          <w:rFonts w:ascii="Times New Roman" w:eastAsia="Times New Roman" w:hAnsi="Times New Roman" w:cs="Times New Roman"/>
          <w:b/>
        </w:rPr>
        <w:t>LINICAL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8E3C6A">
        <w:rPr>
          <w:rFonts w:ascii="Times New Roman" w:eastAsia="Times New Roman" w:hAnsi="Times New Roman" w:cs="Times New Roman"/>
          <w:b/>
        </w:rPr>
        <w:t>XPERIENCE</w:t>
      </w:r>
    </w:p>
    <w:p w14:paraId="1F402E9F" w14:textId="09A7A9DB" w:rsidR="004A3D1B" w:rsidRPr="008E3C6A" w:rsidRDefault="003D75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Summer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D1B"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4A3D1B" w:rsidRPr="008E3C6A">
        <w:rPr>
          <w:rFonts w:ascii="Times New Roman" w:eastAsia="Times New Roman" w:hAnsi="Times New Roman" w:cs="Times New Roman"/>
          <w:b/>
          <w:sz w:val="24"/>
          <w:szCs w:val="24"/>
        </w:rPr>
        <w:t>Art Therapy Assistant</w:t>
      </w:r>
    </w:p>
    <w:p w14:paraId="00000078" w14:textId="65D11962" w:rsidR="00214CDD" w:rsidRPr="008E3C6A" w:rsidRDefault="003D75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="004A3D1B" w:rsidRPr="008E3C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The First Affiliated Hospital of Xi’an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Jiaotong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  <w:r w:rsidR="00544D1C"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Xi’an, China</w:t>
      </w:r>
    </w:p>
    <w:p w14:paraId="00000079" w14:textId="509E6CE8" w:rsidR="00214CDD" w:rsidRPr="008E3C6A" w:rsidRDefault="003D75D0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D916A0" w:rsidRPr="00D916A0">
        <w:rPr>
          <w:rFonts w:ascii="Times New Roman" w:eastAsia="Times New Roman" w:hAnsi="Times New Roman" w:cs="Times New Roman"/>
          <w:sz w:val="24"/>
          <w:szCs w:val="24"/>
        </w:rPr>
        <w:t>Collected and organized 20+ patient profiles and artworks, ensuring identifiable information was securely stored.</w:t>
      </w:r>
    </w:p>
    <w:p w14:paraId="0000007B" w14:textId="2D7E3D2B" w:rsidR="00214CDD" w:rsidRPr="008E3C6A" w:rsidRDefault="003D75D0" w:rsidP="009639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D916A0" w:rsidRPr="00D916A0">
        <w:rPr>
          <w:rFonts w:ascii="Times New Roman" w:eastAsia="Times New Roman" w:hAnsi="Times New Roman" w:cs="Times New Roman"/>
          <w:sz w:val="24"/>
          <w:szCs w:val="24"/>
        </w:rPr>
        <w:t>Assisted in creating a safe, supportive, and comfortable environment for patients</w:t>
      </w:r>
      <w:r w:rsidR="00D916A0">
        <w:rPr>
          <w:rFonts w:ascii="Times New Roman" w:eastAsia="Times New Roman" w:hAnsi="Times New Roman" w:cs="Times New Roman"/>
          <w:sz w:val="24"/>
          <w:szCs w:val="24"/>
        </w:rPr>
        <w:t xml:space="preserve"> with mental disorders</w:t>
      </w:r>
      <w:r w:rsidR="00D916A0" w:rsidRPr="00D916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3E66F" w14:textId="77777777" w:rsidR="00907B37" w:rsidRDefault="00907B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125C80" w14:textId="77777777" w:rsidR="007E14A7" w:rsidRDefault="007E14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E237D" w14:textId="77777777" w:rsidR="007E14A7" w:rsidRDefault="007E14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FC086" w14:textId="77777777" w:rsidR="007E14A7" w:rsidRDefault="007E14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2BEED" w14:textId="7CFE744D" w:rsidR="000B5D7D" w:rsidRPr="008E3C6A" w:rsidRDefault="00495736" w:rsidP="000B5D7D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</w:rPr>
        <w:t>ROFESSIONAL</w:t>
      </w:r>
      <w:r w:rsidR="000B5D7D"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D7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B5D7D">
        <w:rPr>
          <w:rFonts w:ascii="Times New Roman" w:eastAsia="Times New Roman" w:hAnsi="Times New Roman" w:cs="Times New Roman"/>
          <w:b/>
        </w:rPr>
        <w:t>ERVICE</w:t>
      </w:r>
    </w:p>
    <w:p w14:paraId="3BC36FDA" w14:textId="77777777" w:rsidR="000B5D7D" w:rsidRPr="00641600" w:rsidRDefault="000B5D7D" w:rsidP="000B5D7D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3A6CB4C" w14:textId="5413F46D" w:rsidR="000B5D7D" w:rsidRDefault="000B5D7D" w:rsidP="000B5D7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Academic Culture and Values Committee </w:t>
      </w:r>
    </w:p>
    <w:p w14:paraId="60A5B306" w14:textId="1EBBF077" w:rsidR="00495736" w:rsidRPr="00495736" w:rsidRDefault="00495736" w:rsidP="000B5D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of Psychological Science</w:t>
      </w:r>
      <w:r w:rsidR="00907B3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&amp;M</w:t>
      </w:r>
    </w:p>
    <w:p w14:paraId="5CB6763C" w14:textId="77777777" w:rsidR="000B5D7D" w:rsidRDefault="000B5D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2083C" w14:textId="7402C8C0" w:rsidR="003041EB" w:rsidRPr="008E3C6A" w:rsidRDefault="003041EB" w:rsidP="003041EB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</w:rPr>
        <w:t>ITORIAL</w:t>
      </w:r>
      <w:r w:rsidRPr="00F8683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</w:rPr>
        <w:t>CTIVITIES</w:t>
      </w:r>
    </w:p>
    <w:p w14:paraId="5DD2C507" w14:textId="77777777" w:rsidR="003041EB" w:rsidRPr="00641600" w:rsidRDefault="003041EB" w:rsidP="003041EB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14A11C4" w14:textId="77777777" w:rsidR="003041EB" w:rsidRDefault="003041EB">
      <w:pPr>
        <w:rPr>
          <w:rFonts w:ascii="Times New Roman" w:eastAsia="Times New Roman" w:hAnsi="Times New Roman" w:cs="Times New Roman"/>
          <w:sz w:val="24"/>
          <w:szCs w:val="24"/>
        </w:rPr>
      </w:pPr>
      <w:r w:rsidRPr="003041EB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1EB">
        <w:rPr>
          <w:rFonts w:ascii="Times New Roman" w:eastAsia="Times New Roman" w:hAnsi="Times New Roman" w:cs="Times New Roman"/>
          <w:b/>
          <w:bCs/>
          <w:sz w:val="24"/>
          <w:szCs w:val="24"/>
        </w:rPr>
        <w:t>Ad Hoc Revie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F4BAA" w14:textId="7B521EBD" w:rsidR="003041EB" w:rsidRPr="003041EB" w:rsidRDefault="003041EB" w:rsidP="003041EB">
      <w:pPr>
        <w:ind w:left="72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41E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ligion and Health</w:t>
      </w:r>
    </w:p>
    <w:p w14:paraId="0F1E1F94" w14:textId="77777777" w:rsidR="007E3E6D" w:rsidRPr="003041EB" w:rsidRDefault="007E3E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E9665" w14:textId="346651D9" w:rsidR="00EA02AC" w:rsidRPr="008E3C6A" w:rsidRDefault="00814E03" w:rsidP="00EA02AC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86831">
        <w:rPr>
          <w:rFonts w:ascii="Times New Roman" w:eastAsia="Times New Roman" w:hAnsi="Times New Roman" w:cs="Times New Roman"/>
          <w:b/>
        </w:rPr>
        <w:t xml:space="preserve">ROFESSIONAL </w:t>
      </w:r>
      <w:r w:rsidR="00EA02AC" w:rsidRPr="008E3C6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EA02AC" w:rsidRPr="008E3C6A">
        <w:rPr>
          <w:rFonts w:ascii="Times New Roman" w:eastAsia="Times New Roman" w:hAnsi="Times New Roman" w:cs="Times New Roman"/>
          <w:b/>
        </w:rPr>
        <w:t>EMBERSHIPS</w:t>
      </w:r>
    </w:p>
    <w:p w14:paraId="38F5B3FD" w14:textId="77777777" w:rsidR="00AF31B3" w:rsidRPr="00641600" w:rsidRDefault="00AF31B3" w:rsidP="00EA02AC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6C6793E" w14:textId="77777777" w:rsidR="00AF31B3" w:rsidRPr="008E3C6A" w:rsidRDefault="00AF31B3" w:rsidP="00AF31B3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2025 –</w:t>
      </w: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Association for Psychological Science (APS)</w:t>
      </w:r>
    </w:p>
    <w:p w14:paraId="4A612CF1" w14:textId="448A9579" w:rsidR="00AF31B3" w:rsidRPr="00641600" w:rsidRDefault="00AF31B3" w:rsidP="00EA02AC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2025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Society for Study of Human Development (SSHD)</w:t>
      </w:r>
    </w:p>
    <w:p w14:paraId="5BF122AB" w14:textId="6628E835" w:rsidR="00EA02AC" w:rsidRPr="008E3C6A" w:rsidRDefault="00EA02AC" w:rsidP="00EA02AC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2023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Society for Research on Child Development</w:t>
      </w:r>
      <w:r w:rsidR="00634102" w:rsidRPr="008E3C6A">
        <w:rPr>
          <w:rFonts w:ascii="Times New Roman" w:eastAsia="Times New Roman" w:hAnsi="Times New Roman" w:cs="Times New Roman"/>
          <w:sz w:val="24"/>
          <w:szCs w:val="24"/>
        </w:rPr>
        <w:t xml:space="preserve"> (SRCD)</w:t>
      </w:r>
    </w:p>
    <w:p w14:paraId="27E1A372" w14:textId="164804D7" w:rsidR="00634102" w:rsidRPr="008E3C6A" w:rsidRDefault="00EA02AC" w:rsidP="00EA02AC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2023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>Society for Research on Adolescence</w:t>
      </w:r>
      <w:r w:rsidR="00634102" w:rsidRPr="008E3C6A">
        <w:rPr>
          <w:rFonts w:ascii="Times New Roman" w:eastAsia="Times New Roman" w:hAnsi="Times New Roman" w:cs="Times New Roman"/>
          <w:sz w:val="24"/>
          <w:szCs w:val="24"/>
        </w:rPr>
        <w:t xml:space="preserve"> (SRA)</w:t>
      </w:r>
    </w:p>
    <w:p w14:paraId="20D363CD" w14:textId="68A8759A" w:rsidR="00634102" w:rsidRPr="008E3C6A" w:rsidRDefault="00634102" w:rsidP="00EA02AC">
      <w:pPr>
        <w:rPr>
          <w:rFonts w:ascii="Times New Roman" w:eastAsia="Times New Roman" w:hAnsi="Times New Roman" w:cs="Times New Roman"/>
          <w:sz w:val="24"/>
          <w:szCs w:val="24"/>
        </w:rPr>
      </w:pPr>
      <w:r w:rsidRPr="00963907">
        <w:rPr>
          <w:rFonts w:ascii="Times New Roman" w:eastAsia="Times New Roman" w:hAnsi="Times New Roman" w:cs="Times New Roman"/>
          <w:b/>
          <w:bCs/>
          <w:sz w:val="24"/>
          <w:szCs w:val="24"/>
        </w:rPr>
        <w:t>2023 –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</w:r>
      <w:r w:rsidRPr="008E3C6A">
        <w:rPr>
          <w:rFonts w:ascii="Times New Roman" w:eastAsia="Times New Roman" w:hAnsi="Times New Roman" w:cs="Times New Roman"/>
          <w:sz w:val="24"/>
          <w:szCs w:val="24"/>
        </w:rPr>
        <w:tab/>
        <w:t xml:space="preserve">Society for Research on Psychopathology (SRP)  </w:t>
      </w:r>
    </w:p>
    <w:p w14:paraId="554B916A" w14:textId="77777777" w:rsidR="00814E03" w:rsidRDefault="00814E03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12867D76" w:rsidR="00214CDD" w:rsidRPr="008E3C6A" w:rsidRDefault="000B6D12">
      <w:pPr>
        <w:pBdr>
          <w:bottom w:val="single" w:sz="8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0B6D12">
        <w:rPr>
          <w:rFonts w:ascii="Times New Roman" w:eastAsia="Times New Roman" w:hAnsi="Times New Roman" w:cs="Times New Roman"/>
          <w:b/>
        </w:rPr>
        <w:t>TATIST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C</w:t>
      </w:r>
      <w:r w:rsidRPr="000B6D12">
        <w:rPr>
          <w:rFonts w:ascii="Times New Roman" w:eastAsia="Times New Roman" w:hAnsi="Times New Roman" w:cs="Times New Roman"/>
          <w:b/>
        </w:rPr>
        <w:t>OMPUTATIO</w:t>
      </w:r>
      <w:r w:rsidR="00EF645D">
        <w:rPr>
          <w:rFonts w:ascii="Times New Roman" w:eastAsia="Times New Roman" w:hAnsi="Times New Roman" w:cs="Times New Roman"/>
          <w:b/>
        </w:rPr>
        <w:t>NA</w:t>
      </w:r>
      <w:r w:rsidRPr="000B6D12">
        <w:rPr>
          <w:rFonts w:ascii="Times New Roman" w:eastAsia="Times New Roman" w:hAnsi="Times New Roman" w:cs="Times New Roman"/>
          <w:b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75D0" w:rsidRPr="008E3C6A">
        <w:rPr>
          <w:rFonts w:ascii="Times New Roman" w:eastAsia="Times New Roman" w:hAnsi="Times New Roman" w:cs="Times New Roman"/>
          <w:b/>
          <w:sz w:val="24"/>
          <w:szCs w:val="24"/>
        </w:rPr>
        <w:t>&amp; L</w:t>
      </w:r>
      <w:r w:rsidR="003D75D0" w:rsidRPr="008E3C6A">
        <w:rPr>
          <w:rFonts w:ascii="Times New Roman" w:eastAsia="Times New Roman" w:hAnsi="Times New Roman" w:cs="Times New Roman"/>
          <w:b/>
        </w:rPr>
        <w:t>ANGUAG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B6D1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</w:rPr>
        <w:t>KILLS</w:t>
      </w:r>
    </w:p>
    <w:p w14:paraId="194E3499" w14:textId="77777777" w:rsidR="00AF31B3" w:rsidRPr="00641600" w:rsidRDefault="00AF31B3">
      <w:pPr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A5" w14:textId="4278C040" w:rsidR="00214CDD" w:rsidRPr="008E3C6A" w:rsidRDefault="00EF64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ftware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>: R</w:t>
      </w:r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r w:rsidR="00D944C8"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>SPSS</w:t>
      </w:r>
      <w:r w:rsidR="00D944C8"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a</w:t>
      </w:r>
      <w:r w:rsidR="001270E4"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70E4" w:rsidRPr="008E3C6A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70E4" w:rsidRPr="00230BA1">
        <w:rPr>
          <w:rFonts w:ascii="Times New Roman" w:eastAsia="Times New Roman" w:hAnsi="Times New Roman" w:cs="Times New Roman"/>
          <w:i/>
          <w:iCs/>
          <w:sz w:val="24"/>
          <w:szCs w:val="24"/>
        </w:rPr>
        <w:t>p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-Prime 3.0</w:t>
      </w:r>
      <w:r w:rsidR="003E33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1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449">
        <w:rPr>
          <w:rFonts w:ascii="Times New Roman" w:eastAsia="Times New Roman" w:hAnsi="Times New Roman" w:cs="Times New Roman"/>
          <w:sz w:val="24"/>
          <w:szCs w:val="24"/>
        </w:rPr>
        <w:t>Psych</w:t>
      </w:r>
      <w:r w:rsidR="00FF0A55">
        <w:rPr>
          <w:rFonts w:ascii="Times New Roman" w:eastAsia="Times New Roman" w:hAnsi="Times New Roman" w:cs="Times New Roman" w:hint="eastAsia"/>
          <w:sz w:val="24"/>
          <w:szCs w:val="24"/>
        </w:rPr>
        <w:t>o</w:t>
      </w:r>
      <w:r w:rsidR="005D1449">
        <w:rPr>
          <w:rFonts w:ascii="Times New Roman" w:eastAsia="Times New Roman" w:hAnsi="Times New Roman" w:cs="Times New Roman"/>
          <w:sz w:val="24"/>
          <w:szCs w:val="24"/>
        </w:rPr>
        <w:t>Py</w:t>
      </w:r>
      <w:proofErr w:type="spellEnd"/>
      <w:r w:rsidR="005D1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3356">
        <w:rPr>
          <w:rFonts w:ascii="Times New Roman" w:eastAsia="Times New Roman" w:hAnsi="Times New Roman" w:cs="Times New Roman"/>
          <w:sz w:val="24"/>
          <w:szCs w:val="24"/>
        </w:rPr>
        <w:t xml:space="preserve"> LaTeX</w:t>
      </w:r>
    </w:p>
    <w:p w14:paraId="20362F3A" w14:textId="381CC0ED" w:rsidR="00350F60" w:rsidRPr="008E3C6A" w:rsidRDefault="00350F60">
      <w:pPr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Data Management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REDCap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5B47" w:rsidRPr="008E3C6A">
        <w:rPr>
          <w:rFonts w:ascii="Times New Roman" w:eastAsia="Times New Roman" w:hAnsi="Times New Roman" w:cs="Times New Roman"/>
          <w:sz w:val="24"/>
          <w:szCs w:val="24"/>
        </w:rPr>
        <w:t>Qualtrics</w:t>
      </w:r>
    </w:p>
    <w:p w14:paraId="000000A6" w14:textId="61E501A0" w:rsidR="00214CDD" w:rsidRPr="008E3C6A" w:rsidRDefault="003D75D0">
      <w:pPr>
        <w:rPr>
          <w:rFonts w:ascii="Times New Roman" w:eastAsia="Times New Roman" w:hAnsi="Times New Roman" w:cs="Times New Roman"/>
          <w:sz w:val="24"/>
          <w:szCs w:val="24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Physiological Data </w:t>
      </w:r>
      <w:r w:rsidR="00EF645D">
        <w:rPr>
          <w:rFonts w:ascii="Times New Roman" w:eastAsia="Times New Roman" w:hAnsi="Times New Roman" w:cs="Times New Roman"/>
          <w:b/>
          <w:sz w:val="24"/>
          <w:szCs w:val="24"/>
        </w:rPr>
        <w:t>Processin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916A0">
        <w:rPr>
          <w:rFonts w:ascii="Times New Roman" w:eastAsia="Times New Roman" w:hAnsi="Times New Roman" w:cs="Times New Roman"/>
          <w:sz w:val="24"/>
          <w:szCs w:val="24"/>
        </w:rPr>
        <w:t>MindWare</w:t>
      </w:r>
      <w:proofErr w:type="spellEnd"/>
      <w:r w:rsidR="00D916A0">
        <w:rPr>
          <w:rFonts w:ascii="Times New Roman" w:eastAsia="Times New Roman" w:hAnsi="Times New Roman" w:cs="Times New Roman"/>
          <w:sz w:val="24"/>
          <w:szCs w:val="24"/>
        </w:rPr>
        <w:t xml:space="preserve"> HRV, </w:t>
      </w:r>
      <w:proofErr w:type="spellStart"/>
      <w:r w:rsidR="00BF0AD5">
        <w:rPr>
          <w:rFonts w:ascii="Times New Roman" w:eastAsia="Times New Roman" w:hAnsi="Times New Roman" w:cs="Times New Roman"/>
          <w:sz w:val="24"/>
          <w:szCs w:val="24"/>
        </w:rPr>
        <w:t>MindWare</w:t>
      </w:r>
      <w:proofErr w:type="spellEnd"/>
      <w:r w:rsidR="00BF0AD5">
        <w:rPr>
          <w:rFonts w:ascii="Times New Roman" w:eastAsia="Times New Roman" w:hAnsi="Times New Roman" w:cs="Times New Roman"/>
          <w:sz w:val="24"/>
          <w:szCs w:val="24"/>
        </w:rPr>
        <w:t xml:space="preserve"> IMP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CardioEdit</w:t>
      </w:r>
      <w:r w:rsidR="009B62F6" w:rsidRPr="008E3C6A"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spellEnd"/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3C6A">
        <w:rPr>
          <w:rFonts w:ascii="Times New Roman" w:eastAsia="Times New Roman" w:hAnsi="Times New Roman" w:cs="Times New Roman"/>
          <w:sz w:val="24"/>
          <w:szCs w:val="24"/>
        </w:rPr>
        <w:t>CardioBatchPlus</w:t>
      </w:r>
      <w:proofErr w:type="spellEnd"/>
    </w:p>
    <w:p w14:paraId="000000A7" w14:textId="19346E04" w:rsidR="00214CDD" w:rsidRPr="008E3C6A" w:rsidRDefault="00EF64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ming</w:t>
      </w:r>
      <w:r w:rsidR="003D75D0" w:rsidRPr="008E3C6A">
        <w:rPr>
          <w:rFonts w:ascii="Times New Roman" w:eastAsia="Times New Roman" w:hAnsi="Times New Roman" w:cs="Times New Roman"/>
          <w:sz w:val="24"/>
          <w:szCs w:val="24"/>
        </w:rPr>
        <w:t>: Python</w:t>
      </w:r>
    </w:p>
    <w:p w14:paraId="000000A8" w14:textId="3C3552AB" w:rsidR="00214CDD" w:rsidRPr="00DF49C3" w:rsidRDefault="003D75D0">
      <w:pPr>
        <w:rPr>
          <w:rFonts w:ascii="Times New Roman" w:eastAsia="Times New Roman" w:hAnsi="Times New Roman" w:cs="Times New Roman"/>
          <w:lang w:val="en-US"/>
        </w:rPr>
      </w:pP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>Language</w:t>
      </w:r>
      <w:r w:rsidR="00EF645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8E3C6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Mandarin</w:t>
      </w:r>
      <w:r w:rsidR="00EF645D">
        <w:rPr>
          <w:rFonts w:ascii="Times New Roman" w:eastAsia="Times New Roman" w:hAnsi="Times New Roman" w:cs="Times New Roman"/>
          <w:sz w:val="24"/>
          <w:szCs w:val="24"/>
        </w:rPr>
        <w:t xml:space="preserve"> Chinese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 (native), English (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>proficient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65BBE">
        <w:rPr>
          <w:rFonts w:ascii="Times New Roman" w:eastAsia="Times New Roman" w:hAnsi="Times New Roman" w:cs="Times New Roman"/>
          <w:sz w:val="24"/>
          <w:szCs w:val="24"/>
        </w:rPr>
        <w:t xml:space="preserve">Cantonese (beginner), 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Chinese Sign Language (</w:t>
      </w:r>
      <w:r w:rsidR="003B4F25" w:rsidRPr="008E3C6A">
        <w:rPr>
          <w:rFonts w:ascii="Times New Roman" w:eastAsia="Times New Roman" w:hAnsi="Times New Roman" w:cs="Times New Roman"/>
          <w:sz w:val="24"/>
          <w:szCs w:val="24"/>
        </w:rPr>
        <w:t>beginner</w:t>
      </w:r>
      <w:r w:rsidRPr="008E3C6A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214CDD" w:rsidRPr="00DF49C3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368A" w14:textId="77777777" w:rsidR="00D92C53" w:rsidRDefault="00D92C53" w:rsidP="00F86E8A">
      <w:pPr>
        <w:spacing w:line="240" w:lineRule="auto"/>
      </w:pPr>
      <w:r>
        <w:separator/>
      </w:r>
    </w:p>
  </w:endnote>
  <w:endnote w:type="continuationSeparator" w:id="0">
    <w:p w14:paraId="54A18ABD" w14:textId="77777777" w:rsidR="00D92C53" w:rsidRDefault="00D92C53" w:rsidP="00F86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50CD" w14:textId="77777777" w:rsidR="00D92C53" w:rsidRDefault="00D92C53" w:rsidP="00F86E8A">
      <w:pPr>
        <w:spacing w:line="240" w:lineRule="auto"/>
      </w:pPr>
      <w:r>
        <w:separator/>
      </w:r>
    </w:p>
  </w:footnote>
  <w:footnote w:type="continuationSeparator" w:id="0">
    <w:p w14:paraId="17F1F358" w14:textId="77777777" w:rsidR="00D92C53" w:rsidRDefault="00D92C53" w:rsidP="00F86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9038475"/>
      <w:docPartObj>
        <w:docPartGallery w:val="Page Numbers (Top of Page)"/>
        <w:docPartUnique/>
      </w:docPartObj>
    </w:sdtPr>
    <w:sdtContent>
      <w:p w14:paraId="375CEEB2" w14:textId="7CD3209C" w:rsidR="00F86E8A" w:rsidRDefault="00F86E8A" w:rsidP="00EC18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AAB92" w14:textId="77777777" w:rsidR="00F86E8A" w:rsidRDefault="00F86E8A" w:rsidP="00F86E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-2144498046"/>
      <w:docPartObj>
        <w:docPartGallery w:val="Page Numbers (Top of Page)"/>
        <w:docPartUnique/>
      </w:docPartObj>
    </w:sdtPr>
    <w:sdtContent>
      <w:p w14:paraId="62D567A6" w14:textId="50AA8AE6" w:rsidR="00F86E8A" w:rsidRPr="00F86E8A" w:rsidRDefault="00F86831" w:rsidP="00EC1886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  <w:rFonts w:ascii="Times New Roman" w:hAnsi="Times New Roman" w:cs="Times New Roman"/>
          </w:rPr>
          <w:t xml:space="preserve">Yangchenchen </w:t>
        </w:r>
        <w:r w:rsidR="00F86E8A" w:rsidRPr="00F86E8A">
          <w:rPr>
            <w:rStyle w:val="PageNumber"/>
            <w:rFonts w:ascii="Times New Roman" w:hAnsi="Times New Roman" w:cs="Times New Roman"/>
          </w:rPr>
          <w:t>Liu</w:t>
        </w:r>
        <w:r>
          <w:rPr>
            <w:rStyle w:val="PageNumber"/>
            <w:rFonts w:ascii="Times New Roman" w:hAnsi="Times New Roman" w:cs="Times New Roman"/>
          </w:rPr>
          <w:t xml:space="preserve"> </w:t>
        </w:r>
        <w:r w:rsidRPr="00F86831">
          <w:rPr>
            <w:rFonts w:ascii="Times New Roman" w:hAnsi="Times New Roman" w:cs="Times New Roman"/>
          </w:rPr>
          <w:t>|</w:t>
        </w:r>
        <w:r w:rsidR="00F86E8A" w:rsidRPr="00F86E8A">
          <w:rPr>
            <w:rStyle w:val="PageNumber"/>
            <w:rFonts w:ascii="Times New Roman" w:hAnsi="Times New Roman" w:cs="Times New Roman"/>
          </w:rPr>
          <w:t xml:space="preserve"> </w:t>
        </w:r>
        <w:r w:rsidR="00F86E8A" w:rsidRPr="00F86E8A">
          <w:rPr>
            <w:rStyle w:val="PageNumber"/>
            <w:rFonts w:ascii="Times New Roman" w:hAnsi="Times New Roman" w:cs="Times New Roman"/>
          </w:rPr>
          <w:fldChar w:fldCharType="begin"/>
        </w:r>
        <w:r w:rsidR="00F86E8A" w:rsidRPr="00F86E8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="00F86E8A" w:rsidRPr="00F86E8A">
          <w:rPr>
            <w:rStyle w:val="PageNumber"/>
            <w:rFonts w:ascii="Times New Roman" w:hAnsi="Times New Roman" w:cs="Times New Roman"/>
          </w:rPr>
          <w:fldChar w:fldCharType="separate"/>
        </w:r>
        <w:r w:rsidR="00F86E8A" w:rsidRPr="00F86E8A">
          <w:rPr>
            <w:rStyle w:val="PageNumber"/>
            <w:rFonts w:ascii="Times New Roman" w:hAnsi="Times New Roman" w:cs="Times New Roman"/>
            <w:noProof/>
          </w:rPr>
          <w:t>1</w:t>
        </w:r>
        <w:r w:rsidR="00F86E8A" w:rsidRPr="00F86E8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AF44CE2" w14:textId="77777777" w:rsidR="00F86E8A" w:rsidRPr="00F86E8A" w:rsidRDefault="00F86E8A" w:rsidP="00F86E8A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F0930"/>
    <w:multiLevelType w:val="hybridMultilevel"/>
    <w:tmpl w:val="5DA2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D2248"/>
    <w:multiLevelType w:val="hybridMultilevel"/>
    <w:tmpl w:val="6826FD9E"/>
    <w:lvl w:ilvl="0" w:tplc="D550096A">
      <w:start w:val="20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0066AA"/>
    <w:multiLevelType w:val="hybridMultilevel"/>
    <w:tmpl w:val="CD26DD0A"/>
    <w:lvl w:ilvl="0" w:tplc="2E12B5C4">
      <w:start w:val="2020"/>
      <w:numFmt w:val="bullet"/>
      <w:lvlText w:val=""/>
      <w:lvlJc w:val="left"/>
      <w:pPr>
        <w:ind w:left="1800" w:hanging="360"/>
      </w:pPr>
      <w:rPr>
        <w:rFonts w:ascii="Symbol" w:eastAsia="SimSun" w:hAnsi="Symbol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603909">
    <w:abstractNumId w:val="2"/>
  </w:num>
  <w:num w:numId="2" w16cid:durableId="2071927978">
    <w:abstractNumId w:val="1"/>
  </w:num>
  <w:num w:numId="3" w16cid:durableId="71388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DD"/>
    <w:rsid w:val="0000349D"/>
    <w:rsid w:val="00004435"/>
    <w:rsid w:val="00010C14"/>
    <w:rsid w:val="00010C91"/>
    <w:rsid w:val="00027B4E"/>
    <w:rsid w:val="0003132E"/>
    <w:rsid w:val="00045B56"/>
    <w:rsid w:val="00050546"/>
    <w:rsid w:val="000570C4"/>
    <w:rsid w:val="00057A24"/>
    <w:rsid w:val="00067745"/>
    <w:rsid w:val="00071BE7"/>
    <w:rsid w:val="00075434"/>
    <w:rsid w:val="000806F6"/>
    <w:rsid w:val="0008362D"/>
    <w:rsid w:val="00092179"/>
    <w:rsid w:val="000934AE"/>
    <w:rsid w:val="000A2A48"/>
    <w:rsid w:val="000A624F"/>
    <w:rsid w:val="000B09CD"/>
    <w:rsid w:val="000B1F2F"/>
    <w:rsid w:val="000B5D7D"/>
    <w:rsid w:val="000B6D12"/>
    <w:rsid w:val="000D441C"/>
    <w:rsid w:val="000F6D60"/>
    <w:rsid w:val="001013BB"/>
    <w:rsid w:val="001050E5"/>
    <w:rsid w:val="001061C6"/>
    <w:rsid w:val="00106EC5"/>
    <w:rsid w:val="001072D1"/>
    <w:rsid w:val="00123B3C"/>
    <w:rsid w:val="001270E4"/>
    <w:rsid w:val="00132A02"/>
    <w:rsid w:val="00140408"/>
    <w:rsid w:val="00145B8B"/>
    <w:rsid w:val="00150150"/>
    <w:rsid w:val="0015332A"/>
    <w:rsid w:val="00162BAB"/>
    <w:rsid w:val="00173542"/>
    <w:rsid w:val="0018088F"/>
    <w:rsid w:val="00181D78"/>
    <w:rsid w:val="00192F1D"/>
    <w:rsid w:val="00197790"/>
    <w:rsid w:val="001C66FC"/>
    <w:rsid w:val="001C6C58"/>
    <w:rsid w:val="001D7C06"/>
    <w:rsid w:val="001F08B3"/>
    <w:rsid w:val="0020637D"/>
    <w:rsid w:val="00213F8E"/>
    <w:rsid w:val="00214CCA"/>
    <w:rsid w:val="00214CDD"/>
    <w:rsid w:val="00227287"/>
    <w:rsid w:val="00230BA1"/>
    <w:rsid w:val="00235793"/>
    <w:rsid w:val="0023658A"/>
    <w:rsid w:val="0025365D"/>
    <w:rsid w:val="00257AE2"/>
    <w:rsid w:val="002701DD"/>
    <w:rsid w:val="0027682C"/>
    <w:rsid w:val="00280C3D"/>
    <w:rsid w:val="00284B6A"/>
    <w:rsid w:val="00292F4B"/>
    <w:rsid w:val="002B13F1"/>
    <w:rsid w:val="002B1655"/>
    <w:rsid w:val="002B4C32"/>
    <w:rsid w:val="002C3A31"/>
    <w:rsid w:val="002C6598"/>
    <w:rsid w:val="002E44C0"/>
    <w:rsid w:val="002F5E4C"/>
    <w:rsid w:val="003041EB"/>
    <w:rsid w:val="003142DA"/>
    <w:rsid w:val="0034593F"/>
    <w:rsid w:val="0034688C"/>
    <w:rsid w:val="00350F60"/>
    <w:rsid w:val="00365CE8"/>
    <w:rsid w:val="003667AE"/>
    <w:rsid w:val="003715A7"/>
    <w:rsid w:val="00375647"/>
    <w:rsid w:val="00383C82"/>
    <w:rsid w:val="00385428"/>
    <w:rsid w:val="003A2DE2"/>
    <w:rsid w:val="003B4F25"/>
    <w:rsid w:val="003C3046"/>
    <w:rsid w:val="003D32A1"/>
    <w:rsid w:val="003D3DFC"/>
    <w:rsid w:val="003D75D0"/>
    <w:rsid w:val="003E3356"/>
    <w:rsid w:val="003E4E6E"/>
    <w:rsid w:val="00400026"/>
    <w:rsid w:val="004020FF"/>
    <w:rsid w:val="00403D53"/>
    <w:rsid w:val="00412F7B"/>
    <w:rsid w:val="0041375B"/>
    <w:rsid w:val="004253B2"/>
    <w:rsid w:val="0042612E"/>
    <w:rsid w:val="0043442E"/>
    <w:rsid w:val="0044348D"/>
    <w:rsid w:val="0044454D"/>
    <w:rsid w:val="004457ED"/>
    <w:rsid w:val="004466E5"/>
    <w:rsid w:val="00456CD4"/>
    <w:rsid w:val="00474F52"/>
    <w:rsid w:val="004775F9"/>
    <w:rsid w:val="00486D09"/>
    <w:rsid w:val="0049276C"/>
    <w:rsid w:val="00495736"/>
    <w:rsid w:val="00496304"/>
    <w:rsid w:val="004A1024"/>
    <w:rsid w:val="004A3D1B"/>
    <w:rsid w:val="004A5996"/>
    <w:rsid w:val="004C195D"/>
    <w:rsid w:val="004D503D"/>
    <w:rsid w:val="004D6BAA"/>
    <w:rsid w:val="005126A4"/>
    <w:rsid w:val="005150D2"/>
    <w:rsid w:val="00544D1C"/>
    <w:rsid w:val="00557E4E"/>
    <w:rsid w:val="00560A45"/>
    <w:rsid w:val="00567478"/>
    <w:rsid w:val="00594906"/>
    <w:rsid w:val="005A633C"/>
    <w:rsid w:val="005A7945"/>
    <w:rsid w:val="005B06EF"/>
    <w:rsid w:val="005B4258"/>
    <w:rsid w:val="005C195A"/>
    <w:rsid w:val="005D1449"/>
    <w:rsid w:val="005F238B"/>
    <w:rsid w:val="005F715F"/>
    <w:rsid w:val="005F7DBA"/>
    <w:rsid w:val="006023F7"/>
    <w:rsid w:val="00612EE9"/>
    <w:rsid w:val="00614389"/>
    <w:rsid w:val="00616A76"/>
    <w:rsid w:val="006220A4"/>
    <w:rsid w:val="00634102"/>
    <w:rsid w:val="0063560E"/>
    <w:rsid w:val="006372E4"/>
    <w:rsid w:val="00641600"/>
    <w:rsid w:val="00652DAB"/>
    <w:rsid w:val="00654B5D"/>
    <w:rsid w:val="006571DE"/>
    <w:rsid w:val="00657B9D"/>
    <w:rsid w:val="00666BB7"/>
    <w:rsid w:val="00671172"/>
    <w:rsid w:val="006777F0"/>
    <w:rsid w:val="006902F1"/>
    <w:rsid w:val="006A0880"/>
    <w:rsid w:val="006A713C"/>
    <w:rsid w:val="006A7494"/>
    <w:rsid w:val="006C4266"/>
    <w:rsid w:val="006E0EB7"/>
    <w:rsid w:val="006F1E04"/>
    <w:rsid w:val="0070178D"/>
    <w:rsid w:val="007251D8"/>
    <w:rsid w:val="00726C17"/>
    <w:rsid w:val="00732600"/>
    <w:rsid w:val="00740B2A"/>
    <w:rsid w:val="00742234"/>
    <w:rsid w:val="00744DCB"/>
    <w:rsid w:val="0074563D"/>
    <w:rsid w:val="00755B44"/>
    <w:rsid w:val="00760702"/>
    <w:rsid w:val="007636C3"/>
    <w:rsid w:val="00763AC2"/>
    <w:rsid w:val="00764646"/>
    <w:rsid w:val="00765BBE"/>
    <w:rsid w:val="007672E0"/>
    <w:rsid w:val="007820FA"/>
    <w:rsid w:val="00790D3C"/>
    <w:rsid w:val="00792D2C"/>
    <w:rsid w:val="0079476B"/>
    <w:rsid w:val="007A0008"/>
    <w:rsid w:val="007A54D6"/>
    <w:rsid w:val="007B3945"/>
    <w:rsid w:val="007B7D3B"/>
    <w:rsid w:val="007C18D7"/>
    <w:rsid w:val="007C68E4"/>
    <w:rsid w:val="007D3375"/>
    <w:rsid w:val="007D4886"/>
    <w:rsid w:val="007D7FFA"/>
    <w:rsid w:val="007E14A7"/>
    <w:rsid w:val="007E39EF"/>
    <w:rsid w:val="007E3E6D"/>
    <w:rsid w:val="007F5F3D"/>
    <w:rsid w:val="007F7605"/>
    <w:rsid w:val="00802D94"/>
    <w:rsid w:val="00806EF0"/>
    <w:rsid w:val="00814E03"/>
    <w:rsid w:val="00821ADC"/>
    <w:rsid w:val="008224CC"/>
    <w:rsid w:val="00823F46"/>
    <w:rsid w:val="008274A7"/>
    <w:rsid w:val="008318B4"/>
    <w:rsid w:val="00831C43"/>
    <w:rsid w:val="00831D8C"/>
    <w:rsid w:val="00836407"/>
    <w:rsid w:val="00844FC4"/>
    <w:rsid w:val="00845E1A"/>
    <w:rsid w:val="0084784A"/>
    <w:rsid w:val="00853418"/>
    <w:rsid w:val="00856B44"/>
    <w:rsid w:val="008617D8"/>
    <w:rsid w:val="00864114"/>
    <w:rsid w:val="00871136"/>
    <w:rsid w:val="00877292"/>
    <w:rsid w:val="00881B41"/>
    <w:rsid w:val="00885F86"/>
    <w:rsid w:val="008A1EBE"/>
    <w:rsid w:val="008B3B95"/>
    <w:rsid w:val="008C077D"/>
    <w:rsid w:val="008E3C6A"/>
    <w:rsid w:val="008E7A15"/>
    <w:rsid w:val="008F3532"/>
    <w:rsid w:val="008F3F76"/>
    <w:rsid w:val="00907B37"/>
    <w:rsid w:val="00910B69"/>
    <w:rsid w:val="00946E7C"/>
    <w:rsid w:val="009533F1"/>
    <w:rsid w:val="0095547B"/>
    <w:rsid w:val="00963907"/>
    <w:rsid w:val="0096743D"/>
    <w:rsid w:val="009678D0"/>
    <w:rsid w:val="00973341"/>
    <w:rsid w:val="00981D74"/>
    <w:rsid w:val="00996639"/>
    <w:rsid w:val="009B17C6"/>
    <w:rsid w:val="009B3724"/>
    <w:rsid w:val="009B4644"/>
    <w:rsid w:val="009B4A4A"/>
    <w:rsid w:val="009B62F6"/>
    <w:rsid w:val="009D10BD"/>
    <w:rsid w:val="009E5691"/>
    <w:rsid w:val="009F0ABD"/>
    <w:rsid w:val="009F4536"/>
    <w:rsid w:val="00A132EF"/>
    <w:rsid w:val="00A16284"/>
    <w:rsid w:val="00A21665"/>
    <w:rsid w:val="00A23629"/>
    <w:rsid w:val="00A4120C"/>
    <w:rsid w:val="00A53A8D"/>
    <w:rsid w:val="00A60B5D"/>
    <w:rsid w:val="00A649DF"/>
    <w:rsid w:val="00A82ADD"/>
    <w:rsid w:val="00A91E14"/>
    <w:rsid w:val="00AA1B72"/>
    <w:rsid w:val="00AB17CB"/>
    <w:rsid w:val="00AB2005"/>
    <w:rsid w:val="00AC313F"/>
    <w:rsid w:val="00AF31B3"/>
    <w:rsid w:val="00B05D0C"/>
    <w:rsid w:val="00B076B2"/>
    <w:rsid w:val="00B30D01"/>
    <w:rsid w:val="00B60F2C"/>
    <w:rsid w:val="00B65391"/>
    <w:rsid w:val="00B707D4"/>
    <w:rsid w:val="00B76D63"/>
    <w:rsid w:val="00B77F8A"/>
    <w:rsid w:val="00B83763"/>
    <w:rsid w:val="00BA3B43"/>
    <w:rsid w:val="00BA4537"/>
    <w:rsid w:val="00BA60E8"/>
    <w:rsid w:val="00BC07C3"/>
    <w:rsid w:val="00BC59E6"/>
    <w:rsid w:val="00BE3191"/>
    <w:rsid w:val="00BE692A"/>
    <w:rsid w:val="00BF0AD5"/>
    <w:rsid w:val="00BF6F0D"/>
    <w:rsid w:val="00C00A13"/>
    <w:rsid w:val="00C031CD"/>
    <w:rsid w:val="00C0703A"/>
    <w:rsid w:val="00C07956"/>
    <w:rsid w:val="00C10499"/>
    <w:rsid w:val="00C2343E"/>
    <w:rsid w:val="00C26491"/>
    <w:rsid w:val="00C65579"/>
    <w:rsid w:val="00C75339"/>
    <w:rsid w:val="00C80FBF"/>
    <w:rsid w:val="00C82524"/>
    <w:rsid w:val="00C90112"/>
    <w:rsid w:val="00C96D36"/>
    <w:rsid w:val="00CA4E51"/>
    <w:rsid w:val="00CA5B47"/>
    <w:rsid w:val="00CB2D47"/>
    <w:rsid w:val="00CD3E60"/>
    <w:rsid w:val="00CE5DF8"/>
    <w:rsid w:val="00CF04CE"/>
    <w:rsid w:val="00CF0FFD"/>
    <w:rsid w:val="00CF2999"/>
    <w:rsid w:val="00CF3CBD"/>
    <w:rsid w:val="00D01351"/>
    <w:rsid w:val="00D12858"/>
    <w:rsid w:val="00D37C07"/>
    <w:rsid w:val="00D412E1"/>
    <w:rsid w:val="00D46EDC"/>
    <w:rsid w:val="00D52CEC"/>
    <w:rsid w:val="00D55D06"/>
    <w:rsid w:val="00D724C0"/>
    <w:rsid w:val="00D752EE"/>
    <w:rsid w:val="00D76F54"/>
    <w:rsid w:val="00D87281"/>
    <w:rsid w:val="00D916A0"/>
    <w:rsid w:val="00D92C53"/>
    <w:rsid w:val="00D944C8"/>
    <w:rsid w:val="00D963E9"/>
    <w:rsid w:val="00D971E9"/>
    <w:rsid w:val="00DF0C31"/>
    <w:rsid w:val="00DF49C3"/>
    <w:rsid w:val="00DF5EC8"/>
    <w:rsid w:val="00E05EB0"/>
    <w:rsid w:val="00E11D2D"/>
    <w:rsid w:val="00E44DF7"/>
    <w:rsid w:val="00E47D70"/>
    <w:rsid w:val="00E81F31"/>
    <w:rsid w:val="00EA02AC"/>
    <w:rsid w:val="00EA3DB9"/>
    <w:rsid w:val="00EB0E74"/>
    <w:rsid w:val="00EC4D6A"/>
    <w:rsid w:val="00ED162B"/>
    <w:rsid w:val="00ED281D"/>
    <w:rsid w:val="00EF2BE5"/>
    <w:rsid w:val="00EF4B93"/>
    <w:rsid w:val="00EF4C7B"/>
    <w:rsid w:val="00EF645D"/>
    <w:rsid w:val="00EF7965"/>
    <w:rsid w:val="00F025BF"/>
    <w:rsid w:val="00F03613"/>
    <w:rsid w:val="00F10C8C"/>
    <w:rsid w:val="00F14A84"/>
    <w:rsid w:val="00F24058"/>
    <w:rsid w:val="00F35408"/>
    <w:rsid w:val="00F366CE"/>
    <w:rsid w:val="00F37408"/>
    <w:rsid w:val="00F525A8"/>
    <w:rsid w:val="00F65288"/>
    <w:rsid w:val="00F66B77"/>
    <w:rsid w:val="00F67314"/>
    <w:rsid w:val="00F67C8D"/>
    <w:rsid w:val="00F67E9B"/>
    <w:rsid w:val="00F738E8"/>
    <w:rsid w:val="00F77B06"/>
    <w:rsid w:val="00F77B97"/>
    <w:rsid w:val="00F848D1"/>
    <w:rsid w:val="00F86831"/>
    <w:rsid w:val="00F86E8A"/>
    <w:rsid w:val="00F97400"/>
    <w:rsid w:val="00FC3303"/>
    <w:rsid w:val="00FD465F"/>
    <w:rsid w:val="00FD64D8"/>
    <w:rsid w:val="00FE0764"/>
    <w:rsid w:val="00FE2B58"/>
    <w:rsid w:val="00FF01EB"/>
    <w:rsid w:val="00FF0A55"/>
    <w:rsid w:val="00FF6DFA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62E4"/>
  <w15:docId w15:val="{19D347DA-066D-2941-8DB5-607B3C8C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E1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D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43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65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3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F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F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6E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8A"/>
  </w:style>
  <w:style w:type="paragraph" w:styleId="Footer">
    <w:name w:val="footer"/>
    <w:basedOn w:val="Normal"/>
    <w:link w:val="FooterChar"/>
    <w:uiPriority w:val="99"/>
    <w:unhideWhenUsed/>
    <w:rsid w:val="00F86E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8A"/>
  </w:style>
  <w:style w:type="character" w:styleId="PageNumber">
    <w:name w:val="page number"/>
    <w:basedOn w:val="DefaultParagraphFont"/>
    <w:uiPriority w:val="99"/>
    <w:semiHidden/>
    <w:unhideWhenUsed/>
    <w:rsid w:val="00F86E8A"/>
  </w:style>
  <w:style w:type="character" w:styleId="FollowedHyperlink">
    <w:name w:val="FollowedHyperlink"/>
    <w:basedOn w:val="DefaultParagraphFont"/>
    <w:uiPriority w:val="99"/>
    <w:semiHidden/>
    <w:unhideWhenUsed/>
    <w:rsid w:val="002272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E4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E4E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iu97@wm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55/2024/33117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86/s12911-023-0241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12912-025-03845-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E9662-CA80-8347-A90B-BD3896C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henchen Liu</dc:creator>
  <cp:keywords/>
  <dc:description/>
  <cp:lastModifiedBy>Liu, Yangchenchen</cp:lastModifiedBy>
  <cp:revision>10</cp:revision>
  <cp:lastPrinted>2025-11-26T03:57:00Z</cp:lastPrinted>
  <dcterms:created xsi:type="dcterms:W3CDTF">2026-05-08T00:04:00Z</dcterms:created>
  <dcterms:modified xsi:type="dcterms:W3CDTF">2026-05-08T00:16:00Z</dcterms:modified>
</cp:coreProperties>
</file>